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5"/>
        <w:rPr>
          <w:rFonts w:ascii="Times New Roman"/>
          <w:sz w:val="3"/>
          <w:szCs w:val="3"/>
        </w:rPr>
      </w:pPr>
      <w:r>
        <w:rPr>
          <w:sz w:val="20"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960</wp:posOffset>
            </wp:positionH>
            <wp:positionV relativeFrom="paragraph">
              <wp:posOffset>0</wp:posOffset>
            </wp:positionV>
            <wp:extent cx="723900" cy="723900"/>
            <wp:effectExtent l="0" t="0" r="0" b="0"/>
            <wp:wrapTight wrapText="bothSides">
              <wp:wrapPolygon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77" name="Picture 77" descr="C:\Users\Atanu\AppData\Local\Microsoft\Windows\INetCache\Content.MSO\9EE837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:\Users\Atanu\AppData\Local\Microsoft\Windows\INetCache\Content.MSO\9EE8371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ind w:left="1609"/>
        <w:rPr>
          <w:rFonts w:ascii="Times New Roman"/>
          <w:sz w:val="20"/>
          <w:szCs w:val="20"/>
        </w:rPr>
      </w:pPr>
      <w:r>
        <w:rPr>
          <w:sz w:val="20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8280</wp:posOffset>
            </wp:positionH>
            <wp:positionV relativeFrom="paragraph">
              <wp:posOffset>10795</wp:posOffset>
            </wp:positionV>
            <wp:extent cx="624840" cy="754380"/>
            <wp:effectExtent l="0" t="0" r="3810" b="7620"/>
            <wp:wrapTight wrapText="bothSides">
              <wp:wrapPolygon>
                <wp:start x="0" y="0"/>
                <wp:lineTo x="0" y="21273"/>
                <wp:lineTo x="21073" y="21273"/>
                <wp:lineTo x="21073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r="1298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  <w:szCs w:val="20"/>
        </w:rPr>
        <w:t>Name : Pratyush Deb</w:t>
      </w:r>
    </w:p>
    <w:p>
      <w:pPr>
        <w:pStyle w:val="4"/>
        <w:tabs>
          <w:tab w:val="left" w:pos="2652"/>
        </w:tabs>
        <w:spacing w:before="32"/>
        <w:ind w:left="1594"/>
      </w:pPr>
      <w:r>
        <w:rPr>
          <w:color w:val="1B2432"/>
        </w:rPr>
        <w:t>Course</w:t>
      </w:r>
      <w:r>
        <w:rPr>
          <w:color w:val="1B2432"/>
          <w:spacing w:val="75"/>
        </w:rPr>
        <w:t xml:space="preserve"> : BCA (semester IV)</w:t>
      </w:r>
    </w:p>
    <w:p>
      <w:pPr>
        <w:pStyle w:val="4"/>
        <w:tabs>
          <w:tab w:val="left" w:pos="2256"/>
        </w:tabs>
        <w:spacing w:before="55" w:line="307" w:lineRule="auto"/>
        <w:ind w:left="1594" w:right="5457"/>
        <w:rPr>
          <w:color w:val="1B2432"/>
          <w:spacing w:val="1"/>
        </w:rPr>
      </w:pPr>
      <w:r>
        <w:rPr>
          <w:color w:val="1B2432"/>
          <w:w w:val="105"/>
        </w:rPr>
        <w:t>Email</w:t>
      </w:r>
      <w:r>
        <w:rPr>
          <w:color w:val="1B2432"/>
          <w:w w:val="105"/>
        </w:rPr>
        <w:tab/>
      </w:r>
      <w:r>
        <w:rPr>
          <w:color w:val="1B2432"/>
        </w:rPr>
        <w:t>: pratyush.deb@stu.adamasuniversity.ac.in</w:t>
      </w:r>
      <w:r>
        <w:rPr>
          <w:color w:val="1B2432"/>
          <w:spacing w:val="1"/>
        </w:rPr>
        <w:t xml:space="preserve"> </w:t>
      </w:r>
    </w:p>
    <w:p>
      <w:pPr>
        <w:pStyle w:val="4"/>
        <w:tabs>
          <w:tab w:val="left" w:pos="2256"/>
        </w:tabs>
        <w:spacing w:before="55" w:line="307" w:lineRule="auto"/>
        <w:ind w:left="1594" w:right="5457"/>
      </w:pPr>
      <w:r>
        <w:rPr>
          <w:color w:val="1B2432"/>
          <w:w w:val="105"/>
        </w:rPr>
        <w:t>Mobile</w:t>
      </w:r>
      <w:r>
        <w:rPr>
          <w:color w:val="1B2432"/>
          <w:spacing w:val="24"/>
          <w:w w:val="105"/>
        </w:rPr>
        <w:t xml:space="preserve"> </w:t>
      </w:r>
      <w:r>
        <w:rPr>
          <w:color w:val="1B2432"/>
          <w:w w:val="105"/>
        </w:rPr>
        <w:t>:</w:t>
      </w:r>
      <w:r>
        <w:rPr>
          <w:color w:val="1B2432"/>
          <w:spacing w:val="-10"/>
          <w:w w:val="105"/>
        </w:rPr>
        <w:t xml:space="preserve"> </w:t>
      </w:r>
      <w:r>
        <w:rPr>
          <w:color w:val="1B2432"/>
          <w:w w:val="105"/>
        </w:rPr>
        <w:t>8335983613</w:t>
      </w:r>
    </w:p>
    <w:p>
      <w:pPr>
        <w:pStyle w:val="4"/>
        <w:ind w:left="1594"/>
        <w:rPr>
          <w:rFonts w:hint="default"/>
          <w:lang w:val="en-IN"/>
        </w:rPr>
      </w:pPr>
      <w:r>
        <w:rPr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5730</wp:posOffset>
                </wp:positionH>
                <wp:positionV relativeFrom="paragraph">
                  <wp:posOffset>400050</wp:posOffset>
                </wp:positionV>
                <wp:extent cx="7299960" cy="262255"/>
                <wp:effectExtent l="0" t="0" r="0" b="0"/>
                <wp:wrapNone/>
                <wp:docPr id="63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262255"/>
                          <a:chOff x="198" y="630"/>
                          <a:chExt cx="11496" cy="413"/>
                        </a:xfrm>
                      </wpg:grpSpPr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7" y="630"/>
                            <a:ext cx="11496" cy="413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7"/>
                        <wps:cNvSpPr/>
                        <wps:spPr bwMode="auto">
                          <a:xfrm>
                            <a:off x="299" y="774"/>
                            <a:ext cx="4287" cy="139"/>
                          </a:xfrm>
                          <a:custGeom>
                            <a:avLst/>
                            <a:gdLst>
                              <a:gd name="T0" fmla="+- 0 334 299"/>
                              <a:gd name="T1" fmla="*/ T0 w 4287"/>
                              <a:gd name="T2" fmla="+- 0 806 774"/>
                              <a:gd name="T3" fmla="*/ 806 h 139"/>
                              <a:gd name="T4" fmla="+- 0 340 299"/>
                              <a:gd name="T5" fmla="*/ T4 w 4287"/>
                              <a:gd name="T6" fmla="+- 0 777 774"/>
                              <a:gd name="T7" fmla="*/ 777 h 139"/>
                              <a:gd name="T8" fmla="+- 0 411 299"/>
                              <a:gd name="T9" fmla="*/ T8 w 4287"/>
                              <a:gd name="T10" fmla="+- 0 886 774"/>
                              <a:gd name="T11" fmla="*/ 886 h 139"/>
                              <a:gd name="T12" fmla="+- 0 475 299"/>
                              <a:gd name="T13" fmla="*/ T12 w 4287"/>
                              <a:gd name="T14" fmla="+- 0 887 774"/>
                              <a:gd name="T15" fmla="*/ 887 h 139"/>
                              <a:gd name="T16" fmla="+- 0 496 299"/>
                              <a:gd name="T17" fmla="*/ T16 w 4287"/>
                              <a:gd name="T18" fmla="+- 0 774 774"/>
                              <a:gd name="T19" fmla="*/ 774 h 139"/>
                              <a:gd name="T20" fmla="+- 0 518 299"/>
                              <a:gd name="T21" fmla="*/ T20 w 4287"/>
                              <a:gd name="T22" fmla="+- 0 910 774"/>
                              <a:gd name="T23" fmla="*/ 910 h 139"/>
                              <a:gd name="T24" fmla="+- 0 594 299"/>
                              <a:gd name="T25" fmla="*/ T24 w 4287"/>
                              <a:gd name="T26" fmla="+- 0 871 774"/>
                              <a:gd name="T27" fmla="*/ 871 h 139"/>
                              <a:gd name="T28" fmla="+- 0 676 299"/>
                              <a:gd name="T29" fmla="*/ T28 w 4287"/>
                              <a:gd name="T30" fmla="+- 0 867 774"/>
                              <a:gd name="T31" fmla="*/ 867 h 139"/>
                              <a:gd name="T32" fmla="+- 0 810 299"/>
                              <a:gd name="T33" fmla="*/ T32 w 4287"/>
                              <a:gd name="T34" fmla="+- 0 807 774"/>
                              <a:gd name="T35" fmla="*/ 807 h 139"/>
                              <a:gd name="T36" fmla="+- 0 777 299"/>
                              <a:gd name="T37" fmla="*/ T36 w 4287"/>
                              <a:gd name="T38" fmla="+- 0 799 774"/>
                              <a:gd name="T39" fmla="*/ 799 h 139"/>
                              <a:gd name="T40" fmla="+- 0 759 299"/>
                              <a:gd name="T41" fmla="*/ T40 w 4287"/>
                              <a:gd name="T42" fmla="+- 0 859 774"/>
                              <a:gd name="T43" fmla="*/ 859 h 139"/>
                              <a:gd name="T44" fmla="+- 0 857 299"/>
                              <a:gd name="T45" fmla="*/ T44 w 4287"/>
                              <a:gd name="T46" fmla="+- 0 815 774"/>
                              <a:gd name="T47" fmla="*/ 815 h 139"/>
                              <a:gd name="T48" fmla="+- 0 916 299"/>
                              <a:gd name="T49" fmla="*/ T48 w 4287"/>
                              <a:gd name="T50" fmla="+- 0 782 774"/>
                              <a:gd name="T51" fmla="*/ 782 h 139"/>
                              <a:gd name="T52" fmla="+- 0 897 299"/>
                              <a:gd name="T53" fmla="*/ T52 w 4287"/>
                              <a:gd name="T54" fmla="+- 0 856 774"/>
                              <a:gd name="T55" fmla="*/ 856 h 139"/>
                              <a:gd name="T56" fmla="+- 0 852 299"/>
                              <a:gd name="T57" fmla="*/ T56 w 4287"/>
                              <a:gd name="T58" fmla="+- 0 869 774"/>
                              <a:gd name="T59" fmla="*/ 869 h 139"/>
                              <a:gd name="T60" fmla="+- 0 936 299"/>
                              <a:gd name="T61" fmla="*/ T60 w 4287"/>
                              <a:gd name="T62" fmla="+- 0 863 774"/>
                              <a:gd name="T63" fmla="*/ 863 h 139"/>
                              <a:gd name="T64" fmla="+- 0 1324 299"/>
                              <a:gd name="T65" fmla="*/ T64 w 4287"/>
                              <a:gd name="T66" fmla="+- 0 845 774"/>
                              <a:gd name="T67" fmla="*/ 845 h 139"/>
                              <a:gd name="T68" fmla="+- 0 1306 299"/>
                              <a:gd name="T69" fmla="*/ T68 w 4287"/>
                              <a:gd name="T70" fmla="+- 0 811 774"/>
                              <a:gd name="T71" fmla="*/ 811 h 139"/>
                              <a:gd name="T72" fmla="+- 0 1231 299"/>
                              <a:gd name="T73" fmla="*/ T72 w 4287"/>
                              <a:gd name="T74" fmla="+- 0 819 774"/>
                              <a:gd name="T75" fmla="*/ 819 h 139"/>
                              <a:gd name="T76" fmla="+- 0 1294 299"/>
                              <a:gd name="T77" fmla="*/ T76 w 4287"/>
                              <a:gd name="T78" fmla="+- 0 889 774"/>
                              <a:gd name="T79" fmla="*/ 889 h 139"/>
                              <a:gd name="T80" fmla="+- 0 1293 299"/>
                              <a:gd name="T81" fmla="*/ T80 w 4287"/>
                              <a:gd name="T82" fmla="+- 0 912 774"/>
                              <a:gd name="T83" fmla="*/ 912 h 139"/>
                              <a:gd name="T84" fmla="+- 0 1429 299"/>
                              <a:gd name="T85" fmla="*/ T84 w 4287"/>
                              <a:gd name="T86" fmla="+- 0 823 774"/>
                              <a:gd name="T87" fmla="*/ 823 h 139"/>
                              <a:gd name="T88" fmla="+- 0 1421 299"/>
                              <a:gd name="T89" fmla="*/ T88 w 4287"/>
                              <a:gd name="T90" fmla="+- 0 778 774"/>
                              <a:gd name="T91" fmla="*/ 778 h 139"/>
                              <a:gd name="T92" fmla="+- 0 1569 299"/>
                              <a:gd name="T93" fmla="*/ T92 w 4287"/>
                              <a:gd name="T94" fmla="+- 0 888 774"/>
                              <a:gd name="T95" fmla="*/ 888 h 139"/>
                              <a:gd name="T96" fmla="+- 0 1669 299"/>
                              <a:gd name="T97" fmla="*/ T96 w 4287"/>
                              <a:gd name="T98" fmla="+- 0 878 774"/>
                              <a:gd name="T99" fmla="*/ 878 h 139"/>
                              <a:gd name="T100" fmla="+- 0 1657 299"/>
                              <a:gd name="T101" fmla="*/ T100 w 4287"/>
                              <a:gd name="T102" fmla="+- 0 798 774"/>
                              <a:gd name="T103" fmla="*/ 798 h 139"/>
                              <a:gd name="T104" fmla="+- 0 1580 299"/>
                              <a:gd name="T105" fmla="*/ T104 w 4287"/>
                              <a:gd name="T106" fmla="+- 0 829 774"/>
                              <a:gd name="T107" fmla="*/ 829 h 139"/>
                              <a:gd name="T108" fmla="+- 0 1720 299"/>
                              <a:gd name="T109" fmla="*/ T108 w 4287"/>
                              <a:gd name="T110" fmla="+- 0 776 774"/>
                              <a:gd name="T111" fmla="*/ 776 h 139"/>
                              <a:gd name="T112" fmla="+- 0 1825 299"/>
                              <a:gd name="T113" fmla="*/ T112 w 4287"/>
                              <a:gd name="T114" fmla="+- 0 789 774"/>
                              <a:gd name="T115" fmla="*/ 789 h 139"/>
                              <a:gd name="T116" fmla="+- 0 2009 299"/>
                              <a:gd name="T117" fmla="*/ T116 w 4287"/>
                              <a:gd name="T118" fmla="+- 0 776 774"/>
                              <a:gd name="T119" fmla="*/ 776 h 139"/>
                              <a:gd name="T120" fmla="+- 0 2193 299"/>
                              <a:gd name="T121" fmla="*/ T120 w 4287"/>
                              <a:gd name="T122" fmla="+- 0 851 774"/>
                              <a:gd name="T123" fmla="*/ 851 h 139"/>
                              <a:gd name="T124" fmla="+- 0 2124 299"/>
                              <a:gd name="T125" fmla="*/ T124 w 4287"/>
                              <a:gd name="T126" fmla="+- 0 910 774"/>
                              <a:gd name="T127" fmla="*/ 910 h 139"/>
                              <a:gd name="T128" fmla="+- 0 2377 299"/>
                              <a:gd name="T129" fmla="*/ T128 w 4287"/>
                              <a:gd name="T130" fmla="+- 0 776 774"/>
                              <a:gd name="T131" fmla="*/ 776 h 139"/>
                              <a:gd name="T132" fmla="+- 0 2465 299"/>
                              <a:gd name="T133" fmla="*/ T132 w 4287"/>
                              <a:gd name="T134" fmla="+- 0 891 774"/>
                              <a:gd name="T135" fmla="*/ 891 h 139"/>
                              <a:gd name="T136" fmla="+- 0 2477 299"/>
                              <a:gd name="T137" fmla="*/ T136 w 4287"/>
                              <a:gd name="T138" fmla="+- 0 777 774"/>
                              <a:gd name="T139" fmla="*/ 777 h 139"/>
                              <a:gd name="T140" fmla="+- 0 2441 299"/>
                              <a:gd name="T141" fmla="*/ T140 w 4287"/>
                              <a:gd name="T142" fmla="+- 0 912 774"/>
                              <a:gd name="T143" fmla="*/ 912 h 139"/>
                              <a:gd name="T144" fmla="+- 0 2550 299"/>
                              <a:gd name="T145" fmla="*/ T144 w 4287"/>
                              <a:gd name="T146" fmla="+- 0 819 774"/>
                              <a:gd name="T147" fmla="*/ 819 h 139"/>
                              <a:gd name="T148" fmla="+- 0 2865 299"/>
                              <a:gd name="T149" fmla="*/ T148 w 4287"/>
                              <a:gd name="T150" fmla="+- 0 910 774"/>
                              <a:gd name="T151" fmla="*/ 910 h 139"/>
                              <a:gd name="T152" fmla="+- 0 3020 299"/>
                              <a:gd name="T153" fmla="*/ T152 w 4287"/>
                              <a:gd name="T154" fmla="+- 0 815 774"/>
                              <a:gd name="T155" fmla="*/ 815 h 139"/>
                              <a:gd name="T156" fmla="+- 0 3079 299"/>
                              <a:gd name="T157" fmla="*/ T156 w 4287"/>
                              <a:gd name="T158" fmla="+- 0 782 774"/>
                              <a:gd name="T159" fmla="*/ 782 h 139"/>
                              <a:gd name="T160" fmla="+- 0 3061 299"/>
                              <a:gd name="T161" fmla="*/ T160 w 4287"/>
                              <a:gd name="T162" fmla="+- 0 856 774"/>
                              <a:gd name="T163" fmla="*/ 856 h 139"/>
                              <a:gd name="T164" fmla="+- 0 3016 299"/>
                              <a:gd name="T165" fmla="*/ T164 w 4287"/>
                              <a:gd name="T166" fmla="+- 0 869 774"/>
                              <a:gd name="T167" fmla="*/ 869 h 139"/>
                              <a:gd name="T168" fmla="+- 0 3100 299"/>
                              <a:gd name="T169" fmla="*/ T168 w 4287"/>
                              <a:gd name="T170" fmla="+- 0 863 774"/>
                              <a:gd name="T171" fmla="*/ 863 h 139"/>
                              <a:gd name="T172" fmla="+- 0 3253 299"/>
                              <a:gd name="T173" fmla="*/ T172 w 4287"/>
                              <a:gd name="T174" fmla="+- 0 776 774"/>
                              <a:gd name="T175" fmla="*/ 776 h 139"/>
                              <a:gd name="T176" fmla="+- 0 3398 299"/>
                              <a:gd name="T177" fmla="*/ T176 w 4287"/>
                              <a:gd name="T178" fmla="+- 0 884 774"/>
                              <a:gd name="T179" fmla="*/ 884 h 139"/>
                              <a:gd name="T180" fmla="+- 0 3466 299"/>
                              <a:gd name="T181" fmla="*/ T180 w 4287"/>
                              <a:gd name="T182" fmla="+- 0 890 774"/>
                              <a:gd name="T183" fmla="*/ 890 h 139"/>
                              <a:gd name="T184" fmla="+- 0 3696 299"/>
                              <a:gd name="T185" fmla="*/ T184 w 4287"/>
                              <a:gd name="T186" fmla="+- 0 852 774"/>
                              <a:gd name="T187" fmla="*/ 852 h 139"/>
                              <a:gd name="T188" fmla="+- 0 3854 299"/>
                              <a:gd name="T189" fmla="*/ T188 w 4287"/>
                              <a:gd name="T190" fmla="+- 0 858 774"/>
                              <a:gd name="T191" fmla="*/ 858 h 139"/>
                              <a:gd name="T192" fmla="+- 0 3812 299"/>
                              <a:gd name="T193" fmla="*/ T192 w 4287"/>
                              <a:gd name="T194" fmla="+- 0 796 774"/>
                              <a:gd name="T195" fmla="*/ 796 h 139"/>
                              <a:gd name="T196" fmla="+- 0 3772 299"/>
                              <a:gd name="T197" fmla="*/ T196 w 4287"/>
                              <a:gd name="T198" fmla="+- 0 796 774"/>
                              <a:gd name="T199" fmla="*/ 796 h 139"/>
                              <a:gd name="T200" fmla="+- 0 3878 299"/>
                              <a:gd name="T201" fmla="*/ T200 w 4287"/>
                              <a:gd name="T202" fmla="+- 0 864 774"/>
                              <a:gd name="T203" fmla="*/ 864 h 139"/>
                              <a:gd name="T204" fmla="+- 0 3915 299"/>
                              <a:gd name="T205" fmla="*/ T204 w 4287"/>
                              <a:gd name="T206" fmla="+- 0 859 774"/>
                              <a:gd name="T207" fmla="*/ 859 h 139"/>
                              <a:gd name="T208" fmla="+- 0 3929 299"/>
                              <a:gd name="T209" fmla="*/ T208 w 4287"/>
                              <a:gd name="T210" fmla="+- 0 779 774"/>
                              <a:gd name="T211" fmla="*/ 779 h 139"/>
                              <a:gd name="T212" fmla="+- 0 4005 299"/>
                              <a:gd name="T213" fmla="*/ T212 w 4287"/>
                              <a:gd name="T214" fmla="+- 0 891 774"/>
                              <a:gd name="T215" fmla="*/ 891 h 139"/>
                              <a:gd name="T216" fmla="+- 0 4217 299"/>
                              <a:gd name="T217" fmla="*/ T216 w 4287"/>
                              <a:gd name="T218" fmla="+- 0 910 774"/>
                              <a:gd name="T219" fmla="*/ 910 h 139"/>
                              <a:gd name="T220" fmla="+- 0 4411 299"/>
                              <a:gd name="T221" fmla="*/ T220 w 4287"/>
                              <a:gd name="T222" fmla="+- 0 838 774"/>
                              <a:gd name="T223" fmla="*/ 838 h 139"/>
                              <a:gd name="T224" fmla="+- 0 4378 299"/>
                              <a:gd name="T225" fmla="*/ T224 w 4287"/>
                              <a:gd name="T226" fmla="+- 0 815 774"/>
                              <a:gd name="T227" fmla="*/ 815 h 139"/>
                              <a:gd name="T228" fmla="+- 0 4462 299"/>
                              <a:gd name="T229" fmla="*/ T228 w 4287"/>
                              <a:gd name="T230" fmla="+- 0 796 774"/>
                              <a:gd name="T231" fmla="*/ 796 h 139"/>
                              <a:gd name="T232" fmla="+- 0 4403 299"/>
                              <a:gd name="T233" fmla="*/ T232 w 4287"/>
                              <a:gd name="T234" fmla="+- 0 912 774"/>
                              <a:gd name="T235" fmla="*/ 912 h 139"/>
                              <a:gd name="T236" fmla="+- 0 4583 299"/>
                              <a:gd name="T237" fmla="*/ T236 w 4287"/>
                              <a:gd name="T238" fmla="+- 0 776 774"/>
                              <a:gd name="T239" fmla="*/ 776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287" h="139">
                                <a:moveTo>
                                  <a:pt x="120" y="90"/>
                                </a:moveTo>
                                <a:lnTo>
                                  <a:pt x="96" y="84"/>
                                </a:lnTo>
                                <a:lnTo>
                                  <a:pt x="94" y="96"/>
                                </a:lnTo>
                                <a:lnTo>
                                  <a:pt x="89" y="104"/>
                                </a:lnTo>
                                <a:lnTo>
                                  <a:pt x="78" y="114"/>
                                </a:lnTo>
                                <a:lnTo>
                                  <a:pt x="71" y="117"/>
                                </a:lnTo>
                                <a:lnTo>
                                  <a:pt x="55" y="117"/>
                                </a:lnTo>
                                <a:lnTo>
                                  <a:pt x="49" y="115"/>
                                </a:lnTo>
                                <a:lnTo>
                                  <a:pt x="37" y="108"/>
                                </a:lnTo>
                                <a:lnTo>
                                  <a:pt x="32" y="102"/>
                                </a:lnTo>
                                <a:lnTo>
                                  <a:pt x="26" y="87"/>
                                </a:lnTo>
                                <a:lnTo>
                                  <a:pt x="25" y="78"/>
                                </a:lnTo>
                                <a:lnTo>
                                  <a:pt x="25" y="60"/>
                                </a:lnTo>
                                <a:lnTo>
                                  <a:pt x="26" y="53"/>
                                </a:lnTo>
                                <a:lnTo>
                                  <a:pt x="31" y="38"/>
                                </a:lnTo>
                                <a:lnTo>
                                  <a:pt x="35" y="32"/>
                                </a:lnTo>
                                <a:lnTo>
                                  <a:pt x="47" y="24"/>
                                </a:lnTo>
                                <a:lnTo>
                                  <a:pt x="55" y="22"/>
                                </a:lnTo>
                                <a:lnTo>
                                  <a:pt x="71" y="22"/>
                                </a:lnTo>
                                <a:lnTo>
                                  <a:pt x="77" y="24"/>
                                </a:lnTo>
                                <a:lnTo>
                                  <a:pt x="82" y="27"/>
                                </a:lnTo>
                                <a:lnTo>
                                  <a:pt x="87" y="31"/>
                                </a:lnTo>
                                <a:lnTo>
                                  <a:pt x="91" y="38"/>
                                </a:lnTo>
                                <a:lnTo>
                                  <a:pt x="95" y="49"/>
                                </a:lnTo>
                                <a:lnTo>
                                  <a:pt x="118" y="43"/>
                                </a:lnTo>
                                <a:lnTo>
                                  <a:pt x="114" y="28"/>
                                </a:lnTo>
                                <a:lnTo>
                                  <a:pt x="110" y="22"/>
                                </a:lnTo>
                                <a:lnTo>
                                  <a:pt x="107" y="18"/>
                                </a:lnTo>
                                <a:lnTo>
                                  <a:pt x="89" y="4"/>
                                </a:lnTo>
                                <a:lnTo>
                                  <a:pt x="77" y="0"/>
                                </a:lnTo>
                                <a:lnTo>
                                  <a:pt x="52" y="0"/>
                                </a:lnTo>
                                <a:lnTo>
                                  <a:pt x="41" y="3"/>
                                </a:lnTo>
                                <a:lnTo>
                                  <a:pt x="21" y="14"/>
                                </a:lnTo>
                                <a:lnTo>
                                  <a:pt x="14" y="22"/>
                                </a:lnTo>
                                <a:lnTo>
                                  <a:pt x="3" y="42"/>
                                </a:lnTo>
                                <a:lnTo>
                                  <a:pt x="0" y="55"/>
                                </a:lnTo>
                                <a:lnTo>
                                  <a:pt x="0" y="81"/>
                                </a:lnTo>
                                <a:lnTo>
                                  <a:pt x="3" y="93"/>
                                </a:lnTo>
                                <a:lnTo>
                                  <a:pt x="12" y="115"/>
                                </a:lnTo>
                                <a:lnTo>
                                  <a:pt x="19" y="123"/>
                                </a:lnTo>
                                <a:lnTo>
                                  <a:pt x="37" y="135"/>
                                </a:lnTo>
                                <a:lnTo>
                                  <a:pt x="49" y="138"/>
                                </a:lnTo>
                                <a:lnTo>
                                  <a:pt x="78" y="138"/>
                                </a:lnTo>
                                <a:lnTo>
                                  <a:pt x="89" y="134"/>
                                </a:lnTo>
                                <a:lnTo>
                                  <a:pt x="99" y="127"/>
                                </a:lnTo>
                                <a:lnTo>
                                  <a:pt x="106" y="120"/>
                                </a:lnTo>
                                <a:lnTo>
                                  <a:pt x="108" y="117"/>
                                </a:lnTo>
                                <a:lnTo>
                                  <a:pt x="112" y="112"/>
                                </a:lnTo>
                                <a:lnTo>
                                  <a:pt x="117" y="102"/>
                                </a:lnTo>
                                <a:lnTo>
                                  <a:pt x="120" y="90"/>
                                </a:lnTo>
                                <a:close/>
                                <a:moveTo>
                                  <a:pt x="261" y="83"/>
                                </a:moveTo>
                                <a:lnTo>
                                  <a:pt x="261" y="55"/>
                                </a:lnTo>
                                <a:lnTo>
                                  <a:pt x="258" y="44"/>
                                </a:lnTo>
                                <a:lnTo>
                                  <a:pt x="248" y="23"/>
                                </a:lnTo>
                                <a:lnTo>
                                  <a:pt x="247" y="22"/>
                                </a:lnTo>
                                <a:lnTo>
                                  <a:pt x="240" y="15"/>
                                </a:lnTo>
                                <a:lnTo>
                                  <a:pt x="236" y="13"/>
                                </a:lnTo>
                                <a:lnTo>
                                  <a:pt x="236" y="60"/>
                                </a:lnTo>
                                <a:lnTo>
                                  <a:pt x="236" y="85"/>
                                </a:lnTo>
                                <a:lnTo>
                                  <a:pt x="233" y="96"/>
                                </a:lnTo>
                                <a:lnTo>
                                  <a:pt x="218" y="113"/>
                                </a:lnTo>
                                <a:lnTo>
                                  <a:pt x="208" y="117"/>
                                </a:lnTo>
                                <a:lnTo>
                                  <a:pt x="185" y="117"/>
                                </a:lnTo>
                                <a:lnTo>
                                  <a:pt x="176" y="113"/>
                                </a:lnTo>
                                <a:lnTo>
                                  <a:pt x="161" y="97"/>
                                </a:lnTo>
                                <a:lnTo>
                                  <a:pt x="157" y="85"/>
                                </a:lnTo>
                                <a:lnTo>
                                  <a:pt x="157" y="53"/>
                                </a:lnTo>
                                <a:lnTo>
                                  <a:pt x="161" y="40"/>
                                </a:lnTo>
                                <a:lnTo>
                                  <a:pt x="177" y="26"/>
                                </a:lnTo>
                                <a:lnTo>
                                  <a:pt x="186" y="22"/>
                                </a:lnTo>
                                <a:lnTo>
                                  <a:pt x="205" y="22"/>
                                </a:lnTo>
                                <a:lnTo>
                                  <a:pt x="211" y="24"/>
                                </a:lnTo>
                                <a:lnTo>
                                  <a:pt x="224" y="31"/>
                                </a:lnTo>
                                <a:lnTo>
                                  <a:pt x="228" y="37"/>
                                </a:lnTo>
                                <a:lnTo>
                                  <a:pt x="235" y="51"/>
                                </a:lnTo>
                                <a:lnTo>
                                  <a:pt x="236" y="60"/>
                                </a:lnTo>
                                <a:lnTo>
                                  <a:pt x="236" y="13"/>
                                </a:lnTo>
                                <a:lnTo>
                                  <a:pt x="220" y="3"/>
                                </a:lnTo>
                                <a:lnTo>
                                  <a:pt x="209" y="0"/>
                                </a:lnTo>
                                <a:lnTo>
                                  <a:pt x="197" y="0"/>
                                </a:lnTo>
                                <a:lnTo>
                                  <a:pt x="183" y="1"/>
                                </a:lnTo>
                                <a:lnTo>
                                  <a:pt x="171" y="5"/>
                                </a:lnTo>
                                <a:lnTo>
                                  <a:pt x="160" y="11"/>
                                </a:lnTo>
                                <a:lnTo>
                                  <a:pt x="151" y="19"/>
                                </a:lnTo>
                                <a:lnTo>
                                  <a:pt x="143" y="29"/>
                                </a:lnTo>
                                <a:lnTo>
                                  <a:pt x="137" y="41"/>
                                </a:lnTo>
                                <a:lnTo>
                                  <a:pt x="134" y="55"/>
                                </a:lnTo>
                                <a:lnTo>
                                  <a:pt x="133" y="71"/>
                                </a:lnTo>
                                <a:lnTo>
                                  <a:pt x="133" y="83"/>
                                </a:lnTo>
                                <a:lnTo>
                                  <a:pt x="135" y="94"/>
                                </a:lnTo>
                                <a:lnTo>
                                  <a:pt x="145" y="115"/>
                                </a:lnTo>
                                <a:lnTo>
                                  <a:pt x="153" y="123"/>
                                </a:lnTo>
                                <a:lnTo>
                                  <a:pt x="173" y="135"/>
                                </a:lnTo>
                                <a:lnTo>
                                  <a:pt x="184" y="138"/>
                                </a:lnTo>
                                <a:lnTo>
                                  <a:pt x="208" y="138"/>
                                </a:lnTo>
                                <a:lnTo>
                                  <a:pt x="219" y="136"/>
                                </a:lnTo>
                                <a:lnTo>
                                  <a:pt x="239" y="124"/>
                                </a:lnTo>
                                <a:lnTo>
                                  <a:pt x="247" y="117"/>
                                </a:lnTo>
                                <a:lnTo>
                                  <a:pt x="247" y="116"/>
                                </a:lnTo>
                                <a:lnTo>
                                  <a:pt x="258" y="95"/>
                                </a:lnTo>
                                <a:lnTo>
                                  <a:pt x="261" y="83"/>
                                </a:lnTo>
                                <a:close/>
                                <a:moveTo>
                                  <a:pt x="377" y="2"/>
                                </a:moveTo>
                                <a:lnTo>
                                  <a:pt x="353" y="2"/>
                                </a:lnTo>
                                <a:lnTo>
                                  <a:pt x="353" y="94"/>
                                </a:lnTo>
                                <a:lnTo>
                                  <a:pt x="351" y="104"/>
                                </a:lnTo>
                                <a:lnTo>
                                  <a:pt x="342" y="113"/>
                                </a:lnTo>
                                <a:lnTo>
                                  <a:pt x="334" y="116"/>
                                </a:lnTo>
                                <a:lnTo>
                                  <a:pt x="316" y="116"/>
                                </a:lnTo>
                                <a:lnTo>
                                  <a:pt x="311" y="115"/>
                                </a:lnTo>
                                <a:lnTo>
                                  <a:pt x="302" y="110"/>
                                </a:lnTo>
                                <a:lnTo>
                                  <a:pt x="299" y="106"/>
                                </a:lnTo>
                                <a:lnTo>
                                  <a:pt x="295" y="97"/>
                                </a:lnTo>
                                <a:lnTo>
                                  <a:pt x="295" y="89"/>
                                </a:lnTo>
                                <a:lnTo>
                                  <a:pt x="295" y="2"/>
                                </a:lnTo>
                                <a:lnTo>
                                  <a:pt x="270" y="2"/>
                                </a:lnTo>
                                <a:lnTo>
                                  <a:pt x="271" y="94"/>
                                </a:lnTo>
                                <a:lnTo>
                                  <a:pt x="272" y="104"/>
                                </a:lnTo>
                                <a:lnTo>
                                  <a:pt x="279" y="121"/>
                                </a:lnTo>
                                <a:lnTo>
                                  <a:pt x="285" y="127"/>
                                </a:lnTo>
                                <a:lnTo>
                                  <a:pt x="301" y="136"/>
                                </a:lnTo>
                                <a:lnTo>
                                  <a:pt x="312" y="138"/>
                                </a:lnTo>
                                <a:lnTo>
                                  <a:pt x="337" y="138"/>
                                </a:lnTo>
                                <a:lnTo>
                                  <a:pt x="348" y="136"/>
                                </a:lnTo>
                                <a:lnTo>
                                  <a:pt x="364" y="126"/>
                                </a:lnTo>
                                <a:lnTo>
                                  <a:pt x="369" y="119"/>
                                </a:lnTo>
                                <a:lnTo>
                                  <a:pt x="371" y="116"/>
                                </a:lnTo>
                                <a:lnTo>
                                  <a:pt x="376" y="103"/>
                                </a:lnTo>
                                <a:lnTo>
                                  <a:pt x="377" y="93"/>
                                </a:lnTo>
                                <a:lnTo>
                                  <a:pt x="377" y="2"/>
                                </a:lnTo>
                                <a:close/>
                                <a:moveTo>
                                  <a:pt x="525" y="136"/>
                                </a:moveTo>
                                <a:lnTo>
                                  <a:pt x="499" y="96"/>
                                </a:lnTo>
                                <a:lnTo>
                                  <a:pt x="495" y="89"/>
                                </a:lnTo>
                                <a:lnTo>
                                  <a:pt x="490" y="83"/>
                                </a:lnTo>
                                <a:lnTo>
                                  <a:pt x="486" y="80"/>
                                </a:lnTo>
                                <a:lnTo>
                                  <a:pt x="482" y="76"/>
                                </a:lnTo>
                                <a:lnTo>
                                  <a:pt x="488" y="76"/>
                                </a:lnTo>
                                <a:lnTo>
                                  <a:pt x="489" y="75"/>
                                </a:lnTo>
                                <a:lnTo>
                                  <a:pt x="495" y="72"/>
                                </a:lnTo>
                                <a:lnTo>
                                  <a:pt x="508" y="59"/>
                                </a:lnTo>
                                <a:lnTo>
                                  <a:pt x="508" y="58"/>
                                </a:lnTo>
                                <a:lnTo>
                                  <a:pt x="511" y="50"/>
                                </a:lnTo>
                                <a:lnTo>
                                  <a:pt x="511" y="33"/>
                                </a:lnTo>
                                <a:lnTo>
                                  <a:pt x="509" y="26"/>
                                </a:lnTo>
                                <a:lnTo>
                                  <a:pt x="508" y="24"/>
                                </a:lnTo>
                                <a:lnTo>
                                  <a:pt x="502" y="13"/>
                                </a:lnTo>
                                <a:lnTo>
                                  <a:pt x="496" y="9"/>
                                </a:lnTo>
                                <a:lnTo>
                                  <a:pt x="487" y="5"/>
                                </a:lnTo>
                                <a:lnTo>
                                  <a:pt x="487" y="36"/>
                                </a:lnTo>
                                <a:lnTo>
                                  <a:pt x="487" y="44"/>
                                </a:lnTo>
                                <a:lnTo>
                                  <a:pt x="486" y="47"/>
                                </a:lnTo>
                                <a:lnTo>
                                  <a:pt x="482" y="53"/>
                                </a:lnTo>
                                <a:lnTo>
                                  <a:pt x="479" y="55"/>
                                </a:lnTo>
                                <a:lnTo>
                                  <a:pt x="472" y="57"/>
                                </a:lnTo>
                                <a:lnTo>
                                  <a:pt x="467" y="58"/>
                                </a:lnTo>
                                <a:lnTo>
                                  <a:pt x="427" y="58"/>
                                </a:lnTo>
                                <a:lnTo>
                                  <a:pt x="427" y="24"/>
                                </a:lnTo>
                                <a:lnTo>
                                  <a:pt x="472" y="24"/>
                                </a:lnTo>
                                <a:lnTo>
                                  <a:pt x="478" y="25"/>
                                </a:lnTo>
                                <a:lnTo>
                                  <a:pt x="481" y="28"/>
                                </a:lnTo>
                                <a:lnTo>
                                  <a:pt x="485" y="32"/>
                                </a:lnTo>
                                <a:lnTo>
                                  <a:pt x="487" y="36"/>
                                </a:lnTo>
                                <a:lnTo>
                                  <a:pt x="487" y="5"/>
                                </a:lnTo>
                                <a:lnTo>
                                  <a:pt x="483" y="4"/>
                                </a:lnTo>
                                <a:lnTo>
                                  <a:pt x="474" y="2"/>
                                </a:lnTo>
                                <a:lnTo>
                                  <a:pt x="403" y="2"/>
                                </a:lnTo>
                                <a:lnTo>
                                  <a:pt x="403" y="136"/>
                                </a:lnTo>
                                <a:lnTo>
                                  <a:pt x="427" y="136"/>
                                </a:lnTo>
                                <a:lnTo>
                                  <a:pt x="427" y="80"/>
                                </a:lnTo>
                                <a:lnTo>
                                  <a:pt x="447" y="80"/>
                                </a:lnTo>
                                <a:lnTo>
                                  <a:pt x="450" y="80"/>
                                </a:lnTo>
                                <a:lnTo>
                                  <a:pt x="451" y="80"/>
                                </a:lnTo>
                                <a:lnTo>
                                  <a:pt x="453" y="81"/>
                                </a:lnTo>
                                <a:lnTo>
                                  <a:pt x="456" y="82"/>
                                </a:lnTo>
                                <a:lnTo>
                                  <a:pt x="460" y="85"/>
                                </a:lnTo>
                                <a:lnTo>
                                  <a:pt x="462" y="87"/>
                                </a:lnTo>
                                <a:lnTo>
                                  <a:pt x="465" y="91"/>
                                </a:lnTo>
                                <a:lnTo>
                                  <a:pt x="468" y="95"/>
                                </a:lnTo>
                                <a:lnTo>
                                  <a:pt x="472" y="101"/>
                                </a:lnTo>
                                <a:lnTo>
                                  <a:pt x="495" y="136"/>
                                </a:lnTo>
                                <a:lnTo>
                                  <a:pt x="525" y="136"/>
                                </a:lnTo>
                                <a:close/>
                                <a:moveTo>
                                  <a:pt x="637" y="89"/>
                                </a:moveTo>
                                <a:lnTo>
                                  <a:pt x="635" y="83"/>
                                </a:lnTo>
                                <a:lnTo>
                                  <a:pt x="628" y="71"/>
                                </a:lnTo>
                                <a:lnTo>
                                  <a:pt x="622" y="66"/>
                                </a:lnTo>
                                <a:lnTo>
                                  <a:pt x="608" y="60"/>
                                </a:lnTo>
                                <a:lnTo>
                                  <a:pt x="599" y="57"/>
                                </a:lnTo>
                                <a:lnTo>
                                  <a:pt x="572" y="51"/>
                                </a:lnTo>
                                <a:lnTo>
                                  <a:pt x="564" y="49"/>
                                </a:lnTo>
                                <a:lnTo>
                                  <a:pt x="559" y="44"/>
                                </a:lnTo>
                                <a:lnTo>
                                  <a:pt x="558" y="41"/>
                                </a:lnTo>
                                <a:lnTo>
                                  <a:pt x="558" y="34"/>
                                </a:lnTo>
                                <a:lnTo>
                                  <a:pt x="560" y="30"/>
                                </a:lnTo>
                                <a:lnTo>
                                  <a:pt x="567" y="24"/>
                                </a:lnTo>
                                <a:lnTo>
                                  <a:pt x="574" y="22"/>
                                </a:lnTo>
                                <a:lnTo>
                                  <a:pt x="592" y="22"/>
                                </a:lnTo>
                                <a:lnTo>
                                  <a:pt x="599" y="24"/>
                                </a:lnTo>
                                <a:lnTo>
                                  <a:pt x="603" y="28"/>
                                </a:lnTo>
                                <a:lnTo>
                                  <a:pt x="607" y="31"/>
                                </a:lnTo>
                                <a:lnTo>
                                  <a:pt x="610" y="37"/>
                                </a:lnTo>
                                <a:lnTo>
                                  <a:pt x="611" y="47"/>
                                </a:lnTo>
                                <a:lnTo>
                                  <a:pt x="634" y="45"/>
                                </a:lnTo>
                                <a:lnTo>
                                  <a:pt x="633" y="35"/>
                                </a:lnTo>
                                <a:lnTo>
                                  <a:pt x="631" y="26"/>
                                </a:lnTo>
                                <a:lnTo>
                                  <a:pt x="628" y="22"/>
                                </a:lnTo>
                                <a:lnTo>
                                  <a:pt x="623" y="13"/>
                                </a:lnTo>
                                <a:lnTo>
                                  <a:pt x="617" y="8"/>
                                </a:lnTo>
                                <a:lnTo>
                                  <a:pt x="601" y="2"/>
                                </a:lnTo>
                                <a:lnTo>
                                  <a:pt x="592" y="0"/>
                                </a:lnTo>
                                <a:lnTo>
                                  <a:pt x="573" y="0"/>
                                </a:lnTo>
                                <a:lnTo>
                                  <a:pt x="565" y="2"/>
                                </a:lnTo>
                                <a:lnTo>
                                  <a:pt x="550" y="8"/>
                                </a:lnTo>
                                <a:lnTo>
                                  <a:pt x="544" y="13"/>
                                </a:lnTo>
                                <a:lnTo>
                                  <a:pt x="536" y="25"/>
                                </a:lnTo>
                                <a:lnTo>
                                  <a:pt x="534" y="31"/>
                                </a:lnTo>
                                <a:lnTo>
                                  <a:pt x="534" y="45"/>
                                </a:lnTo>
                                <a:lnTo>
                                  <a:pt x="536" y="51"/>
                                </a:lnTo>
                                <a:lnTo>
                                  <a:pt x="543" y="62"/>
                                </a:lnTo>
                                <a:lnTo>
                                  <a:pt x="548" y="66"/>
                                </a:lnTo>
                                <a:lnTo>
                                  <a:pt x="559" y="72"/>
                                </a:lnTo>
                                <a:lnTo>
                                  <a:pt x="567" y="75"/>
                                </a:lnTo>
                                <a:lnTo>
                                  <a:pt x="591" y="80"/>
                                </a:lnTo>
                                <a:lnTo>
                                  <a:pt x="598" y="82"/>
                                </a:lnTo>
                                <a:lnTo>
                                  <a:pt x="606" y="85"/>
                                </a:lnTo>
                                <a:lnTo>
                                  <a:pt x="609" y="88"/>
                                </a:lnTo>
                                <a:lnTo>
                                  <a:pt x="613" y="92"/>
                                </a:lnTo>
                                <a:lnTo>
                                  <a:pt x="614" y="95"/>
                                </a:lnTo>
                                <a:lnTo>
                                  <a:pt x="614" y="101"/>
                                </a:lnTo>
                                <a:lnTo>
                                  <a:pt x="613" y="104"/>
                                </a:lnTo>
                                <a:lnTo>
                                  <a:pt x="609" y="110"/>
                                </a:lnTo>
                                <a:lnTo>
                                  <a:pt x="606" y="112"/>
                                </a:lnTo>
                                <a:lnTo>
                                  <a:pt x="597" y="115"/>
                                </a:lnTo>
                                <a:lnTo>
                                  <a:pt x="592" y="116"/>
                                </a:lnTo>
                                <a:lnTo>
                                  <a:pt x="580" y="116"/>
                                </a:lnTo>
                                <a:lnTo>
                                  <a:pt x="574" y="115"/>
                                </a:lnTo>
                                <a:lnTo>
                                  <a:pt x="563" y="110"/>
                                </a:lnTo>
                                <a:lnTo>
                                  <a:pt x="559" y="107"/>
                                </a:lnTo>
                                <a:lnTo>
                                  <a:pt x="555" y="100"/>
                                </a:lnTo>
                                <a:lnTo>
                                  <a:pt x="553" y="95"/>
                                </a:lnTo>
                                <a:lnTo>
                                  <a:pt x="552" y="86"/>
                                </a:lnTo>
                                <a:lnTo>
                                  <a:pt x="529" y="88"/>
                                </a:lnTo>
                                <a:lnTo>
                                  <a:pt x="530" y="100"/>
                                </a:lnTo>
                                <a:lnTo>
                                  <a:pt x="532" y="109"/>
                                </a:lnTo>
                                <a:lnTo>
                                  <a:pt x="542" y="124"/>
                                </a:lnTo>
                                <a:lnTo>
                                  <a:pt x="548" y="129"/>
                                </a:lnTo>
                                <a:lnTo>
                                  <a:pt x="565" y="136"/>
                                </a:lnTo>
                                <a:lnTo>
                                  <a:pt x="575" y="138"/>
                                </a:lnTo>
                                <a:lnTo>
                                  <a:pt x="597" y="138"/>
                                </a:lnTo>
                                <a:lnTo>
                                  <a:pt x="605" y="136"/>
                                </a:lnTo>
                                <a:lnTo>
                                  <a:pt x="621" y="129"/>
                                </a:lnTo>
                                <a:lnTo>
                                  <a:pt x="627" y="124"/>
                                </a:lnTo>
                                <a:lnTo>
                                  <a:pt x="632" y="116"/>
                                </a:lnTo>
                                <a:lnTo>
                                  <a:pt x="635" y="111"/>
                                </a:lnTo>
                                <a:lnTo>
                                  <a:pt x="637" y="104"/>
                                </a:lnTo>
                                <a:lnTo>
                                  <a:pt x="637" y="89"/>
                                </a:lnTo>
                                <a:close/>
                                <a:moveTo>
                                  <a:pt x="755" y="114"/>
                                </a:moveTo>
                                <a:lnTo>
                                  <a:pt x="677" y="114"/>
                                </a:lnTo>
                                <a:lnTo>
                                  <a:pt x="677" y="78"/>
                                </a:lnTo>
                                <a:lnTo>
                                  <a:pt x="747" y="78"/>
                                </a:lnTo>
                                <a:lnTo>
                                  <a:pt x="747" y="56"/>
                                </a:lnTo>
                                <a:lnTo>
                                  <a:pt x="677" y="56"/>
                                </a:lnTo>
                                <a:lnTo>
                                  <a:pt x="677" y="25"/>
                                </a:lnTo>
                                <a:lnTo>
                                  <a:pt x="752" y="25"/>
                                </a:lnTo>
                                <a:lnTo>
                                  <a:pt x="752" y="2"/>
                                </a:lnTo>
                                <a:lnTo>
                                  <a:pt x="653" y="2"/>
                                </a:lnTo>
                                <a:lnTo>
                                  <a:pt x="653" y="136"/>
                                </a:lnTo>
                                <a:lnTo>
                                  <a:pt x="755" y="136"/>
                                </a:lnTo>
                                <a:lnTo>
                                  <a:pt x="755" y="114"/>
                                </a:lnTo>
                                <a:close/>
                                <a:moveTo>
                                  <a:pt x="1035" y="89"/>
                                </a:moveTo>
                                <a:lnTo>
                                  <a:pt x="1033" y="83"/>
                                </a:lnTo>
                                <a:lnTo>
                                  <a:pt x="1025" y="71"/>
                                </a:lnTo>
                                <a:lnTo>
                                  <a:pt x="1019" y="66"/>
                                </a:lnTo>
                                <a:lnTo>
                                  <a:pt x="1006" y="60"/>
                                </a:lnTo>
                                <a:lnTo>
                                  <a:pt x="996" y="57"/>
                                </a:lnTo>
                                <a:lnTo>
                                  <a:pt x="970" y="51"/>
                                </a:lnTo>
                                <a:lnTo>
                                  <a:pt x="962" y="49"/>
                                </a:lnTo>
                                <a:lnTo>
                                  <a:pt x="956" y="44"/>
                                </a:lnTo>
                                <a:lnTo>
                                  <a:pt x="955" y="41"/>
                                </a:lnTo>
                                <a:lnTo>
                                  <a:pt x="955" y="34"/>
                                </a:lnTo>
                                <a:lnTo>
                                  <a:pt x="957" y="30"/>
                                </a:lnTo>
                                <a:lnTo>
                                  <a:pt x="965" y="24"/>
                                </a:lnTo>
                                <a:lnTo>
                                  <a:pt x="971" y="22"/>
                                </a:lnTo>
                                <a:lnTo>
                                  <a:pt x="989" y="22"/>
                                </a:lnTo>
                                <a:lnTo>
                                  <a:pt x="996" y="24"/>
                                </a:lnTo>
                                <a:lnTo>
                                  <a:pt x="1000" y="28"/>
                                </a:lnTo>
                                <a:lnTo>
                                  <a:pt x="1004" y="31"/>
                                </a:lnTo>
                                <a:lnTo>
                                  <a:pt x="1007" y="37"/>
                                </a:lnTo>
                                <a:lnTo>
                                  <a:pt x="1008" y="47"/>
                                </a:lnTo>
                                <a:lnTo>
                                  <a:pt x="1031" y="45"/>
                                </a:lnTo>
                                <a:lnTo>
                                  <a:pt x="1031" y="35"/>
                                </a:lnTo>
                                <a:lnTo>
                                  <a:pt x="1028" y="26"/>
                                </a:lnTo>
                                <a:lnTo>
                                  <a:pt x="1026" y="22"/>
                                </a:lnTo>
                                <a:lnTo>
                                  <a:pt x="1020" y="13"/>
                                </a:lnTo>
                                <a:lnTo>
                                  <a:pt x="1014" y="8"/>
                                </a:lnTo>
                                <a:lnTo>
                                  <a:pt x="999" y="2"/>
                                </a:lnTo>
                                <a:lnTo>
                                  <a:pt x="990" y="0"/>
                                </a:lnTo>
                                <a:lnTo>
                                  <a:pt x="971" y="0"/>
                                </a:lnTo>
                                <a:lnTo>
                                  <a:pt x="963" y="2"/>
                                </a:lnTo>
                                <a:lnTo>
                                  <a:pt x="948" y="8"/>
                                </a:lnTo>
                                <a:lnTo>
                                  <a:pt x="942" y="13"/>
                                </a:lnTo>
                                <a:lnTo>
                                  <a:pt x="934" y="25"/>
                                </a:lnTo>
                                <a:lnTo>
                                  <a:pt x="932" y="31"/>
                                </a:lnTo>
                                <a:lnTo>
                                  <a:pt x="932" y="45"/>
                                </a:lnTo>
                                <a:lnTo>
                                  <a:pt x="933" y="51"/>
                                </a:lnTo>
                                <a:lnTo>
                                  <a:pt x="940" y="62"/>
                                </a:lnTo>
                                <a:lnTo>
                                  <a:pt x="945" y="66"/>
                                </a:lnTo>
                                <a:lnTo>
                                  <a:pt x="957" y="72"/>
                                </a:lnTo>
                                <a:lnTo>
                                  <a:pt x="965" y="75"/>
                                </a:lnTo>
                                <a:lnTo>
                                  <a:pt x="988" y="80"/>
                                </a:lnTo>
                                <a:lnTo>
                                  <a:pt x="996" y="82"/>
                                </a:lnTo>
                                <a:lnTo>
                                  <a:pt x="1004" y="85"/>
                                </a:lnTo>
                                <a:lnTo>
                                  <a:pt x="1007" y="88"/>
                                </a:lnTo>
                                <a:lnTo>
                                  <a:pt x="1010" y="92"/>
                                </a:lnTo>
                                <a:lnTo>
                                  <a:pt x="1011" y="95"/>
                                </a:lnTo>
                                <a:lnTo>
                                  <a:pt x="1011" y="101"/>
                                </a:lnTo>
                                <a:lnTo>
                                  <a:pt x="1010" y="104"/>
                                </a:lnTo>
                                <a:lnTo>
                                  <a:pt x="1007" y="110"/>
                                </a:lnTo>
                                <a:lnTo>
                                  <a:pt x="1003" y="112"/>
                                </a:lnTo>
                                <a:lnTo>
                                  <a:pt x="995" y="115"/>
                                </a:lnTo>
                                <a:lnTo>
                                  <a:pt x="990" y="116"/>
                                </a:lnTo>
                                <a:lnTo>
                                  <a:pt x="977" y="116"/>
                                </a:lnTo>
                                <a:lnTo>
                                  <a:pt x="971" y="115"/>
                                </a:lnTo>
                                <a:lnTo>
                                  <a:pt x="961" y="110"/>
                                </a:lnTo>
                                <a:lnTo>
                                  <a:pt x="957" y="107"/>
                                </a:lnTo>
                                <a:lnTo>
                                  <a:pt x="952" y="100"/>
                                </a:lnTo>
                                <a:lnTo>
                                  <a:pt x="950" y="95"/>
                                </a:lnTo>
                                <a:lnTo>
                                  <a:pt x="950" y="86"/>
                                </a:lnTo>
                                <a:lnTo>
                                  <a:pt x="927" y="88"/>
                                </a:lnTo>
                                <a:lnTo>
                                  <a:pt x="927" y="100"/>
                                </a:lnTo>
                                <a:lnTo>
                                  <a:pt x="930" y="109"/>
                                </a:lnTo>
                                <a:lnTo>
                                  <a:pt x="939" y="124"/>
                                </a:lnTo>
                                <a:lnTo>
                                  <a:pt x="946" y="129"/>
                                </a:lnTo>
                                <a:lnTo>
                                  <a:pt x="962" y="136"/>
                                </a:lnTo>
                                <a:lnTo>
                                  <a:pt x="972" y="138"/>
                                </a:lnTo>
                                <a:lnTo>
                                  <a:pt x="994" y="138"/>
                                </a:lnTo>
                                <a:lnTo>
                                  <a:pt x="1003" y="136"/>
                                </a:lnTo>
                                <a:lnTo>
                                  <a:pt x="1018" y="129"/>
                                </a:lnTo>
                                <a:lnTo>
                                  <a:pt x="1024" y="124"/>
                                </a:lnTo>
                                <a:lnTo>
                                  <a:pt x="1030" y="116"/>
                                </a:lnTo>
                                <a:lnTo>
                                  <a:pt x="1033" y="111"/>
                                </a:lnTo>
                                <a:lnTo>
                                  <a:pt x="1035" y="104"/>
                                </a:lnTo>
                                <a:lnTo>
                                  <a:pt x="1035" y="89"/>
                                </a:lnTo>
                                <a:close/>
                                <a:moveTo>
                                  <a:pt x="1154" y="36"/>
                                </a:moveTo>
                                <a:lnTo>
                                  <a:pt x="1153" y="29"/>
                                </a:lnTo>
                                <a:lnTo>
                                  <a:pt x="1150" y="25"/>
                                </a:lnTo>
                                <a:lnTo>
                                  <a:pt x="1147" y="18"/>
                                </a:lnTo>
                                <a:lnTo>
                                  <a:pt x="1143" y="13"/>
                                </a:lnTo>
                                <a:lnTo>
                                  <a:pt x="1134" y="7"/>
                                </a:lnTo>
                                <a:lnTo>
                                  <a:pt x="1130" y="5"/>
                                </a:lnTo>
                                <a:lnTo>
                                  <a:pt x="1130" y="39"/>
                                </a:lnTo>
                                <a:lnTo>
                                  <a:pt x="1130" y="49"/>
                                </a:lnTo>
                                <a:lnTo>
                                  <a:pt x="1128" y="54"/>
                                </a:lnTo>
                                <a:lnTo>
                                  <a:pt x="1120" y="61"/>
                                </a:lnTo>
                                <a:lnTo>
                                  <a:pt x="1113" y="62"/>
                                </a:lnTo>
                                <a:lnTo>
                                  <a:pt x="1074" y="62"/>
                                </a:lnTo>
                                <a:lnTo>
                                  <a:pt x="1074" y="25"/>
                                </a:lnTo>
                                <a:lnTo>
                                  <a:pt x="1110" y="25"/>
                                </a:lnTo>
                                <a:lnTo>
                                  <a:pt x="1115" y="25"/>
                                </a:lnTo>
                                <a:lnTo>
                                  <a:pt x="1118" y="26"/>
                                </a:lnTo>
                                <a:lnTo>
                                  <a:pt x="1121" y="27"/>
                                </a:lnTo>
                                <a:lnTo>
                                  <a:pt x="1124" y="29"/>
                                </a:lnTo>
                                <a:lnTo>
                                  <a:pt x="1126" y="32"/>
                                </a:lnTo>
                                <a:lnTo>
                                  <a:pt x="1128" y="35"/>
                                </a:lnTo>
                                <a:lnTo>
                                  <a:pt x="1130" y="39"/>
                                </a:lnTo>
                                <a:lnTo>
                                  <a:pt x="1130" y="5"/>
                                </a:lnTo>
                                <a:lnTo>
                                  <a:pt x="1128" y="5"/>
                                </a:lnTo>
                                <a:lnTo>
                                  <a:pt x="1122" y="4"/>
                                </a:lnTo>
                                <a:lnTo>
                                  <a:pt x="1117" y="3"/>
                                </a:lnTo>
                                <a:lnTo>
                                  <a:pt x="1110" y="2"/>
                                </a:lnTo>
                                <a:lnTo>
                                  <a:pt x="1050" y="2"/>
                                </a:lnTo>
                                <a:lnTo>
                                  <a:pt x="1050" y="136"/>
                                </a:lnTo>
                                <a:lnTo>
                                  <a:pt x="1074" y="136"/>
                                </a:lnTo>
                                <a:lnTo>
                                  <a:pt x="1074" y="85"/>
                                </a:lnTo>
                                <a:lnTo>
                                  <a:pt x="1103" y="85"/>
                                </a:lnTo>
                                <a:lnTo>
                                  <a:pt x="1116" y="84"/>
                                </a:lnTo>
                                <a:lnTo>
                                  <a:pt x="1127" y="82"/>
                                </a:lnTo>
                                <a:lnTo>
                                  <a:pt x="1136" y="78"/>
                                </a:lnTo>
                                <a:lnTo>
                                  <a:pt x="1143" y="72"/>
                                </a:lnTo>
                                <a:lnTo>
                                  <a:pt x="1150" y="64"/>
                                </a:lnTo>
                                <a:lnTo>
                                  <a:pt x="1151" y="62"/>
                                </a:lnTo>
                                <a:lnTo>
                                  <a:pt x="1154" y="54"/>
                                </a:lnTo>
                                <a:lnTo>
                                  <a:pt x="1154" y="36"/>
                                </a:lnTo>
                                <a:close/>
                                <a:moveTo>
                                  <a:pt x="1270" y="114"/>
                                </a:moveTo>
                                <a:lnTo>
                                  <a:pt x="1192" y="114"/>
                                </a:lnTo>
                                <a:lnTo>
                                  <a:pt x="1192" y="78"/>
                                </a:lnTo>
                                <a:lnTo>
                                  <a:pt x="1262" y="78"/>
                                </a:lnTo>
                                <a:lnTo>
                                  <a:pt x="1262" y="56"/>
                                </a:lnTo>
                                <a:lnTo>
                                  <a:pt x="1192" y="56"/>
                                </a:lnTo>
                                <a:lnTo>
                                  <a:pt x="1192" y="25"/>
                                </a:lnTo>
                                <a:lnTo>
                                  <a:pt x="1267" y="25"/>
                                </a:lnTo>
                                <a:lnTo>
                                  <a:pt x="1267" y="2"/>
                                </a:lnTo>
                                <a:lnTo>
                                  <a:pt x="1168" y="2"/>
                                </a:lnTo>
                                <a:lnTo>
                                  <a:pt x="1168" y="136"/>
                                </a:lnTo>
                                <a:lnTo>
                                  <a:pt x="1270" y="136"/>
                                </a:lnTo>
                                <a:lnTo>
                                  <a:pt x="1270" y="114"/>
                                </a:lnTo>
                                <a:close/>
                                <a:moveTo>
                                  <a:pt x="1401" y="90"/>
                                </a:moveTo>
                                <a:lnTo>
                                  <a:pt x="1377" y="84"/>
                                </a:lnTo>
                                <a:lnTo>
                                  <a:pt x="1374" y="96"/>
                                </a:lnTo>
                                <a:lnTo>
                                  <a:pt x="1370" y="104"/>
                                </a:lnTo>
                                <a:lnTo>
                                  <a:pt x="1358" y="114"/>
                                </a:lnTo>
                                <a:lnTo>
                                  <a:pt x="1351" y="117"/>
                                </a:lnTo>
                                <a:lnTo>
                                  <a:pt x="1336" y="117"/>
                                </a:lnTo>
                                <a:lnTo>
                                  <a:pt x="1329" y="115"/>
                                </a:lnTo>
                                <a:lnTo>
                                  <a:pt x="1317" y="108"/>
                                </a:lnTo>
                                <a:lnTo>
                                  <a:pt x="1313" y="102"/>
                                </a:lnTo>
                                <a:lnTo>
                                  <a:pt x="1307" y="87"/>
                                </a:lnTo>
                                <a:lnTo>
                                  <a:pt x="1306" y="78"/>
                                </a:lnTo>
                                <a:lnTo>
                                  <a:pt x="1306" y="60"/>
                                </a:lnTo>
                                <a:lnTo>
                                  <a:pt x="1307" y="53"/>
                                </a:lnTo>
                                <a:lnTo>
                                  <a:pt x="1312" y="38"/>
                                </a:lnTo>
                                <a:lnTo>
                                  <a:pt x="1316" y="32"/>
                                </a:lnTo>
                                <a:lnTo>
                                  <a:pt x="1328" y="24"/>
                                </a:lnTo>
                                <a:lnTo>
                                  <a:pt x="1335" y="22"/>
                                </a:lnTo>
                                <a:lnTo>
                                  <a:pt x="1352" y="22"/>
                                </a:lnTo>
                                <a:lnTo>
                                  <a:pt x="1358" y="24"/>
                                </a:lnTo>
                                <a:lnTo>
                                  <a:pt x="1363" y="27"/>
                                </a:lnTo>
                                <a:lnTo>
                                  <a:pt x="1368" y="31"/>
                                </a:lnTo>
                                <a:lnTo>
                                  <a:pt x="1372" y="38"/>
                                </a:lnTo>
                                <a:lnTo>
                                  <a:pt x="1375" y="49"/>
                                </a:lnTo>
                                <a:lnTo>
                                  <a:pt x="1399" y="43"/>
                                </a:lnTo>
                                <a:lnTo>
                                  <a:pt x="1395" y="28"/>
                                </a:lnTo>
                                <a:lnTo>
                                  <a:pt x="1390" y="22"/>
                                </a:lnTo>
                                <a:lnTo>
                                  <a:pt x="1388" y="18"/>
                                </a:lnTo>
                                <a:lnTo>
                                  <a:pt x="1369" y="4"/>
                                </a:lnTo>
                                <a:lnTo>
                                  <a:pt x="1358" y="0"/>
                                </a:lnTo>
                                <a:lnTo>
                                  <a:pt x="1333" y="0"/>
                                </a:lnTo>
                                <a:lnTo>
                                  <a:pt x="1322" y="3"/>
                                </a:lnTo>
                                <a:lnTo>
                                  <a:pt x="1302" y="14"/>
                                </a:lnTo>
                                <a:lnTo>
                                  <a:pt x="1294" y="22"/>
                                </a:lnTo>
                                <a:lnTo>
                                  <a:pt x="1284" y="42"/>
                                </a:lnTo>
                                <a:lnTo>
                                  <a:pt x="1281" y="55"/>
                                </a:lnTo>
                                <a:lnTo>
                                  <a:pt x="1281" y="81"/>
                                </a:lnTo>
                                <a:lnTo>
                                  <a:pt x="1283" y="93"/>
                                </a:lnTo>
                                <a:lnTo>
                                  <a:pt x="1293" y="115"/>
                                </a:lnTo>
                                <a:lnTo>
                                  <a:pt x="1300" y="123"/>
                                </a:lnTo>
                                <a:lnTo>
                                  <a:pt x="1318" y="135"/>
                                </a:lnTo>
                                <a:lnTo>
                                  <a:pt x="1330" y="138"/>
                                </a:lnTo>
                                <a:lnTo>
                                  <a:pt x="1358" y="138"/>
                                </a:lnTo>
                                <a:lnTo>
                                  <a:pt x="1370" y="134"/>
                                </a:lnTo>
                                <a:lnTo>
                                  <a:pt x="1380" y="127"/>
                                </a:lnTo>
                                <a:lnTo>
                                  <a:pt x="1387" y="120"/>
                                </a:lnTo>
                                <a:lnTo>
                                  <a:pt x="1389" y="117"/>
                                </a:lnTo>
                                <a:lnTo>
                                  <a:pt x="1392" y="112"/>
                                </a:lnTo>
                                <a:lnTo>
                                  <a:pt x="1397" y="102"/>
                                </a:lnTo>
                                <a:lnTo>
                                  <a:pt x="1401" y="90"/>
                                </a:lnTo>
                                <a:close/>
                                <a:moveTo>
                                  <a:pt x="1445" y="2"/>
                                </a:moveTo>
                                <a:lnTo>
                                  <a:pt x="1421" y="2"/>
                                </a:lnTo>
                                <a:lnTo>
                                  <a:pt x="1421" y="136"/>
                                </a:lnTo>
                                <a:lnTo>
                                  <a:pt x="1445" y="136"/>
                                </a:lnTo>
                                <a:lnTo>
                                  <a:pt x="1445" y="2"/>
                                </a:lnTo>
                                <a:close/>
                                <a:moveTo>
                                  <a:pt x="1576" y="136"/>
                                </a:moveTo>
                                <a:lnTo>
                                  <a:pt x="1560" y="98"/>
                                </a:lnTo>
                                <a:lnTo>
                                  <a:pt x="1552" y="77"/>
                                </a:lnTo>
                                <a:lnTo>
                                  <a:pt x="1533" y="30"/>
                                </a:lnTo>
                                <a:lnTo>
                                  <a:pt x="1526" y="15"/>
                                </a:lnTo>
                                <a:lnTo>
                                  <a:pt x="1526" y="77"/>
                                </a:lnTo>
                                <a:lnTo>
                                  <a:pt x="1494" y="77"/>
                                </a:lnTo>
                                <a:lnTo>
                                  <a:pt x="1506" y="45"/>
                                </a:lnTo>
                                <a:lnTo>
                                  <a:pt x="1509" y="37"/>
                                </a:lnTo>
                                <a:lnTo>
                                  <a:pt x="1510" y="33"/>
                                </a:lnTo>
                                <a:lnTo>
                                  <a:pt x="1511" y="36"/>
                                </a:lnTo>
                                <a:lnTo>
                                  <a:pt x="1526" y="77"/>
                                </a:lnTo>
                                <a:lnTo>
                                  <a:pt x="1526" y="15"/>
                                </a:lnTo>
                                <a:lnTo>
                                  <a:pt x="1521" y="2"/>
                                </a:lnTo>
                                <a:lnTo>
                                  <a:pt x="1498" y="2"/>
                                </a:lnTo>
                                <a:lnTo>
                                  <a:pt x="1447" y="136"/>
                                </a:lnTo>
                                <a:lnTo>
                                  <a:pt x="1473" y="136"/>
                                </a:lnTo>
                                <a:lnTo>
                                  <a:pt x="1486" y="98"/>
                                </a:lnTo>
                                <a:lnTo>
                                  <a:pt x="1534" y="98"/>
                                </a:lnTo>
                                <a:lnTo>
                                  <a:pt x="1549" y="136"/>
                                </a:lnTo>
                                <a:lnTo>
                                  <a:pt x="1576" y="136"/>
                                </a:lnTo>
                                <a:close/>
                                <a:moveTo>
                                  <a:pt x="1666" y="114"/>
                                </a:moveTo>
                                <a:lnTo>
                                  <a:pt x="1604" y="114"/>
                                </a:lnTo>
                                <a:lnTo>
                                  <a:pt x="1604" y="2"/>
                                </a:lnTo>
                                <a:lnTo>
                                  <a:pt x="1579" y="2"/>
                                </a:lnTo>
                                <a:lnTo>
                                  <a:pt x="1579" y="136"/>
                                </a:lnTo>
                                <a:lnTo>
                                  <a:pt x="1666" y="136"/>
                                </a:lnTo>
                                <a:lnTo>
                                  <a:pt x="1666" y="114"/>
                                </a:lnTo>
                                <a:close/>
                                <a:moveTo>
                                  <a:pt x="1710" y="2"/>
                                </a:moveTo>
                                <a:lnTo>
                                  <a:pt x="1686" y="2"/>
                                </a:lnTo>
                                <a:lnTo>
                                  <a:pt x="1686" y="136"/>
                                </a:lnTo>
                                <a:lnTo>
                                  <a:pt x="1710" y="136"/>
                                </a:lnTo>
                                <a:lnTo>
                                  <a:pt x="1710" y="2"/>
                                </a:lnTo>
                                <a:close/>
                                <a:moveTo>
                                  <a:pt x="1944" y="136"/>
                                </a:moveTo>
                                <a:lnTo>
                                  <a:pt x="1928" y="98"/>
                                </a:lnTo>
                                <a:lnTo>
                                  <a:pt x="1920" y="77"/>
                                </a:lnTo>
                                <a:lnTo>
                                  <a:pt x="1901" y="30"/>
                                </a:lnTo>
                                <a:lnTo>
                                  <a:pt x="1894" y="15"/>
                                </a:lnTo>
                                <a:lnTo>
                                  <a:pt x="1894" y="77"/>
                                </a:lnTo>
                                <a:lnTo>
                                  <a:pt x="1862" y="77"/>
                                </a:lnTo>
                                <a:lnTo>
                                  <a:pt x="1874" y="45"/>
                                </a:lnTo>
                                <a:lnTo>
                                  <a:pt x="1877" y="37"/>
                                </a:lnTo>
                                <a:lnTo>
                                  <a:pt x="1878" y="33"/>
                                </a:lnTo>
                                <a:lnTo>
                                  <a:pt x="1879" y="36"/>
                                </a:lnTo>
                                <a:lnTo>
                                  <a:pt x="1894" y="77"/>
                                </a:lnTo>
                                <a:lnTo>
                                  <a:pt x="1894" y="15"/>
                                </a:lnTo>
                                <a:lnTo>
                                  <a:pt x="1889" y="2"/>
                                </a:lnTo>
                                <a:lnTo>
                                  <a:pt x="1866" y="2"/>
                                </a:lnTo>
                                <a:lnTo>
                                  <a:pt x="1823" y="114"/>
                                </a:lnTo>
                                <a:lnTo>
                                  <a:pt x="1748" y="114"/>
                                </a:lnTo>
                                <a:lnTo>
                                  <a:pt x="1751" y="111"/>
                                </a:lnTo>
                                <a:lnTo>
                                  <a:pt x="1822" y="22"/>
                                </a:lnTo>
                                <a:lnTo>
                                  <a:pt x="1822" y="2"/>
                                </a:lnTo>
                                <a:lnTo>
                                  <a:pt x="1725" y="2"/>
                                </a:lnTo>
                                <a:lnTo>
                                  <a:pt x="1725" y="25"/>
                                </a:lnTo>
                                <a:lnTo>
                                  <a:pt x="1790" y="25"/>
                                </a:lnTo>
                                <a:lnTo>
                                  <a:pt x="1717" y="116"/>
                                </a:lnTo>
                                <a:lnTo>
                                  <a:pt x="1717" y="136"/>
                                </a:lnTo>
                                <a:lnTo>
                                  <a:pt x="1815" y="136"/>
                                </a:lnTo>
                                <a:lnTo>
                                  <a:pt x="1825" y="136"/>
                                </a:lnTo>
                                <a:lnTo>
                                  <a:pt x="1840" y="136"/>
                                </a:lnTo>
                                <a:lnTo>
                                  <a:pt x="1849" y="114"/>
                                </a:lnTo>
                                <a:lnTo>
                                  <a:pt x="1854" y="98"/>
                                </a:lnTo>
                                <a:lnTo>
                                  <a:pt x="1902" y="98"/>
                                </a:lnTo>
                                <a:lnTo>
                                  <a:pt x="1917" y="136"/>
                                </a:lnTo>
                                <a:lnTo>
                                  <a:pt x="1944" y="136"/>
                                </a:lnTo>
                                <a:close/>
                                <a:moveTo>
                                  <a:pt x="2046" y="2"/>
                                </a:moveTo>
                                <a:lnTo>
                                  <a:pt x="1939" y="2"/>
                                </a:lnTo>
                                <a:lnTo>
                                  <a:pt x="1939" y="25"/>
                                </a:lnTo>
                                <a:lnTo>
                                  <a:pt x="1980" y="25"/>
                                </a:lnTo>
                                <a:lnTo>
                                  <a:pt x="1980" y="136"/>
                                </a:lnTo>
                                <a:lnTo>
                                  <a:pt x="2004" y="136"/>
                                </a:lnTo>
                                <a:lnTo>
                                  <a:pt x="2004" y="25"/>
                                </a:lnTo>
                                <a:lnTo>
                                  <a:pt x="2046" y="25"/>
                                </a:lnTo>
                                <a:lnTo>
                                  <a:pt x="2046" y="2"/>
                                </a:lnTo>
                                <a:close/>
                                <a:moveTo>
                                  <a:pt x="2078" y="2"/>
                                </a:moveTo>
                                <a:lnTo>
                                  <a:pt x="2054" y="2"/>
                                </a:lnTo>
                                <a:lnTo>
                                  <a:pt x="2054" y="136"/>
                                </a:lnTo>
                                <a:lnTo>
                                  <a:pt x="2078" y="136"/>
                                </a:lnTo>
                                <a:lnTo>
                                  <a:pt x="2078" y="2"/>
                                </a:lnTo>
                                <a:close/>
                                <a:moveTo>
                                  <a:pt x="2218" y="83"/>
                                </a:moveTo>
                                <a:lnTo>
                                  <a:pt x="2218" y="55"/>
                                </a:lnTo>
                                <a:lnTo>
                                  <a:pt x="2216" y="44"/>
                                </a:lnTo>
                                <a:lnTo>
                                  <a:pt x="2205" y="23"/>
                                </a:lnTo>
                                <a:lnTo>
                                  <a:pt x="2204" y="22"/>
                                </a:lnTo>
                                <a:lnTo>
                                  <a:pt x="2198" y="15"/>
                                </a:lnTo>
                                <a:lnTo>
                                  <a:pt x="2194" y="13"/>
                                </a:lnTo>
                                <a:lnTo>
                                  <a:pt x="2194" y="60"/>
                                </a:lnTo>
                                <a:lnTo>
                                  <a:pt x="2194" y="85"/>
                                </a:lnTo>
                                <a:lnTo>
                                  <a:pt x="2190" y="96"/>
                                </a:lnTo>
                                <a:lnTo>
                                  <a:pt x="2175" y="113"/>
                                </a:lnTo>
                                <a:lnTo>
                                  <a:pt x="2166" y="117"/>
                                </a:lnTo>
                                <a:lnTo>
                                  <a:pt x="2143" y="117"/>
                                </a:lnTo>
                                <a:lnTo>
                                  <a:pt x="2134" y="113"/>
                                </a:lnTo>
                                <a:lnTo>
                                  <a:pt x="2119" y="97"/>
                                </a:lnTo>
                                <a:lnTo>
                                  <a:pt x="2115" y="85"/>
                                </a:lnTo>
                                <a:lnTo>
                                  <a:pt x="2115" y="53"/>
                                </a:lnTo>
                                <a:lnTo>
                                  <a:pt x="2119" y="40"/>
                                </a:lnTo>
                                <a:lnTo>
                                  <a:pt x="2134" y="26"/>
                                </a:lnTo>
                                <a:lnTo>
                                  <a:pt x="2144" y="22"/>
                                </a:lnTo>
                                <a:lnTo>
                                  <a:pt x="2162" y="22"/>
                                </a:lnTo>
                                <a:lnTo>
                                  <a:pt x="2169" y="24"/>
                                </a:lnTo>
                                <a:lnTo>
                                  <a:pt x="2181" y="31"/>
                                </a:lnTo>
                                <a:lnTo>
                                  <a:pt x="2186" y="37"/>
                                </a:lnTo>
                                <a:lnTo>
                                  <a:pt x="2192" y="51"/>
                                </a:lnTo>
                                <a:lnTo>
                                  <a:pt x="2194" y="60"/>
                                </a:lnTo>
                                <a:lnTo>
                                  <a:pt x="2194" y="13"/>
                                </a:lnTo>
                                <a:lnTo>
                                  <a:pt x="2178" y="3"/>
                                </a:lnTo>
                                <a:lnTo>
                                  <a:pt x="2167" y="0"/>
                                </a:lnTo>
                                <a:lnTo>
                                  <a:pt x="2154" y="0"/>
                                </a:lnTo>
                                <a:lnTo>
                                  <a:pt x="2141" y="1"/>
                                </a:lnTo>
                                <a:lnTo>
                                  <a:pt x="2129" y="5"/>
                                </a:lnTo>
                                <a:lnTo>
                                  <a:pt x="2118" y="11"/>
                                </a:lnTo>
                                <a:lnTo>
                                  <a:pt x="2108" y="19"/>
                                </a:lnTo>
                                <a:lnTo>
                                  <a:pt x="2100" y="29"/>
                                </a:lnTo>
                                <a:lnTo>
                                  <a:pt x="2095" y="41"/>
                                </a:lnTo>
                                <a:lnTo>
                                  <a:pt x="2091" y="55"/>
                                </a:lnTo>
                                <a:lnTo>
                                  <a:pt x="2090" y="71"/>
                                </a:lnTo>
                                <a:lnTo>
                                  <a:pt x="2090" y="83"/>
                                </a:lnTo>
                                <a:lnTo>
                                  <a:pt x="2093" y="94"/>
                                </a:lnTo>
                                <a:lnTo>
                                  <a:pt x="2103" y="115"/>
                                </a:lnTo>
                                <a:lnTo>
                                  <a:pt x="2111" y="123"/>
                                </a:lnTo>
                                <a:lnTo>
                                  <a:pt x="2130" y="135"/>
                                </a:lnTo>
                                <a:lnTo>
                                  <a:pt x="2142" y="138"/>
                                </a:lnTo>
                                <a:lnTo>
                                  <a:pt x="2166" y="138"/>
                                </a:lnTo>
                                <a:lnTo>
                                  <a:pt x="2177" y="136"/>
                                </a:lnTo>
                                <a:lnTo>
                                  <a:pt x="2197" y="124"/>
                                </a:lnTo>
                                <a:lnTo>
                                  <a:pt x="2204" y="117"/>
                                </a:lnTo>
                                <a:lnTo>
                                  <a:pt x="2205" y="116"/>
                                </a:lnTo>
                                <a:lnTo>
                                  <a:pt x="2216" y="95"/>
                                </a:lnTo>
                                <a:lnTo>
                                  <a:pt x="2218" y="83"/>
                                </a:lnTo>
                                <a:close/>
                                <a:moveTo>
                                  <a:pt x="2335" y="2"/>
                                </a:moveTo>
                                <a:lnTo>
                                  <a:pt x="2311" y="2"/>
                                </a:lnTo>
                                <a:lnTo>
                                  <a:pt x="2311" y="93"/>
                                </a:lnTo>
                                <a:lnTo>
                                  <a:pt x="2279" y="45"/>
                                </a:lnTo>
                                <a:lnTo>
                                  <a:pt x="2250" y="2"/>
                                </a:lnTo>
                                <a:lnTo>
                                  <a:pt x="2228" y="2"/>
                                </a:lnTo>
                                <a:lnTo>
                                  <a:pt x="2228" y="136"/>
                                </a:lnTo>
                                <a:lnTo>
                                  <a:pt x="2251" y="136"/>
                                </a:lnTo>
                                <a:lnTo>
                                  <a:pt x="2251" y="45"/>
                                </a:lnTo>
                                <a:lnTo>
                                  <a:pt x="2312" y="136"/>
                                </a:lnTo>
                                <a:lnTo>
                                  <a:pt x="2335" y="136"/>
                                </a:lnTo>
                                <a:lnTo>
                                  <a:pt x="2335" y="93"/>
                                </a:lnTo>
                                <a:lnTo>
                                  <a:pt x="2335" y="2"/>
                                </a:lnTo>
                                <a:close/>
                                <a:moveTo>
                                  <a:pt x="2549" y="2"/>
                                </a:moveTo>
                                <a:lnTo>
                                  <a:pt x="2525" y="2"/>
                                </a:lnTo>
                                <a:lnTo>
                                  <a:pt x="2525" y="136"/>
                                </a:lnTo>
                                <a:lnTo>
                                  <a:pt x="2549" y="136"/>
                                </a:lnTo>
                                <a:lnTo>
                                  <a:pt x="2549" y="2"/>
                                </a:lnTo>
                                <a:close/>
                                <a:moveTo>
                                  <a:pt x="2673" y="2"/>
                                </a:moveTo>
                                <a:lnTo>
                                  <a:pt x="2650" y="2"/>
                                </a:lnTo>
                                <a:lnTo>
                                  <a:pt x="2650" y="93"/>
                                </a:lnTo>
                                <a:lnTo>
                                  <a:pt x="2618" y="45"/>
                                </a:lnTo>
                                <a:lnTo>
                                  <a:pt x="2589" y="2"/>
                                </a:lnTo>
                                <a:lnTo>
                                  <a:pt x="2566" y="2"/>
                                </a:lnTo>
                                <a:lnTo>
                                  <a:pt x="2566" y="136"/>
                                </a:lnTo>
                                <a:lnTo>
                                  <a:pt x="2589" y="136"/>
                                </a:lnTo>
                                <a:lnTo>
                                  <a:pt x="2589" y="45"/>
                                </a:lnTo>
                                <a:lnTo>
                                  <a:pt x="2650" y="136"/>
                                </a:lnTo>
                                <a:lnTo>
                                  <a:pt x="2673" y="136"/>
                                </a:lnTo>
                                <a:lnTo>
                                  <a:pt x="2673" y="93"/>
                                </a:lnTo>
                                <a:lnTo>
                                  <a:pt x="2673" y="2"/>
                                </a:lnTo>
                                <a:close/>
                                <a:moveTo>
                                  <a:pt x="2801" y="89"/>
                                </a:moveTo>
                                <a:lnTo>
                                  <a:pt x="2799" y="83"/>
                                </a:lnTo>
                                <a:lnTo>
                                  <a:pt x="2791" y="71"/>
                                </a:lnTo>
                                <a:lnTo>
                                  <a:pt x="2785" y="66"/>
                                </a:lnTo>
                                <a:lnTo>
                                  <a:pt x="2772" y="60"/>
                                </a:lnTo>
                                <a:lnTo>
                                  <a:pt x="2763" y="57"/>
                                </a:lnTo>
                                <a:lnTo>
                                  <a:pt x="2736" y="51"/>
                                </a:lnTo>
                                <a:lnTo>
                                  <a:pt x="2728" y="49"/>
                                </a:lnTo>
                                <a:lnTo>
                                  <a:pt x="2723" y="44"/>
                                </a:lnTo>
                                <a:lnTo>
                                  <a:pt x="2721" y="41"/>
                                </a:lnTo>
                                <a:lnTo>
                                  <a:pt x="2721" y="34"/>
                                </a:lnTo>
                                <a:lnTo>
                                  <a:pt x="2723" y="30"/>
                                </a:lnTo>
                                <a:lnTo>
                                  <a:pt x="2731" y="24"/>
                                </a:lnTo>
                                <a:lnTo>
                                  <a:pt x="2737" y="22"/>
                                </a:lnTo>
                                <a:lnTo>
                                  <a:pt x="2756" y="22"/>
                                </a:lnTo>
                                <a:lnTo>
                                  <a:pt x="2762" y="24"/>
                                </a:lnTo>
                                <a:lnTo>
                                  <a:pt x="2766" y="28"/>
                                </a:lnTo>
                                <a:lnTo>
                                  <a:pt x="2771" y="31"/>
                                </a:lnTo>
                                <a:lnTo>
                                  <a:pt x="2773" y="37"/>
                                </a:lnTo>
                                <a:lnTo>
                                  <a:pt x="2774" y="47"/>
                                </a:lnTo>
                                <a:lnTo>
                                  <a:pt x="2797" y="45"/>
                                </a:lnTo>
                                <a:lnTo>
                                  <a:pt x="2797" y="35"/>
                                </a:lnTo>
                                <a:lnTo>
                                  <a:pt x="2795" y="26"/>
                                </a:lnTo>
                                <a:lnTo>
                                  <a:pt x="2792" y="22"/>
                                </a:lnTo>
                                <a:lnTo>
                                  <a:pt x="2786" y="13"/>
                                </a:lnTo>
                                <a:lnTo>
                                  <a:pt x="2780" y="8"/>
                                </a:lnTo>
                                <a:lnTo>
                                  <a:pt x="2765" y="2"/>
                                </a:lnTo>
                                <a:lnTo>
                                  <a:pt x="2756" y="0"/>
                                </a:lnTo>
                                <a:lnTo>
                                  <a:pt x="2737" y="0"/>
                                </a:lnTo>
                                <a:lnTo>
                                  <a:pt x="2729" y="2"/>
                                </a:lnTo>
                                <a:lnTo>
                                  <a:pt x="2714" y="8"/>
                                </a:lnTo>
                                <a:lnTo>
                                  <a:pt x="2708" y="13"/>
                                </a:lnTo>
                                <a:lnTo>
                                  <a:pt x="2700" y="25"/>
                                </a:lnTo>
                                <a:lnTo>
                                  <a:pt x="2698" y="31"/>
                                </a:lnTo>
                                <a:lnTo>
                                  <a:pt x="2698" y="45"/>
                                </a:lnTo>
                                <a:lnTo>
                                  <a:pt x="2700" y="51"/>
                                </a:lnTo>
                                <a:lnTo>
                                  <a:pt x="2706" y="62"/>
                                </a:lnTo>
                                <a:lnTo>
                                  <a:pt x="2711" y="66"/>
                                </a:lnTo>
                                <a:lnTo>
                                  <a:pt x="2723" y="72"/>
                                </a:lnTo>
                                <a:lnTo>
                                  <a:pt x="2731" y="75"/>
                                </a:lnTo>
                                <a:lnTo>
                                  <a:pt x="2754" y="80"/>
                                </a:lnTo>
                                <a:lnTo>
                                  <a:pt x="2762" y="82"/>
                                </a:lnTo>
                                <a:lnTo>
                                  <a:pt x="2770" y="85"/>
                                </a:lnTo>
                                <a:lnTo>
                                  <a:pt x="2773" y="88"/>
                                </a:lnTo>
                                <a:lnTo>
                                  <a:pt x="2777" y="92"/>
                                </a:lnTo>
                                <a:lnTo>
                                  <a:pt x="2777" y="95"/>
                                </a:lnTo>
                                <a:lnTo>
                                  <a:pt x="2778" y="101"/>
                                </a:lnTo>
                                <a:lnTo>
                                  <a:pt x="2777" y="104"/>
                                </a:lnTo>
                                <a:lnTo>
                                  <a:pt x="2773" y="110"/>
                                </a:lnTo>
                                <a:lnTo>
                                  <a:pt x="2770" y="112"/>
                                </a:lnTo>
                                <a:lnTo>
                                  <a:pt x="2761" y="115"/>
                                </a:lnTo>
                                <a:lnTo>
                                  <a:pt x="2756" y="116"/>
                                </a:lnTo>
                                <a:lnTo>
                                  <a:pt x="2743" y="116"/>
                                </a:lnTo>
                                <a:lnTo>
                                  <a:pt x="2737" y="115"/>
                                </a:lnTo>
                                <a:lnTo>
                                  <a:pt x="2727" y="110"/>
                                </a:lnTo>
                                <a:lnTo>
                                  <a:pt x="2723" y="107"/>
                                </a:lnTo>
                                <a:lnTo>
                                  <a:pt x="2718" y="100"/>
                                </a:lnTo>
                                <a:lnTo>
                                  <a:pt x="2717" y="95"/>
                                </a:lnTo>
                                <a:lnTo>
                                  <a:pt x="2716" y="86"/>
                                </a:lnTo>
                                <a:lnTo>
                                  <a:pt x="2693" y="88"/>
                                </a:lnTo>
                                <a:lnTo>
                                  <a:pt x="2693" y="100"/>
                                </a:lnTo>
                                <a:lnTo>
                                  <a:pt x="2696" y="109"/>
                                </a:lnTo>
                                <a:lnTo>
                                  <a:pt x="2705" y="124"/>
                                </a:lnTo>
                                <a:lnTo>
                                  <a:pt x="2712" y="129"/>
                                </a:lnTo>
                                <a:lnTo>
                                  <a:pt x="2729" y="136"/>
                                </a:lnTo>
                                <a:lnTo>
                                  <a:pt x="2739" y="138"/>
                                </a:lnTo>
                                <a:lnTo>
                                  <a:pt x="2760" y="138"/>
                                </a:lnTo>
                                <a:lnTo>
                                  <a:pt x="2769" y="136"/>
                                </a:lnTo>
                                <a:lnTo>
                                  <a:pt x="2784" y="129"/>
                                </a:lnTo>
                                <a:lnTo>
                                  <a:pt x="2790" y="124"/>
                                </a:lnTo>
                                <a:lnTo>
                                  <a:pt x="2796" y="116"/>
                                </a:lnTo>
                                <a:lnTo>
                                  <a:pt x="2799" y="111"/>
                                </a:lnTo>
                                <a:lnTo>
                                  <a:pt x="2801" y="104"/>
                                </a:lnTo>
                                <a:lnTo>
                                  <a:pt x="2801" y="89"/>
                                </a:lnTo>
                                <a:close/>
                                <a:moveTo>
                                  <a:pt x="2915" y="2"/>
                                </a:moveTo>
                                <a:lnTo>
                                  <a:pt x="2807" y="2"/>
                                </a:lnTo>
                                <a:lnTo>
                                  <a:pt x="2807" y="25"/>
                                </a:lnTo>
                                <a:lnTo>
                                  <a:pt x="2849" y="25"/>
                                </a:lnTo>
                                <a:lnTo>
                                  <a:pt x="2849" y="136"/>
                                </a:lnTo>
                                <a:lnTo>
                                  <a:pt x="2873" y="136"/>
                                </a:lnTo>
                                <a:lnTo>
                                  <a:pt x="2873" y="25"/>
                                </a:lnTo>
                                <a:lnTo>
                                  <a:pt x="2915" y="25"/>
                                </a:lnTo>
                                <a:lnTo>
                                  <a:pt x="2915" y="2"/>
                                </a:lnTo>
                                <a:close/>
                                <a:moveTo>
                                  <a:pt x="2946" y="2"/>
                                </a:moveTo>
                                <a:lnTo>
                                  <a:pt x="2922" y="2"/>
                                </a:lnTo>
                                <a:lnTo>
                                  <a:pt x="2922" y="136"/>
                                </a:lnTo>
                                <a:lnTo>
                                  <a:pt x="2946" y="136"/>
                                </a:lnTo>
                                <a:lnTo>
                                  <a:pt x="2946" y="2"/>
                                </a:lnTo>
                                <a:close/>
                                <a:moveTo>
                                  <a:pt x="3062" y="2"/>
                                </a:moveTo>
                                <a:lnTo>
                                  <a:pt x="2954" y="2"/>
                                </a:lnTo>
                                <a:lnTo>
                                  <a:pt x="2954" y="25"/>
                                </a:lnTo>
                                <a:lnTo>
                                  <a:pt x="2996" y="25"/>
                                </a:lnTo>
                                <a:lnTo>
                                  <a:pt x="2996" y="136"/>
                                </a:lnTo>
                                <a:lnTo>
                                  <a:pt x="3020" y="136"/>
                                </a:lnTo>
                                <a:lnTo>
                                  <a:pt x="3020" y="25"/>
                                </a:lnTo>
                                <a:lnTo>
                                  <a:pt x="3062" y="25"/>
                                </a:lnTo>
                                <a:lnTo>
                                  <a:pt x="3062" y="2"/>
                                </a:lnTo>
                                <a:close/>
                                <a:moveTo>
                                  <a:pt x="3174" y="2"/>
                                </a:moveTo>
                                <a:lnTo>
                                  <a:pt x="3150" y="2"/>
                                </a:lnTo>
                                <a:lnTo>
                                  <a:pt x="3150" y="94"/>
                                </a:lnTo>
                                <a:lnTo>
                                  <a:pt x="3147" y="104"/>
                                </a:lnTo>
                                <a:lnTo>
                                  <a:pt x="3138" y="113"/>
                                </a:lnTo>
                                <a:lnTo>
                                  <a:pt x="3130" y="116"/>
                                </a:lnTo>
                                <a:lnTo>
                                  <a:pt x="3113" y="116"/>
                                </a:lnTo>
                                <a:lnTo>
                                  <a:pt x="3107" y="115"/>
                                </a:lnTo>
                                <a:lnTo>
                                  <a:pt x="3099" y="110"/>
                                </a:lnTo>
                                <a:lnTo>
                                  <a:pt x="3096" y="106"/>
                                </a:lnTo>
                                <a:lnTo>
                                  <a:pt x="3092" y="97"/>
                                </a:lnTo>
                                <a:lnTo>
                                  <a:pt x="3091" y="89"/>
                                </a:lnTo>
                                <a:lnTo>
                                  <a:pt x="3091" y="2"/>
                                </a:lnTo>
                                <a:lnTo>
                                  <a:pt x="3067" y="2"/>
                                </a:lnTo>
                                <a:lnTo>
                                  <a:pt x="3067" y="94"/>
                                </a:lnTo>
                                <a:lnTo>
                                  <a:pt x="3069" y="104"/>
                                </a:lnTo>
                                <a:lnTo>
                                  <a:pt x="3076" y="121"/>
                                </a:lnTo>
                                <a:lnTo>
                                  <a:pt x="3081" y="127"/>
                                </a:lnTo>
                                <a:lnTo>
                                  <a:pt x="3098" y="136"/>
                                </a:lnTo>
                                <a:lnTo>
                                  <a:pt x="3108" y="138"/>
                                </a:lnTo>
                                <a:lnTo>
                                  <a:pt x="3134" y="138"/>
                                </a:lnTo>
                                <a:lnTo>
                                  <a:pt x="3144" y="136"/>
                                </a:lnTo>
                                <a:lnTo>
                                  <a:pt x="3160" y="126"/>
                                </a:lnTo>
                                <a:lnTo>
                                  <a:pt x="3166" y="119"/>
                                </a:lnTo>
                                <a:lnTo>
                                  <a:pt x="3167" y="116"/>
                                </a:lnTo>
                                <a:lnTo>
                                  <a:pt x="3172" y="103"/>
                                </a:lnTo>
                                <a:lnTo>
                                  <a:pt x="3174" y="93"/>
                                </a:lnTo>
                                <a:lnTo>
                                  <a:pt x="3174" y="2"/>
                                </a:lnTo>
                                <a:close/>
                                <a:moveTo>
                                  <a:pt x="3297" y="2"/>
                                </a:moveTo>
                                <a:lnTo>
                                  <a:pt x="3190" y="2"/>
                                </a:lnTo>
                                <a:lnTo>
                                  <a:pt x="3190" y="25"/>
                                </a:lnTo>
                                <a:lnTo>
                                  <a:pt x="3231" y="25"/>
                                </a:lnTo>
                                <a:lnTo>
                                  <a:pt x="3231" y="136"/>
                                </a:lnTo>
                                <a:lnTo>
                                  <a:pt x="3255" y="136"/>
                                </a:lnTo>
                                <a:lnTo>
                                  <a:pt x="3255" y="25"/>
                                </a:lnTo>
                                <a:lnTo>
                                  <a:pt x="3297" y="25"/>
                                </a:lnTo>
                                <a:lnTo>
                                  <a:pt x="3297" y="2"/>
                                </a:lnTo>
                                <a:close/>
                                <a:moveTo>
                                  <a:pt x="3404" y="114"/>
                                </a:moveTo>
                                <a:lnTo>
                                  <a:pt x="3327" y="114"/>
                                </a:lnTo>
                                <a:lnTo>
                                  <a:pt x="3327" y="78"/>
                                </a:lnTo>
                                <a:lnTo>
                                  <a:pt x="3397" y="78"/>
                                </a:lnTo>
                                <a:lnTo>
                                  <a:pt x="3397" y="56"/>
                                </a:lnTo>
                                <a:lnTo>
                                  <a:pt x="3327" y="56"/>
                                </a:lnTo>
                                <a:lnTo>
                                  <a:pt x="3327" y="25"/>
                                </a:lnTo>
                                <a:lnTo>
                                  <a:pt x="3401" y="25"/>
                                </a:lnTo>
                                <a:lnTo>
                                  <a:pt x="3401" y="2"/>
                                </a:lnTo>
                                <a:lnTo>
                                  <a:pt x="3303" y="2"/>
                                </a:lnTo>
                                <a:lnTo>
                                  <a:pt x="3303" y="136"/>
                                </a:lnTo>
                                <a:lnTo>
                                  <a:pt x="3404" y="136"/>
                                </a:lnTo>
                                <a:lnTo>
                                  <a:pt x="3404" y="114"/>
                                </a:lnTo>
                                <a:close/>
                                <a:moveTo>
                                  <a:pt x="3464" y="0"/>
                                </a:moveTo>
                                <a:lnTo>
                                  <a:pt x="3444" y="0"/>
                                </a:lnTo>
                                <a:lnTo>
                                  <a:pt x="3405" y="138"/>
                                </a:lnTo>
                                <a:lnTo>
                                  <a:pt x="3425" y="138"/>
                                </a:lnTo>
                                <a:lnTo>
                                  <a:pt x="3464" y="0"/>
                                </a:lnTo>
                                <a:close/>
                                <a:moveTo>
                                  <a:pt x="3579" y="90"/>
                                </a:moveTo>
                                <a:lnTo>
                                  <a:pt x="3555" y="84"/>
                                </a:lnTo>
                                <a:lnTo>
                                  <a:pt x="3553" y="96"/>
                                </a:lnTo>
                                <a:lnTo>
                                  <a:pt x="3548" y="104"/>
                                </a:lnTo>
                                <a:lnTo>
                                  <a:pt x="3537" y="114"/>
                                </a:lnTo>
                                <a:lnTo>
                                  <a:pt x="3529" y="117"/>
                                </a:lnTo>
                                <a:lnTo>
                                  <a:pt x="3514" y="117"/>
                                </a:lnTo>
                                <a:lnTo>
                                  <a:pt x="3507" y="115"/>
                                </a:lnTo>
                                <a:lnTo>
                                  <a:pt x="3496" y="108"/>
                                </a:lnTo>
                                <a:lnTo>
                                  <a:pt x="3491" y="102"/>
                                </a:lnTo>
                                <a:lnTo>
                                  <a:pt x="3485" y="87"/>
                                </a:lnTo>
                                <a:lnTo>
                                  <a:pt x="3484" y="78"/>
                                </a:lnTo>
                                <a:lnTo>
                                  <a:pt x="3484" y="60"/>
                                </a:lnTo>
                                <a:lnTo>
                                  <a:pt x="3485" y="53"/>
                                </a:lnTo>
                                <a:lnTo>
                                  <a:pt x="3490" y="38"/>
                                </a:lnTo>
                                <a:lnTo>
                                  <a:pt x="3494" y="32"/>
                                </a:lnTo>
                                <a:lnTo>
                                  <a:pt x="3506" y="24"/>
                                </a:lnTo>
                                <a:lnTo>
                                  <a:pt x="3513" y="22"/>
                                </a:lnTo>
                                <a:lnTo>
                                  <a:pt x="3530" y="22"/>
                                </a:lnTo>
                                <a:lnTo>
                                  <a:pt x="3536" y="24"/>
                                </a:lnTo>
                                <a:lnTo>
                                  <a:pt x="3541" y="27"/>
                                </a:lnTo>
                                <a:lnTo>
                                  <a:pt x="3546" y="31"/>
                                </a:lnTo>
                                <a:lnTo>
                                  <a:pt x="3550" y="38"/>
                                </a:lnTo>
                                <a:lnTo>
                                  <a:pt x="3554" y="49"/>
                                </a:lnTo>
                                <a:lnTo>
                                  <a:pt x="3577" y="43"/>
                                </a:lnTo>
                                <a:lnTo>
                                  <a:pt x="3573" y="28"/>
                                </a:lnTo>
                                <a:lnTo>
                                  <a:pt x="3569" y="22"/>
                                </a:lnTo>
                                <a:lnTo>
                                  <a:pt x="3566" y="18"/>
                                </a:lnTo>
                                <a:lnTo>
                                  <a:pt x="3547" y="4"/>
                                </a:lnTo>
                                <a:lnTo>
                                  <a:pt x="3536" y="0"/>
                                </a:lnTo>
                                <a:lnTo>
                                  <a:pt x="3511" y="0"/>
                                </a:lnTo>
                                <a:lnTo>
                                  <a:pt x="3500" y="3"/>
                                </a:lnTo>
                                <a:lnTo>
                                  <a:pt x="3480" y="14"/>
                                </a:lnTo>
                                <a:lnTo>
                                  <a:pt x="3473" y="22"/>
                                </a:lnTo>
                                <a:lnTo>
                                  <a:pt x="3462" y="42"/>
                                </a:lnTo>
                                <a:lnTo>
                                  <a:pt x="3459" y="55"/>
                                </a:lnTo>
                                <a:lnTo>
                                  <a:pt x="3459" y="81"/>
                                </a:lnTo>
                                <a:lnTo>
                                  <a:pt x="3462" y="93"/>
                                </a:lnTo>
                                <a:lnTo>
                                  <a:pt x="3471" y="115"/>
                                </a:lnTo>
                                <a:lnTo>
                                  <a:pt x="3478" y="123"/>
                                </a:lnTo>
                                <a:lnTo>
                                  <a:pt x="3496" y="135"/>
                                </a:lnTo>
                                <a:lnTo>
                                  <a:pt x="3508" y="138"/>
                                </a:lnTo>
                                <a:lnTo>
                                  <a:pt x="3536" y="138"/>
                                </a:lnTo>
                                <a:lnTo>
                                  <a:pt x="3548" y="134"/>
                                </a:lnTo>
                                <a:lnTo>
                                  <a:pt x="3558" y="127"/>
                                </a:lnTo>
                                <a:lnTo>
                                  <a:pt x="3565" y="120"/>
                                </a:lnTo>
                                <a:lnTo>
                                  <a:pt x="3567" y="117"/>
                                </a:lnTo>
                                <a:lnTo>
                                  <a:pt x="3571" y="112"/>
                                </a:lnTo>
                                <a:lnTo>
                                  <a:pt x="3575" y="102"/>
                                </a:lnTo>
                                <a:lnTo>
                                  <a:pt x="3579" y="90"/>
                                </a:lnTo>
                                <a:close/>
                                <a:moveTo>
                                  <a:pt x="3720" y="83"/>
                                </a:moveTo>
                                <a:lnTo>
                                  <a:pt x="3720" y="55"/>
                                </a:lnTo>
                                <a:lnTo>
                                  <a:pt x="3717" y="44"/>
                                </a:lnTo>
                                <a:lnTo>
                                  <a:pt x="3707" y="23"/>
                                </a:lnTo>
                                <a:lnTo>
                                  <a:pt x="3705" y="22"/>
                                </a:lnTo>
                                <a:lnTo>
                                  <a:pt x="3699" y="15"/>
                                </a:lnTo>
                                <a:lnTo>
                                  <a:pt x="3695" y="13"/>
                                </a:lnTo>
                                <a:lnTo>
                                  <a:pt x="3695" y="60"/>
                                </a:lnTo>
                                <a:lnTo>
                                  <a:pt x="3695" y="85"/>
                                </a:lnTo>
                                <a:lnTo>
                                  <a:pt x="3691" y="96"/>
                                </a:lnTo>
                                <a:lnTo>
                                  <a:pt x="3677" y="113"/>
                                </a:lnTo>
                                <a:lnTo>
                                  <a:pt x="3667" y="117"/>
                                </a:lnTo>
                                <a:lnTo>
                                  <a:pt x="3644" y="117"/>
                                </a:lnTo>
                                <a:lnTo>
                                  <a:pt x="3635" y="113"/>
                                </a:lnTo>
                                <a:lnTo>
                                  <a:pt x="3620" y="97"/>
                                </a:lnTo>
                                <a:lnTo>
                                  <a:pt x="3616" y="85"/>
                                </a:lnTo>
                                <a:lnTo>
                                  <a:pt x="3616" y="53"/>
                                </a:lnTo>
                                <a:lnTo>
                                  <a:pt x="3620" y="40"/>
                                </a:lnTo>
                                <a:lnTo>
                                  <a:pt x="3636" y="26"/>
                                </a:lnTo>
                                <a:lnTo>
                                  <a:pt x="3645" y="22"/>
                                </a:lnTo>
                                <a:lnTo>
                                  <a:pt x="3663" y="22"/>
                                </a:lnTo>
                                <a:lnTo>
                                  <a:pt x="3670" y="24"/>
                                </a:lnTo>
                                <a:lnTo>
                                  <a:pt x="3682" y="31"/>
                                </a:lnTo>
                                <a:lnTo>
                                  <a:pt x="3687" y="37"/>
                                </a:lnTo>
                                <a:lnTo>
                                  <a:pt x="3694" y="51"/>
                                </a:lnTo>
                                <a:lnTo>
                                  <a:pt x="3695" y="60"/>
                                </a:lnTo>
                                <a:lnTo>
                                  <a:pt x="3695" y="13"/>
                                </a:lnTo>
                                <a:lnTo>
                                  <a:pt x="3679" y="3"/>
                                </a:lnTo>
                                <a:lnTo>
                                  <a:pt x="3668" y="0"/>
                                </a:lnTo>
                                <a:lnTo>
                                  <a:pt x="3656" y="0"/>
                                </a:lnTo>
                                <a:lnTo>
                                  <a:pt x="3642" y="1"/>
                                </a:lnTo>
                                <a:lnTo>
                                  <a:pt x="3630" y="5"/>
                                </a:lnTo>
                                <a:lnTo>
                                  <a:pt x="3619" y="11"/>
                                </a:lnTo>
                                <a:lnTo>
                                  <a:pt x="3609" y="19"/>
                                </a:lnTo>
                                <a:lnTo>
                                  <a:pt x="3602" y="29"/>
                                </a:lnTo>
                                <a:lnTo>
                                  <a:pt x="3596" y="41"/>
                                </a:lnTo>
                                <a:lnTo>
                                  <a:pt x="3593" y="55"/>
                                </a:lnTo>
                                <a:lnTo>
                                  <a:pt x="3591" y="71"/>
                                </a:lnTo>
                                <a:lnTo>
                                  <a:pt x="3592" y="83"/>
                                </a:lnTo>
                                <a:lnTo>
                                  <a:pt x="3594" y="94"/>
                                </a:lnTo>
                                <a:lnTo>
                                  <a:pt x="3604" y="115"/>
                                </a:lnTo>
                                <a:lnTo>
                                  <a:pt x="3612" y="123"/>
                                </a:lnTo>
                                <a:lnTo>
                                  <a:pt x="3632" y="135"/>
                                </a:lnTo>
                                <a:lnTo>
                                  <a:pt x="3643" y="138"/>
                                </a:lnTo>
                                <a:lnTo>
                                  <a:pt x="3667" y="138"/>
                                </a:lnTo>
                                <a:lnTo>
                                  <a:pt x="3678" y="136"/>
                                </a:lnTo>
                                <a:lnTo>
                                  <a:pt x="3698" y="124"/>
                                </a:lnTo>
                                <a:lnTo>
                                  <a:pt x="3706" y="117"/>
                                </a:lnTo>
                                <a:lnTo>
                                  <a:pt x="3706" y="116"/>
                                </a:lnTo>
                                <a:lnTo>
                                  <a:pt x="3717" y="95"/>
                                </a:lnTo>
                                <a:lnTo>
                                  <a:pt x="3720" y="83"/>
                                </a:lnTo>
                                <a:close/>
                                <a:moveTo>
                                  <a:pt x="3815" y="114"/>
                                </a:moveTo>
                                <a:lnTo>
                                  <a:pt x="3752" y="114"/>
                                </a:lnTo>
                                <a:lnTo>
                                  <a:pt x="3752" y="2"/>
                                </a:lnTo>
                                <a:lnTo>
                                  <a:pt x="3728" y="2"/>
                                </a:lnTo>
                                <a:lnTo>
                                  <a:pt x="3728" y="136"/>
                                </a:lnTo>
                                <a:lnTo>
                                  <a:pt x="3815" y="136"/>
                                </a:lnTo>
                                <a:lnTo>
                                  <a:pt x="3815" y="114"/>
                                </a:lnTo>
                                <a:close/>
                                <a:moveTo>
                                  <a:pt x="3918" y="114"/>
                                </a:moveTo>
                                <a:lnTo>
                                  <a:pt x="3855" y="114"/>
                                </a:lnTo>
                                <a:lnTo>
                                  <a:pt x="3855" y="2"/>
                                </a:lnTo>
                                <a:lnTo>
                                  <a:pt x="3831" y="2"/>
                                </a:lnTo>
                                <a:lnTo>
                                  <a:pt x="3831" y="136"/>
                                </a:lnTo>
                                <a:lnTo>
                                  <a:pt x="3918" y="136"/>
                                </a:lnTo>
                                <a:lnTo>
                                  <a:pt x="3918" y="114"/>
                                </a:lnTo>
                                <a:close/>
                                <a:moveTo>
                                  <a:pt x="4037" y="114"/>
                                </a:moveTo>
                                <a:lnTo>
                                  <a:pt x="3960" y="114"/>
                                </a:lnTo>
                                <a:lnTo>
                                  <a:pt x="3960" y="78"/>
                                </a:lnTo>
                                <a:lnTo>
                                  <a:pt x="4029" y="78"/>
                                </a:lnTo>
                                <a:lnTo>
                                  <a:pt x="4029" y="56"/>
                                </a:lnTo>
                                <a:lnTo>
                                  <a:pt x="3960" y="56"/>
                                </a:lnTo>
                                <a:lnTo>
                                  <a:pt x="3960" y="25"/>
                                </a:lnTo>
                                <a:lnTo>
                                  <a:pt x="4034" y="25"/>
                                </a:lnTo>
                                <a:lnTo>
                                  <a:pt x="4034" y="2"/>
                                </a:lnTo>
                                <a:lnTo>
                                  <a:pt x="3935" y="2"/>
                                </a:lnTo>
                                <a:lnTo>
                                  <a:pt x="3935" y="136"/>
                                </a:lnTo>
                                <a:lnTo>
                                  <a:pt x="4037" y="136"/>
                                </a:lnTo>
                                <a:lnTo>
                                  <a:pt x="4037" y="114"/>
                                </a:lnTo>
                                <a:close/>
                                <a:moveTo>
                                  <a:pt x="4173" y="64"/>
                                </a:moveTo>
                                <a:lnTo>
                                  <a:pt x="4112" y="64"/>
                                </a:lnTo>
                                <a:lnTo>
                                  <a:pt x="4112" y="87"/>
                                </a:lnTo>
                                <a:lnTo>
                                  <a:pt x="4149" y="87"/>
                                </a:lnTo>
                                <a:lnTo>
                                  <a:pt x="4149" y="105"/>
                                </a:lnTo>
                                <a:lnTo>
                                  <a:pt x="4147" y="107"/>
                                </a:lnTo>
                                <a:lnTo>
                                  <a:pt x="4142" y="109"/>
                                </a:lnTo>
                                <a:lnTo>
                                  <a:pt x="4129" y="115"/>
                                </a:lnTo>
                                <a:lnTo>
                                  <a:pt x="4123" y="116"/>
                                </a:lnTo>
                                <a:lnTo>
                                  <a:pt x="4108" y="116"/>
                                </a:lnTo>
                                <a:lnTo>
                                  <a:pt x="4101" y="114"/>
                                </a:lnTo>
                                <a:lnTo>
                                  <a:pt x="4087" y="107"/>
                                </a:lnTo>
                                <a:lnTo>
                                  <a:pt x="4082" y="102"/>
                                </a:lnTo>
                                <a:lnTo>
                                  <a:pt x="4075" y="88"/>
                                </a:lnTo>
                                <a:lnTo>
                                  <a:pt x="4073" y="79"/>
                                </a:lnTo>
                                <a:lnTo>
                                  <a:pt x="4073" y="60"/>
                                </a:lnTo>
                                <a:lnTo>
                                  <a:pt x="4075" y="52"/>
                                </a:lnTo>
                                <a:lnTo>
                                  <a:pt x="4079" y="41"/>
                                </a:lnTo>
                                <a:lnTo>
                                  <a:pt x="4082" y="37"/>
                                </a:lnTo>
                                <a:lnTo>
                                  <a:pt x="4088" y="30"/>
                                </a:lnTo>
                                <a:lnTo>
                                  <a:pt x="4092" y="27"/>
                                </a:lnTo>
                                <a:lnTo>
                                  <a:pt x="4102" y="23"/>
                                </a:lnTo>
                                <a:lnTo>
                                  <a:pt x="4109" y="22"/>
                                </a:lnTo>
                                <a:lnTo>
                                  <a:pt x="4122" y="22"/>
                                </a:lnTo>
                                <a:lnTo>
                                  <a:pt x="4127" y="23"/>
                                </a:lnTo>
                                <a:lnTo>
                                  <a:pt x="4136" y="27"/>
                                </a:lnTo>
                                <a:lnTo>
                                  <a:pt x="4140" y="29"/>
                                </a:lnTo>
                                <a:lnTo>
                                  <a:pt x="4145" y="36"/>
                                </a:lnTo>
                                <a:lnTo>
                                  <a:pt x="4147" y="42"/>
                                </a:lnTo>
                                <a:lnTo>
                                  <a:pt x="4150" y="50"/>
                                </a:lnTo>
                                <a:lnTo>
                                  <a:pt x="4172" y="44"/>
                                </a:lnTo>
                                <a:lnTo>
                                  <a:pt x="4169" y="33"/>
                                </a:lnTo>
                                <a:lnTo>
                                  <a:pt x="4165" y="24"/>
                                </a:lnTo>
                                <a:lnTo>
                                  <a:pt x="4163" y="22"/>
                                </a:lnTo>
                                <a:lnTo>
                                  <a:pt x="4156" y="13"/>
                                </a:lnTo>
                                <a:lnTo>
                                  <a:pt x="4150" y="8"/>
                                </a:lnTo>
                                <a:lnTo>
                                  <a:pt x="4134" y="2"/>
                                </a:lnTo>
                                <a:lnTo>
                                  <a:pt x="4125" y="0"/>
                                </a:lnTo>
                                <a:lnTo>
                                  <a:pt x="4102" y="0"/>
                                </a:lnTo>
                                <a:lnTo>
                                  <a:pt x="4091" y="3"/>
                                </a:lnTo>
                                <a:lnTo>
                                  <a:pt x="4070" y="14"/>
                                </a:lnTo>
                                <a:lnTo>
                                  <a:pt x="4062" y="22"/>
                                </a:lnTo>
                                <a:lnTo>
                                  <a:pt x="4051" y="45"/>
                                </a:lnTo>
                                <a:lnTo>
                                  <a:pt x="4049" y="57"/>
                                </a:lnTo>
                                <a:lnTo>
                                  <a:pt x="4049" y="83"/>
                                </a:lnTo>
                                <a:lnTo>
                                  <a:pt x="4051" y="95"/>
                                </a:lnTo>
                                <a:lnTo>
                                  <a:pt x="4062" y="116"/>
                                </a:lnTo>
                                <a:lnTo>
                                  <a:pt x="4070" y="124"/>
                                </a:lnTo>
                                <a:lnTo>
                                  <a:pt x="4092" y="135"/>
                                </a:lnTo>
                                <a:lnTo>
                                  <a:pt x="4104" y="138"/>
                                </a:lnTo>
                                <a:lnTo>
                                  <a:pt x="4127" y="138"/>
                                </a:lnTo>
                                <a:lnTo>
                                  <a:pt x="4136" y="137"/>
                                </a:lnTo>
                                <a:lnTo>
                                  <a:pt x="4154" y="130"/>
                                </a:lnTo>
                                <a:lnTo>
                                  <a:pt x="4163" y="124"/>
                                </a:lnTo>
                                <a:lnTo>
                                  <a:pt x="4173" y="117"/>
                                </a:lnTo>
                                <a:lnTo>
                                  <a:pt x="4173" y="116"/>
                                </a:lnTo>
                                <a:lnTo>
                                  <a:pt x="4173" y="64"/>
                                </a:lnTo>
                                <a:close/>
                                <a:moveTo>
                                  <a:pt x="4287" y="114"/>
                                </a:moveTo>
                                <a:lnTo>
                                  <a:pt x="4210" y="114"/>
                                </a:lnTo>
                                <a:lnTo>
                                  <a:pt x="4210" y="78"/>
                                </a:lnTo>
                                <a:lnTo>
                                  <a:pt x="4280" y="78"/>
                                </a:lnTo>
                                <a:lnTo>
                                  <a:pt x="4280" y="56"/>
                                </a:lnTo>
                                <a:lnTo>
                                  <a:pt x="4210" y="56"/>
                                </a:lnTo>
                                <a:lnTo>
                                  <a:pt x="4210" y="25"/>
                                </a:lnTo>
                                <a:lnTo>
                                  <a:pt x="4284" y="25"/>
                                </a:lnTo>
                                <a:lnTo>
                                  <a:pt x="4284" y="2"/>
                                </a:lnTo>
                                <a:lnTo>
                                  <a:pt x="4186" y="2"/>
                                </a:lnTo>
                                <a:lnTo>
                                  <a:pt x="4186" y="136"/>
                                </a:lnTo>
                                <a:lnTo>
                                  <a:pt x="4287" y="136"/>
                                </a:lnTo>
                                <a:lnTo>
                                  <a:pt x="428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43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603" y="774"/>
                            <a:ext cx="1734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AutoShape 55"/>
                        <wps:cNvSpPr/>
                        <wps:spPr bwMode="auto">
                          <a:xfrm>
                            <a:off x="10351" y="774"/>
                            <a:ext cx="1276" cy="139"/>
                          </a:xfrm>
                          <a:custGeom>
                            <a:avLst/>
                            <a:gdLst>
                              <a:gd name="T0" fmla="+- 0 10421 10351"/>
                              <a:gd name="T1" fmla="*/ T0 w 1276"/>
                              <a:gd name="T2" fmla="+- 0 831 774"/>
                              <a:gd name="T3" fmla="*/ 831 h 139"/>
                              <a:gd name="T4" fmla="+- 0 10381 10351"/>
                              <a:gd name="T5" fmla="*/ T4 w 1276"/>
                              <a:gd name="T6" fmla="+- 0 804 774"/>
                              <a:gd name="T7" fmla="*/ 804 h 139"/>
                              <a:gd name="T8" fmla="+- 0 10429 10351"/>
                              <a:gd name="T9" fmla="*/ T8 w 1276"/>
                              <a:gd name="T10" fmla="+- 0 805 774"/>
                              <a:gd name="T11" fmla="*/ 805 h 139"/>
                              <a:gd name="T12" fmla="+- 0 10450 10351"/>
                              <a:gd name="T13" fmla="*/ T12 w 1276"/>
                              <a:gd name="T14" fmla="+- 0 796 774"/>
                              <a:gd name="T15" fmla="*/ 796 h 139"/>
                              <a:gd name="T16" fmla="+- 0 10387 10351"/>
                              <a:gd name="T17" fmla="*/ T16 w 1276"/>
                              <a:gd name="T18" fmla="+- 0 776 774"/>
                              <a:gd name="T19" fmla="*/ 776 h 139"/>
                              <a:gd name="T20" fmla="+- 0 10358 10351"/>
                              <a:gd name="T21" fmla="*/ T20 w 1276"/>
                              <a:gd name="T22" fmla="+- 0 825 774"/>
                              <a:gd name="T23" fmla="*/ 825 h 139"/>
                              <a:gd name="T24" fmla="+- 0 10420 10351"/>
                              <a:gd name="T25" fmla="*/ T24 w 1276"/>
                              <a:gd name="T26" fmla="+- 0 856 774"/>
                              <a:gd name="T27" fmla="*/ 856 h 139"/>
                              <a:gd name="T28" fmla="+- 0 10435 10351"/>
                              <a:gd name="T29" fmla="*/ T28 w 1276"/>
                              <a:gd name="T30" fmla="+- 0 878 774"/>
                              <a:gd name="T31" fmla="*/ 878 h 139"/>
                              <a:gd name="T32" fmla="+- 0 10395 10351"/>
                              <a:gd name="T33" fmla="*/ T32 w 1276"/>
                              <a:gd name="T34" fmla="+- 0 889 774"/>
                              <a:gd name="T35" fmla="*/ 889 h 139"/>
                              <a:gd name="T36" fmla="+- 0 10351 10351"/>
                              <a:gd name="T37" fmla="*/ T36 w 1276"/>
                              <a:gd name="T38" fmla="+- 0 862 774"/>
                              <a:gd name="T39" fmla="*/ 862 h 139"/>
                              <a:gd name="T40" fmla="+- 0 10397 10351"/>
                              <a:gd name="T41" fmla="*/ T40 w 1276"/>
                              <a:gd name="T42" fmla="+- 0 912 774"/>
                              <a:gd name="T43" fmla="*/ 912 h 139"/>
                              <a:gd name="T44" fmla="+- 0 10457 10351"/>
                              <a:gd name="T45" fmla="*/ T44 w 1276"/>
                              <a:gd name="T46" fmla="+- 0 885 774"/>
                              <a:gd name="T47" fmla="*/ 885 h 139"/>
                              <a:gd name="T48" fmla="+- 0 10559 10351"/>
                              <a:gd name="T49" fmla="*/ T48 w 1276"/>
                              <a:gd name="T50" fmla="+- 0 878 774"/>
                              <a:gd name="T51" fmla="*/ 878 h 139"/>
                              <a:gd name="T52" fmla="+- 0 10502 10351"/>
                              <a:gd name="T53" fmla="*/ T52 w 1276"/>
                              <a:gd name="T54" fmla="+- 0 876 774"/>
                              <a:gd name="T55" fmla="*/ 876 h 139"/>
                              <a:gd name="T56" fmla="+- 0 10505 10351"/>
                              <a:gd name="T57" fmla="*/ T56 w 1276"/>
                              <a:gd name="T58" fmla="+- 0 806 774"/>
                              <a:gd name="T59" fmla="*/ 806 h 139"/>
                              <a:gd name="T60" fmla="+- 0 10557 10351"/>
                              <a:gd name="T61" fmla="*/ T60 w 1276"/>
                              <a:gd name="T62" fmla="+- 0 805 774"/>
                              <a:gd name="T63" fmla="*/ 805 h 139"/>
                              <a:gd name="T64" fmla="+- 0 10577 10351"/>
                              <a:gd name="T65" fmla="*/ T64 w 1276"/>
                              <a:gd name="T66" fmla="+- 0 792 774"/>
                              <a:gd name="T67" fmla="*/ 792 h 139"/>
                              <a:gd name="T68" fmla="+- 0 10483 10351"/>
                              <a:gd name="T69" fmla="*/ T68 w 1276"/>
                              <a:gd name="T70" fmla="+- 0 796 774"/>
                              <a:gd name="T71" fmla="*/ 796 h 139"/>
                              <a:gd name="T72" fmla="+- 0 10489 10351"/>
                              <a:gd name="T73" fmla="*/ T72 w 1276"/>
                              <a:gd name="T74" fmla="+- 0 897 774"/>
                              <a:gd name="T75" fmla="*/ 897 h 139"/>
                              <a:gd name="T76" fmla="+- 0 10575 10351"/>
                              <a:gd name="T77" fmla="*/ T76 w 1276"/>
                              <a:gd name="T78" fmla="+- 0 894 774"/>
                              <a:gd name="T79" fmla="*/ 894 h 139"/>
                              <a:gd name="T80" fmla="+- 0 10730 10351"/>
                              <a:gd name="T81" fmla="*/ T80 w 1276"/>
                              <a:gd name="T82" fmla="+- 0 829 774"/>
                              <a:gd name="T83" fmla="*/ 829 h 139"/>
                              <a:gd name="T84" fmla="+- 0 10706 10351"/>
                              <a:gd name="T85" fmla="*/ T84 w 1276"/>
                              <a:gd name="T86" fmla="+- 0 834 774"/>
                              <a:gd name="T87" fmla="*/ 834 h 139"/>
                              <a:gd name="T88" fmla="+- 0 10645 10351"/>
                              <a:gd name="T89" fmla="*/ T88 w 1276"/>
                              <a:gd name="T90" fmla="+- 0 887 774"/>
                              <a:gd name="T91" fmla="*/ 887 h 139"/>
                              <a:gd name="T92" fmla="+- 0 10655 10351"/>
                              <a:gd name="T93" fmla="*/ T92 w 1276"/>
                              <a:gd name="T94" fmla="+- 0 796 774"/>
                              <a:gd name="T95" fmla="*/ 796 h 139"/>
                              <a:gd name="T96" fmla="+- 0 10706 10351"/>
                              <a:gd name="T97" fmla="*/ T96 w 1276"/>
                              <a:gd name="T98" fmla="+- 0 834 774"/>
                              <a:gd name="T99" fmla="*/ 834 h 139"/>
                              <a:gd name="T100" fmla="+- 0 10641 10351"/>
                              <a:gd name="T101" fmla="*/ T100 w 1276"/>
                              <a:gd name="T102" fmla="+- 0 779 774"/>
                              <a:gd name="T103" fmla="*/ 779 h 139"/>
                              <a:gd name="T104" fmla="+- 0 10602 10351"/>
                              <a:gd name="T105" fmla="*/ T104 w 1276"/>
                              <a:gd name="T106" fmla="+- 0 845 774"/>
                              <a:gd name="T107" fmla="*/ 845 h 139"/>
                              <a:gd name="T108" fmla="+- 0 10654 10351"/>
                              <a:gd name="T109" fmla="*/ T108 w 1276"/>
                              <a:gd name="T110" fmla="+- 0 912 774"/>
                              <a:gd name="T111" fmla="*/ 912 h 139"/>
                              <a:gd name="T112" fmla="+- 0 10728 10351"/>
                              <a:gd name="T113" fmla="*/ T112 w 1276"/>
                              <a:gd name="T114" fmla="+- 0 869 774"/>
                              <a:gd name="T115" fmla="*/ 869 h 139"/>
                              <a:gd name="T116" fmla="+- 0 10823 10351"/>
                              <a:gd name="T117" fmla="*/ T116 w 1276"/>
                              <a:gd name="T118" fmla="+- 0 854 774"/>
                              <a:gd name="T119" fmla="*/ 854 h 139"/>
                              <a:gd name="T120" fmla="+- 0 10832 10351"/>
                              <a:gd name="T121" fmla="*/ T120 w 1276"/>
                              <a:gd name="T122" fmla="+- 0 846 774"/>
                              <a:gd name="T123" fmla="*/ 846 h 139"/>
                              <a:gd name="T124" fmla="+- 0 10845 10351"/>
                              <a:gd name="T125" fmla="*/ T124 w 1276"/>
                              <a:gd name="T126" fmla="+- 0 798 774"/>
                              <a:gd name="T127" fmla="*/ 798 h 139"/>
                              <a:gd name="T128" fmla="+- 0 10823 10351"/>
                              <a:gd name="T129" fmla="*/ T128 w 1276"/>
                              <a:gd name="T130" fmla="+- 0 821 774"/>
                              <a:gd name="T131" fmla="*/ 821 h 139"/>
                              <a:gd name="T132" fmla="+- 0 10764 10351"/>
                              <a:gd name="T133" fmla="*/ T132 w 1276"/>
                              <a:gd name="T134" fmla="+- 0 798 774"/>
                              <a:gd name="T135" fmla="*/ 798 h 139"/>
                              <a:gd name="T136" fmla="+- 0 10824 10351"/>
                              <a:gd name="T137" fmla="*/ T136 w 1276"/>
                              <a:gd name="T138" fmla="+- 0 779 774"/>
                              <a:gd name="T139" fmla="*/ 779 h 139"/>
                              <a:gd name="T140" fmla="+- 0 10764 10351"/>
                              <a:gd name="T141" fmla="*/ T140 w 1276"/>
                              <a:gd name="T142" fmla="+- 0 854 774"/>
                              <a:gd name="T143" fmla="*/ 854 h 139"/>
                              <a:gd name="T144" fmla="+- 0 10797 10351"/>
                              <a:gd name="T145" fmla="*/ T144 w 1276"/>
                              <a:gd name="T146" fmla="+- 0 859 774"/>
                              <a:gd name="T147" fmla="*/ 859 h 139"/>
                              <a:gd name="T148" fmla="+- 0 10862 10351"/>
                              <a:gd name="T149" fmla="*/ T148 w 1276"/>
                              <a:gd name="T150" fmla="+- 0 910 774"/>
                              <a:gd name="T151" fmla="*/ 910 h 139"/>
                              <a:gd name="T152" fmla="+- 0 10896 10351"/>
                              <a:gd name="T153" fmla="*/ T152 w 1276"/>
                              <a:gd name="T154" fmla="+- 0 830 774"/>
                              <a:gd name="T155" fmla="*/ 830 h 139"/>
                              <a:gd name="T156" fmla="+- 0 10974 10351"/>
                              <a:gd name="T157" fmla="*/ T156 w 1276"/>
                              <a:gd name="T158" fmla="+- 0 910 774"/>
                              <a:gd name="T159" fmla="*/ 910 h 139"/>
                              <a:gd name="T160" fmla="+- 0 11202 10351"/>
                              <a:gd name="T161" fmla="*/ T160 w 1276"/>
                              <a:gd name="T162" fmla="+- 0 829 774"/>
                              <a:gd name="T163" fmla="*/ 829 h 139"/>
                              <a:gd name="T164" fmla="+- 0 11135 10351"/>
                              <a:gd name="T165" fmla="*/ T164 w 1276"/>
                              <a:gd name="T166" fmla="+- 0 776 774"/>
                              <a:gd name="T167" fmla="*/ 776 h 139"/>
                              <a:gd name="T168" fmla="+- 0 11265 10351"/>
                              <a:gd name="T169" fmla="*/ T168 w 1276"/>
                              <a:gd name="T170" fmla="+- 0 776 774"/>
                              <a:gd name="T171" fmla="*/ 776 h 139"/>
                              <a:gd name="T172" fmla="+- 0 11294 10351"/>
                              <a:gd name="T173" fmla="*/ T172 w 1276"/>
                              <a:gd name="T174" fmla="+- 0 830 774"/>
                              <a:gd name="T175" fmla="*/ 830 h 139"/>
                              <a:gd name="T176" fmla="+- 0 11372 10351"/>
                              <a:gd name="T177" fmla="*/ T176 w 1276"/>
                              <a:gd name="T178" fmla="+- 0 910 774"/>
                              <a:gd name="T179" fmla="*/ 910 h 139"/>
                              <a:gd name="T180" fmla="+- 0 11451 10351"/>
                              <a:gd name="T181" fmla="*/ T180 w 1276"/>
                              <a:gd name="T182" fmla="+- 0 789 774"/>
                              <a:gd name="T183" fmla="*/ 789 h 139"/>
                              <a:gd name="T184" fmla="+- 0 11436 10351"/>
                              <a:gd name="T185" fmla="*/ T184 w 1276"/>
                              <a:gd name="T186" fmla="+- 0 810 774"/>
                              <a:gd name="T187" fmla="*/ 810 h 139"/>
                              <a:gd name="T188" fmla="+- 0 11397 10351"/>
                              <a:gd name="T189" fmla="*/ T188 w 1276"/>
                              <a:gd name="T190" fmla="+- 0 910 774"/>
                              <a:gd name="T191" fmla="*/ 910 h 139"/>
                              <a:gd name="T192" fmla="+- 0 11601 10351"/>
                              <a:gd name="T193" fmla="*/ T192 w 1276"/>
                              <a:gd name="T194" fmla="+- 0 870 774"/>
                              <a:gd name="T195" fmla="*/ 870 h 139"/>
                              <a:gd name="T196" fmla="+- 0 11584 10351"/>
                              <a:gd name="T197" fmla="*/ T196 w 1276"/>
                              <a:gd name="T198" fmla="+- 0 850 774"/>
                              <a:gd name="T199" fmla="*/ 850 h 139"/>
                              <a:gd name="T200" fmla="+- 0 11614 10351"/>
                              <a:gd name="T201" fmla="*/ T200 w 1276"/>
                              <a:gd name="T202" fmla="+- 0 824 774"/>
                              <a:gd name="T203" fmla="*/ 824 h 139"/>
                              <a:gd name="T204" fmla="+- 0 11589 10351"/>
                              <a:gd name="T205" fmla="*/ T204 w 1276"/>
                              <a:gd name="T206" fmla="+- 0 779 774"/>
                              <a:gd name="T207" fmla="*/ 779 h 139"/>
                              <a:gd name="T208" fmla="+- 0 11574 10351"/>
                              <a:gd name="T209" fmla="*/ T208 w 1276"/>
                              <a:gd name="T210" fmla="+- 0 831 774"/>
                              <a:gd name="T211" fmla="*/ 831 h 139"/>
                              <a:gd name="T212" fmla="+- 0 11584 10351"/>
                              <a:gd name="T213" fmla="*/ T212 w 1276"/>
                              <a:gd name="T214" fmla="+- 0 802 774"/>
                              <a:gd name="T215" fmla="*/ 802 h 139"/>
                              <a:gd name="T216" fmla="+- 0 11505 10351"/>
                              <a:gd name="T217" fmla="*/ T216 w 1276"/>
                              <a:gd name="T218" fmla="+- 0 776 774"/>
                              <a:gd name="T219" fmla="*/ 776 h 139"/>
                              <a:gd name="T220" fmla="+- 0 11554 10351"/>
                              <a:gd name="T221" fmla="*/ T220 w 1276"/>
                              <a:gd name="T222" fmla="+- 0 854 774"/>
                              <a:gd name="T223" fmla="*/ 854 h 139"/>
                              <a:gd name="T224" fmla="+- 0 11571 10351"/>
                              <a:gd name="T225" fmla="*/ T224 w 1276"/>
                              <a:gd name="T226" fmla="+- 0 869 774"/>
                              <a:gd name="T227" fmla="*/ 869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76" h="139">
                                <a:moveTo>
                                  <a:pt x="108" y="89"/>
                                </a:moveTo>
                                <a:lnTo>
                                  <a:pt x="106" y="83"/>
                                </a:lnTo>
                                <a:lnTo>
                                  <a:pt x="98" y="71"/>
                                </a:lnTo>
                                <a:lnTo>
                                  <a:pt x="93" y="66"/>
                                </a:lnTo>
                                <a:lnTo>
                                  <a:pt x="79" y="60"/>
                                </a:lnTo>
                                <a:lnTo>
                                  <a:pt x="70" y="57"/>
                                </a:lnTo>
                                <a:lnTo>
                                  <a:pt x="43" y="51"/>
                                </a:lnTo>
                                <a:lnTo>
                                  <a:pt x="35" y="49"/>
                                </a:lnTo>
                                <a:lnTo>
                                  <a:pt x="30" y="44"/>
                                </a:lnTo>
                                <a:lnTo>
                                  <a:pt x="29" y="41"/>
                                </a:lnTo>
                                <a:lnTo>
                                  <a:pt x="29" y="34"/>
                                </a:lnTo>
                                <a:lnTo>
                                  <a:pt x="30" y="30"/>
                                </a:lnTo>
                                <a:lnTo>
                                  <a:pt x="38" y="24"/>
                                </a:lnTo>
                                <a:lnTo>
                                  <a:pt x="45" y="22"/>
                                </a:lnTo>
                                <a:lnTo>
                                  <a:pt x="63" y="22"/>
                                </a:lnTo>
                                <a:lnTo>
                                  <a:pt x="69" y="24"/>
                                </a:lnTo>
                                <a:lnTo>
                                  <a:pt x="74" y="28"/>
                                </a:lnTo>
                                <a:lnTo>
                                  <a:pt x="78" y="31"/>
                                </a:lnTo>
                                <a:lnTo>
                                  <a:pt x="80" y="37"/>
                                </a:lnTo>
                                <a:lnTo>
                                  <a:pt x="81" y="47"/>
                                </a:lnTo>
                                <a:lnTo>
                                  <a:pt x="105" y="45"/>
                                </a:lnTo>
                                <a:lnTo>
                                  <a:pt x="104" y="35"/>
                                </a:lnTo>
                                <a:lnTo>
                                  <a:pt x="102" y="26"/>
                                </a:lnTo>
                                <a:lnTo>
                                  <a:pt x="99" y="22"/>
                                </a:lnTo>
                                <a:lnTo>
                                  <a:pt x="93" y="13"/>
                                </a:lnTo>
                                <a:lnTo>
                                  <a:pt x="87" y="8"/>
                                </a:lnTo>
                                <a:lnTo>
                                  <a:pt x="72" y="2"/>
                                </a:lnTo>
                                <a:lnTo>
                                  <a:pt x="63" y="0"/>
                                </a:lnTo>
                                <a:lnTo>
                                  <a:pt x="44" y="0"/>
                                </a:lnTo>
                                <a:lnTo>
                                  <a:pt x="36" y="2"/>
                                </a:lnTo>
                                <a:lnTo>
                                  <a:pt x="21" y="8"/>
                                </a:lnTo>
                                <a:lnTo>
                                  <a:pt x="15" y="13"/>
                                </a:lnTo>
                                <a:lnTo>
                                  <a:pt x="7" y="25"/>
                                </a:lnTo>
                                <a:lnTo>
                                  <a:pt x="5" y="31"/>
                                </a:lnTo>
                                <a:lnTo>
                                  <a:pt x="5" y="45"/>
                                </a:lnTo>
                                <a:lnTo>
                                  <a:pt x="7" y="51"/>
                                </a:lnTo>
                                <a:lnTo>
                                  <a:pt x="13" y="62"/>
                                </a:lnTo>
                                <a:lnTo>
                                  <a:pt x="18" y="66"/>
                                </a:lnTo>
                                <a:lnTo>
                                  <a:pt x="30" y="72"/>
                                </a:lnTo>
                                <a:lnTo>
                                  <a:pt x="38" y="75"/>
                                </a:lnTo>
                                <a:lnTo>
                                  <a:pt x="62" y="80"/>
                                </a:lnTo>
                                <a:lnTo>
                                  <a:pt x="69" y="82"/>
                                </a:lnTo>
                                <a:lnTo>
                                  <a:pt x="77" y="85"/>
                                </a:lnTo>
                                <a:lnTo>
                                  <a:pt x="80" y="88"/>
                                </a:lnTo>
                                <a:lnTo>
                                  <a:pt x="84" y="92"/>
                                </a:lnTo>
                                <a:lnTo>
                                  <a:pt x="85" y="95"/>
                                </a:lnTo>
                                <a:lnTo>
                                  <a:pt x="85" y="101"/>
                                </a:lnTo>
                                <a:lnTo>
                                  <a:pt x="84" y="104"/>
                                </a:lnTo>
                                <a:lnTo>
                                  <a:pt x="80" y="110"/>
                                </a:lnTo>
                                <a:lnTo>
                                  <a:pt x="77" y="112"/>
                                </a:lnTo>
                                <a:lnTo>
                                  <a:pt x="68" y="115"/>
                                </a:lnTo>
                                <a:lnTo>
                                  <a:pt x="63" y="116"/>
                                </a:lnTo>
                                <a:lnTo>
                                  <a:pt x="50" y="116"/>
                                </a:lnTo>
                                <a:lnTo>
                                  <a:pt x="44" y="115"/>
                                </a:lnTo>
                                <a:lnTo>
                                  <a:pt x="34" y="110"/>
                                </a:lnTo>
                                <a:lnTo>
                                  <a:pt x="30" y="107"/>
                                </a:lnTo>
                                <a:lnTo>
                                  <a:pt x="26" y="100"/>
                                </a:lnTo>
                                <a:lnTo>
                                  <a:pt x="24" y="95"/>
                                </a:lnTo>
                                <a:lnTo>
                                  <a:pt x="23" y="86"/>
                                </a:lnTo>
                                <a:lnTo>
                                  <a:pt x="0" y="88"/>
                                </a:lnTo>
                                <a:lnTo>
                                  <a:pt x="0" y="100"/>
                                </a:lnTo>
                                <a:lnTo>
                                  <a:pt x="3" y="109"/>
                                </a:lnTo>
                                <a:lnTo>
                                  <a:pt x="13" y="124"/>
                                </a:lnTo>
                                <a:lnTo>
                                  <a:pt x="19" y="129"/>
                                </a:lnTo>
                                <a:lnTo>
                                  <a:pt x="36" y="136"/>
                                </a:lnTo>
                                <a:lnTo>
                                  <a:pt x="46" y="138"/>
                                </a:lnTo>
                                <a:lnTo>
                                  <a:pt x="67" y="138"/>
                                </a:lnTo>
                                <a:lnTo>
                                  <a:pt x="76" y="136"/>
                                </a:lnTo>
                                <a:lnTo>
                                  <a:pt x="92" y="129"/>
                                </a:lnTo>
                                <a:lnTo>
                                  <a:pt x="98" y="124"/>
                                </a:lnTo>
                                <a:lnTo>
                                  <a:pt x="103" y="116"/>
                                </a:lnTo>
                                <a:lnTo>
                                  <a:pt x="106" y="111"/>
                                </a:lnTo>
                                <a:lnTo>
                                  <a:pt x="108" y="104"/>
                                </a:lnTo>
                                <a:lnTo>
                                  <a:pt x="108" y="89"/>
                                </a:lnTo>
                                <a:close/>
                                <a:moveTo>
                                  <a:pt x="239" y="90"/>
                                </a:moveTo>
                                <a:lnTo>
                                  <a:pt x="215" y="84"/>
                                </a:lnTo>
                                <a:lnTo>
                                  <a:pt x="212" y="96"/>
                                </a:lnTo>
                                <a:lnTo>
                                  <a:pt x="208" y="104"/>
                                </a:lnTo>
                                <a:lnTo>
                                  <a:pt x="196" y="114"/>
                                </a:lnTo>
                                <a:lnTo>
                                  <a:pt x="189" y="117"/>
                                </a:lnTo>
                                <a:lnTo>
                                  <a:pt x="174" y="117"/>
                                </a:lnTo>
                                <a:lnTo>
                                  <a:pt x="167" y="115"/>
                                </a:lnTo>
                                <a:lnTo>
                                  <a:pt x="155" y="108"/>
                                </a:lnTo>
                                <a:lnTo>
                                  <a:pt x="151" y="102"/>
                                </a:lnTo>
                                <a:lnTo>
                                  <a:pt x="145" y="87"/>
                                </a:lnTo>
                                <a:lnTo>
                                  <a:pt x="143" y="78"/>
                                </a:lnTo>
                                <a:lnTo>
                                  <a:pt x="143" y="60"/>
                                </a:lnTo>
                                <a:lnTo>
                                  <a:pt x="145" y="53"/>
                                </a:lnTo>
                                <a:lnTo>
                                  <a:pt x="150" y="38"/>
                                </a:lnTo>
                                <a:lnTo>
                                  <a:pt x="154" y="32"/>
                                </a:lnTo>
                                <a:lnTo>
                                  <a:pt x="166" y="24"/>
                                </a:lnTo>
                                <a:lnTo>
                                  <a:pt x="173" y="22"/>
                                </a:lnTo>
                                <a:lnTo>
                                  <a:pt x="190" y="22"/>
                                </a:lnTo>
                                <a:lnTo>
                                  <a:pt x="196" y="24"/>
                                </a:lnTo>
                                <a:lnTo>
                                  <a:pt x="201" y="27"/>
                                </a:lnTo>
                                <a:lnTo>
                                  <a:pt x="206" y="31"/>
                                </a:lnTo>
                                <a:lnTo>
                                  <a:pt x="210" y="38"/>
                                </a:lnTo>
                                <a:lnTo>
                                  <a:pt x="213" y="49"/>
                                </a:lnTo>
                                <a:lnTo>
                                  <a:pt x="237" y="43"/>
                                </a:lnTo>
                                <a:lnTo>
                                  <a:pt x="232" y="28"/>
                                </a:lnTo>
                                <a:lnTo>
                                  <a:pt x="228" y="22"/>
                                </a:lnTo>
                                <a:lnTo>
                                  <a:pt x="226" y="18"/>
                                </a:lnTo>
                                <a:lnTo>
                                  <a:pt x="207" y="4"/>
                                </a:lnTo>
                                <a:lnTo>
                                  <a:pt x="196" y="0"/>
                                </a:lnTo>
                                <a:lnTo>
                                  <a:pt x="170" y="0"/>
                                </a:lnTo>
                                <a:lnTo>
                                  <a:pt x="160" y="3"/>
                                </a:lnTo>
                                <a:lnTo>
                                  <a:pt x="140" y="14"/>
                                </a:lnTo>
                                <a:lnTo>
                                  <a:pt x="132" y="22"/>
                                </a:lnTo>
                                <a:lnTo>
                                  <a:pt x="122" y="42"/>
                                </a:lnTo>
                                <a:lnTo>
                                  <a:pt x="119" y="55"/>
                                </a:lnTo>
                                <a:lnTo>
                                  <a:pt x="119" y="81"/>
                                </a:lnTo>
                                <a:lnTo>
                                  <a:pt x="121" y="93"/>
                                </a:lnTo>
                                <a:lnTo>
                                  <a:pt x="131" y="115"/>
                                </a:lnTo>
                                <a:lnTo>
                                  <a:pt x="138" y="123"/>
                                </a:lnTo>
                                <a:lnTo>
                                  <a:pt x="156" y="135"/>
                                </a:lnTo>
                                <a:lnTo>
                                  <a:pt x="168" y="138"/>
                                </a:lnTo>
                                <a:lnTo>
                                  <a:pt x="196" y="138"/>
                                </a:lnTo>
                                <a:lnTo>
                                  <a:pt x="208" y="134"/>
                                </a:lnTo>
                                <a:lnTo>
                                  <a:pt x="218" y="127"/>
                                </a:lnTo>
                                <a:lnTo>
                                  <a:pt x="224" y="120"/>
                                </a:lnTo>
                                <a:lnTo>
                                  <a:pt x="227" y="117"/>
                                </a:lnTo>
                                <a:lnTo>
                                  <a:pt x="230" y="112"/>
                                </a:lnTo>
                                <a:lnTo>
                                  <a:pt x="235" y="102"/>
                                </a:lnTo>
                                <a:lnTo>
                                  <a:pt x="239" y="90"/>
                                </a:lnTo>
                                <a:close/>
                                <a:moveTo>
                                  <a:pt x="379" y="83"/>
                                </a:moveTo>
                                <a:lnTo>
                                  <a:pt x="379" y="55"/>
                                </a:lnTo>
                                <a:lnTo>
                                  <a:pt x="377" y="44"/>
                                </a:lnTo>
                                <a:lnTo>
                                  <a:pt x="366" y="23"/>
                                </a:lnTo>
                                <a:lnTo>
                                  <a:pt x="365" y="22"/>
                                </a:lnTo>
                                <a:lnTo>
                                  <a:pt x="359" y="15"/>
                                </a:lnTo>
                                <a:lnTo>
                                  <a:pt x="355" y="13"/>
                                </a:lnTo>
                                <a:lnTo>
                                  <a:pt x="355" y="60"/>
                                </a:lnTo>
                                <a:lnTo>
                                  <a:pt x="355" y="85"/>
                                </a:lnTo>
                                <a:lnTo>
                                  <a:pt x="351" y="96"/>
                                </a:lnTo>
                                <a:lnTo>
                                  <a:pt x="336" y="113"/>
                                </a:lnTo>
                                <a:lnTo>
                                  <a:pt x="327" y="117"/>
                                </a:lnTo>
                                <a:lnTo>
                                  <a:pt x="304" y="117"/>
                                </a:lnTo>
                                <a:lnTo>
                                  <a:pt x="294" y="113"/>
                                </a:lnTo>
                                <a:lnTo>
                                  <a:pt x="279" y="97"/>
                                </a:lnTo>
                                <a:lnTo>
                                  <a:pt x="276" y="85"/>
                                </a:lnTo>
                                <a:lnTo>
                                  <a:pt x="276" y="53"/>
                                </a:lnTo>
                                <a:lnTo>
                                  <a:pt x="280" y="40"/>
                                </a:lnTo>
                                <a:lnTo>
                                  <a:pt x="295" y="26"/>
                                </a:lnTo>
                                <a:lnTo>
                                  <a:pt x="304" y="22"/>
                                </a:lnTo>
                                <a:lnTo>
                                  <a:pt x="323" y="22"/>
                                </a:lnTo>
                                <a:lnTo>
                                  <a:pt x="330" y="24"/>
                                </a:lnTo>
                                <a:lnTo>
                                  <a:pt x="342" y="31"/>
                                </a:lnTo>
                                <a:lnTo>
                                  <a:pt x="347" y="37"/>
                                </a:lnTo>
                                <a:lnTo>
                                  <a:pt x="353" y="51"/>
                                </a:lnTo>
                                <a:lnTo>
                                  <a:pt x="355" y="60"/>
                                </a:lnTo>
                                <a:lnTo>
                                  <a:pt x="355" y="13"/>
                                </a:lnTo>
                                <a:lnTo>
                                  <a:pt x="339" y="3"/>
                                </a:lnTo>
                                <a:lnTo>
                                  <a:pt x="328" y="0"/>
                                </a:lnTo>
                                <a:lnTo>
                                  <a:pt x="315" y="0"/>
                                </a:lnTo>
                                <a:lnTo>
                                  <a:pt x="302" y="1"/>
                                </a:lnTo>
                                <a:lnTo>
                                  <a:pt x="290" y="5"/>
                                </a:lnTo>
                                <a:lnTo>
                                  <a:pt x="279" y="11"/>
                                </a:lnTo>
                                <a:lnTo>
                                  <a:pt x="269" y="19"/>
                                </a:lnTo>
                                <a:lnTo>
                                  <a:pt x="261" y="29"/>
                                </a:lnTo>
                                <a:lnTo>
                                  <a:pt x="256" y="41"/>
                                </a:lnTo>
                                <a:lnTo>
                                  <a:pt x="252" y="55"/>
                                </a:lnTo>
                                <a:lnTo>
                                  <a:pt x="251" y="71"/>
                                </a:lnTo>
                                <a:lnTo>
                                  <a:pt x="251" y="83"/>
                                </a:lnTo>
                                <a:lnTo>
                                  <a:pt x="254" y="94"/>
                                </a:lnTo>
                                <a:lnTo>
                                  <a:pt x="264" y="115"/>
                                </a:lnTo>
                                <a:lnTo>
                                  <a:pt x="271" y="123"/>
                                </a:lnTo>
                                <a:lnTo>
                                  <a:pt x="291" y="135"/>
                                </a:lnTo>
                                <a:lnTo>
                                  <a:pt x="303" y="138"/>
                                </a:lnTo>
                                <a:lnTo>
                                  <a:pt x="327" y="138"/>
                                </a:lnTo>
                                <a:lnTo>
                                  <a:pt x="338" y="136"/>
                                </a:lnTo>
                                <a:lnTo>
                                  <a:pt x="358" y="124"/>
                                </a:lnTo>
                                <a:lnTo>
                                  <a:pt x="365" y="117"/>
                                </a:lnTo>
                                <a:lnTo>
                                  <a:pt x="366" y="116"/>
                                </a:lnTo>
                                <a:lnTo>
                                  <a:pt x="377" y="95"/>
                                </a:lnTo>
                                <a:lnTo>
                                  <a:pt x="379" y="83"/>
                                </a:lnTo>
                                <a:close/>
                                <a:moveTo>
                                  <a:pt x="511" y="136"/>
                                </a:moveTo>
                                <a:lnTo>
                                  <a:pt x="485" y="96"/>
                                </a:lnTo>
                                <a:lnTo>
                                  <a:pt x="481" y="89"/>
                                </a:lnTo>
                                <a:lnTo>
                                  <a:pt x="476" y="83"/>
                                </a:lnTo>
                                <a:lnTo>
                                  <a:pt x="472" y="80"/>
                                </a:lnTo>
                                <a:lnTo>
                                  <a:pt x="468" y="76"/>
                                </a:lnTo>
                                <a:lnTo>
                                  <a:pt x="474" y="76"/>
                                </a:lnTo>
                                <a:lnTo>
                                  <a:pt x="475" y="75"/>
                                </a:lnTo>
                                <a:lnTo>
                                  <a:pt x="481" y="72"/>
                                </a:lnTo>
                                <a:lnTo>
                                  <a:pt x="494" y="59"/>
                                </a:lnTo>
                                <a:lnTo>
                                  <a:pt x="494" y="58"/>
                                </a:lnTo>
                                <a:lnTo>
                                  <a:pt x="497" y="50"/>
                                </a:lnTo>
                                <a:lnTo>
                                  <a:pt x="497" y="33"/>
                                </a:lnTo>
                                <a:lnTo>
                                  <a:pt x="495" y="26"/>
                                </a:lnTo>
                                <a:lnTo>
                                  <a:pt x="494" y="24"/>
                                </a:lnTo>
                                <a:lnTo>
                                  <a:pt x="488" y="13"/>
                                </a:lnTo>
                                <a:lnTo>
                                  <a:pt x="482" y="9"/>
                                </a:lnTo>
                                <a:lnTo>
                                  <a:pt x="473" y="5"/>
                                </a:lnTo>
                                <a:lnTo>
                                  <a:pt x="473" y="36"/>
                                </a:lnTo>
                                <a:lnTo>
                                  <a:pt x="473" y="44"/>
                                </a:lnTo>
                                <a:lnTo>
                                  <a:pt x="472" y="47"/>
                                </a:lnTo>
                                <a:lnTo>
                                  <a:pt x="468" y="53"/>
                                </a:lnTo>
                                <a:lnTo>
                                  <a:pt x="465" y="55"/>
                                </a:lnTo>
                                <a:lnTo>
                                  <a:pt x="458" y="57"/>
                                </a:lnTo>
                                <a:lnTo>
                                  <a:pt x="452" y="58"/>
                                </a:lnTo>
                                <a:lnTo>
                                  <a:pt x="413" y="58"/>
                                </a:lnTo>
                                <a:lnTo>
                                  <a:pt x="413" y="24"/>
                                </a:lnTo>
                                <a:lnTo>
                                  <a:pt x="458" y="24"/>
                                </a:lnTo>
                                <a:lnTo>
                                  <a:pt x="464" y="25"/>
                                </a:lnTo>
                                <a:lnTo>
                                  <a:pt x="467" y="28"/>
                                </a:lnTo>
                                <a:lnTo>
                                  <a:pt x="471" y="32"/>
                                </a:lnTo>
                                <a:lnTo>
                                  <a:pt x="473" y="36"/>
                                </a:lnTo>
                                <a:lnTo>
                                  <a:pt x="473" y="5"/>
                                </a:lnTo>
                                <a:lnTo>
                                  <a:pt x="469" y="4"/>
                                </a:lnTo>
                                <a:lnTo>
                                  <a:pt x="460" y="2"/>
                                </a:lnTo>
                                <a:lnTo>
                                  <a:pt x="389" y="2"/>
                                </a:lnTo>
                                <a:lnTo>
                                  <a:pt x="389" y="136"/>
                                </a:lnTo>
                                <a:lnTo>
                                  <a:pt x="413" y="136"/>
                                </a:lnTo>
                                <a:lnTo>
                                  <a:pt x="413" y="80"/>
                                </a:lnTo>
                                <a:lnTo>
                                  <a:pt x="433" y="80"/>
                                </a:lnTo>
                                <a:lnTo>
                                  <a:pt x="436" y="80"/>
                                </a:lnTo>
                                <a:lnTo>
                                  <a:pt x="437" y="80"/>
                                </a:lnTo>
                                <a:lnTo>
                                  <a:pt x="439" y="81"/>
                                </a:lnTo>
                                <a:lnTo>
                                  <a:pt x="441" y="82"/>
                                </a:lnTo>
                                <a:lnTo>
                                  <a:pt x="446" y="85"/>
                                </a:lnTo>
                                <a:lnTo>
                                  <a:pt x="448" y="87"/>
                                </a:lnTo>
                                <a:lnTo>
                                  <a:pt x="451" y="91"/>
                                </a:lnTo>
                                <a:lnTo>
                                  <a:pt x="454" y="95"/>
                                </a:lnTo>
                                <a:lnTo>
                                  <a:pt x="458" y="101"/>
                                </a:lnTo>
                                <a:lnTo>
                                  <a:pt x="481" y="136"/>
                                </a:lnTo>
                                <a:lnTo>
                                  <a:pt x="511" y="136"/>
                                </a:lnTo>
                                <a:close/>
                                <a:moveTo>
                                  <a:pt x="623" y="114"/>
                                </a:moveTo>
                                <a:lnTo>
                                  <a:pt x="545" y="114"/>
                                </a:lnTo>
                                <a:lnTo>
                                  <a:pt x="545" y="78"/>
                                </a:lnTo>
                                <a:lnTo>
                                  <a:pt x="615" y="78"/>
                                </a:lnTo>
                                <a:lnTo>
                                  <a:pt x="615" y="56"/>
                                </a:lnTo>
                                <a:lnTo>
                                  <a:pt x="545" y="56"/>
                                </a:lnTo>
                                <a:lnTo>
                                  <a:pt x="545" y="25"/>
                                </a:lnTo>
                                <a:lnTo>
                                  <a:pt x="620" y="25"/>
                                </a:lnTo>
                                <a:lnTo>
                                  <a:pt x="620" y="2"/>
                                </a:lnTo>
                                <a:lnTo>
                                  <a:pt x="521" y="2"/>
                                </a:lnTo>
                                <a:lnTo>
                                  <a:pt x="521" y="136"/>
                                </a:lnTo>
                                <a:lnTo>
                                  <a:pt x="623" y="136"/>
                                </a:lnTo>
                                <a:lnTo>
                                  <a:pt x="623" y="114"/>
                                </a:lnTo>
                                <a:close/>
                                <a:moveTo>
                                  <a:pt x="914" y="2"/>
                                </a:moveTo>
                                <a:lnTo>
                                  <a:pt x="886" y="2"/>
                                </a:lnTo>
                                <a:lnTo>
                                  <a:pt x="860" y="41"/>
                                </a:lnTo>
                                <a:lnTo>
                                  <a:pt x="855" y="49"/>
                                </a:lnTo>
                                <a:lnTo>
                                  <a:pt x="851" y="55"/>
                                </a:lnTo>
                                <a:lnTo>
                                  <a:pt x="849" y="58"/>
                                </a:lnTo>
                                <a:lnTo>
                                  <a:pt x="848" y="55"/>
                                </a:lnTo>
                                <a:lnTo>
                                  <a:pt x="844" y="50"/>
                                </a:lnTo>
                                <a:lnTo>
                                  <a:pt x="840" y="42"/>
                                </a:lnTo>
                                <a:lnTo>
                                  <a:pt x="814" y="2"/>
                                </a:lnTo>
                                <a:lnTo>
                                  <a:pt x="784" y="2"/>
                                </a:lnTo>
                                <a:lnTo>
                                  <a:pt x="836" y="80"/>
                                </a:lnTo>
                                <a:lnTo>
                                  <a:pt x="836" y="136"/>
                                </a:lnTo>
                                <a:lnTo>
                                  <a:pt x="860" y="136"/>
                                </a:lnTo>
                                <a:lnTo>
                                  <a:pt x="860" y="80"/>
                                </a:lnTo>
                                <a:lnTo>
                                  <a:pt x="876" y="58"/>
                                </a:lnTo>
                                <a:lnTo>
                                  <a:pt x="914" y="2"/>
                                </a:lnTo>
                                <a:close/>
                                <a:moveTo>
                                  <a:pt x="1021" y="114"/>
                                </a:moveTo>
                                <a:lnTo>
                                  <a:pt x="943" y="114"/>
                                </a:lnTo>
                                <a:lnTo>
                                  <a:pt x="943" y="78"/>
                                </a:lnTo>
                                <a:lnTo>
                                  <a:pt x="1013" y="78"/>
                                </a:lnTo>
                                <a:lnTo>
                                  <a:pt x="1013" y="56"/>
                                </a:lnTo>
                                <a:lnTo>
                                  <a:pt x="943" y="56"/>
                                </a:lnTo>
                                <a:lnTo>
                                  <a:pt x="943" y="25"/>
                                </a:lnTo>
                                <a:lnTo>
                                  <a:pt x="1018" y="25"/>
                                </a:lnTo>
                                <a:lnTo>
                                  <a:pt x="1018" y="2"/>
                                </a:lnTo>
                                <a:lnTo>
                                  <a:pt x="919" y="2"/>
                                </a:lnTo>
                                <a:lnTo>
                                  <a:pt x="919" y="136"/>
                                </a:lnTo>
                                <a:lnTo>
                                  <a:pt x="1021" y="136"/>
                                </a:lnTo>
                                <a:lnTo>
                                  <a:pt x="1021" y="114"/>
                                </a:lnTo>
                                <a:close/>
                                <a:moveTo>
                                  <a:pt x="1150" y="136"/>
                                </a:moveTo>
                                <a:lnTo>
                                  <a:pt x="1134" y="98"/>
                                </a:lnTo>
                                <a:lnTo>
                                  <a:pt x="1126" y="77"/>
                                </a:lnTo>
                                <a:lnTo>
                                  <a:pt x="1106" y="30"/>
                                </a:lnTo>
                                <a:lnTo>
                                  <a:pt x="1100" y="15"/>
                                </a:lnTo>
                                <a:lnTo>
                                  <a:pt x="1100" y="77"/>
                                </a:lnTo>
                                <a:lnTo>
                                  <a:pt x="1068" y="77"/>
                                </a:lnTo>
                                <a:lnTo>
                                  <a:pt x="1080" y="45"/>
                                </a:lnTo>
                                <a:lnTo>
                                  <a:pt x="1083" y="37"/>
                                </a:lnTo>
                                <a:lnTo>
                                  <a:pt x="1084" y="33"/>
                                </a:lnTo>
                                <a:lnTo>
                                  <a:pt x="1085" y="36"/>
                                </a:lnTo>
                                <a:lnTo>
                                  <a:pt x="1100" y="77"/>
                                </a:lnTo>
                                <a:lnTo>
                                  <a:pt x="1100" y="15"/>
                                </a:lnTo>
                                <a:lnTo>
                                  <a:pt x="1095" y="2"/>
                                </a:lnTo>
                                <a:lnTo>
                                  <a:pt x="1072" y="2"/>
                                </a:lnTo>
                                <a:lnTo>
                                  <a:pt x="1021" y="136"/>
                                </a:lnTo>
                                <a:lnTo>
                                  <a:pt x="1046" y="136"/>
                                </a:lnTo>
                                <a:lnTo>
                                  <a:pt x="1060" y="98"/>
                                </a:lnTo>
                                <a:lnTo>
                                  <a:pt x="1108" y="98"/>
                                </a:lnTo>
                                <a:lnTo>
                                  <a:pt x="1123" y="136"/>
                                </a:lnTo>
                                <a:lnTo>
                                  <a:pt x="1150" y="136"/>
                                </a:lnTo>
                                <a:close/>
                                <a:moveTo>
                                  <a:pt x="1276" y="136"/>
                                </a:moveTo>
                                <a:lnTo>
                                  <a:pt x="1250" y="96"/>
                                </a:lnTo>
                                <a:lnTo>
                                  <a:pt x="1246" y="89"/>
                                </a:lnTo>
                                <a:lnTo>
                                  <a:pt x="1241" y="83"/>
                                </a:lnTo>
                                <a:lnTo>
                                  <a:pt x="1238" y="80"/>
                                </a:lnTo>
                                <a:lnTo>
                                  <a:pt x="1233" y="76"/>
                                </a:lnTo>
                                <a:lnTo>
                                  <a:pt x="1239" y="76"/>
                                </a:lnTo>
                                <a:lnTo>
                                  <a:pt x="1240" y="75"/>
                                </a:lnTo>
                                <a:lnTo>
                                  <a:pt x="1247" y="72"/>
                                </a:lnTo>
                                <a:lnTo>
                                  <a:pt x="1259" y="59"/>
                                </a:lnTo>
                                <a:lnTo>
                                  <a:pt x="1260" y="58"/>
                                </a:lnTo>
                                <a:lnTo>
                                  <a:pt x="1263" y="50"/>
                                </a:lnTo>
                                <a:lnTo>
                                  <a:pt x="1263" y="33"/>
                                </a:lnTo>
                                <a:lnTo>
                                  <a:pt x="1261" y="26"/>
                                </a:lnTo>
                                <a:lnTo>
                                  <a:pt x="1259" y="24"/>
                                </a:lnTo>
                                <a:lnTo>
                                  <a:pt x="1253" y="13"/>
                                </a:lnTo>
                                <a:lnTo>
                                  <a:pt x="1248" y="9"/>
                                </a:lnTo>
                                <a:lnTo>
                                  <a:pt x="1238" y="5"/>
                                </a:lnTo>
                                <a:lnTo>
                                  <a:pt x="1238" y="36"/>
                                </a:lnTo>
                                <a:lnTo>
                                  <a:pt x="1238" y="44"/>
                                </a:lnTo>
                                <a:lnTo>
                                  <a:pt x="1237" y="47"/>
                                </a:lnTo>
                                <a:lnTo>
                                  <a:pt x="1233" y="53"/>
                                </a:lnTo>
                                <a:lnTo>
                                  <a:pt x="1231" y="55"/>
                                </a:lnTo>
                                <a:lnTo>
                                  <a:pt x="1223" y="57"/>
                                </a:lnTo>
                                <a:lnTo>
                                  <a:pt x="1218" y="58"/>
                                </a:lnTo>
                                <a:lnTo>
                                  <a:pt x="1178" y="58"/>
                                </a:lnTo>
                                <a:lnTo>
                                  <a:pt x="1178" y="24"/>
                                </a:lnTo>
                                <a:lnTo>
                                  <a:pt x="1223" y="24"/>
                                </a:lnTo>
                                <a:lnTo>
                                  <a:pt x="1229" y="25"/>
                                </a:lnTo>
                                <a:lnTo>
                                  <a:pt x="1233" y="28"/>
                                </a:lnTo>
                                <a:lnTo>
                                  <a:pt x="1236" y="32"/>
                                </a:lnTo>
                                <a:lnTo>
                                  <a:pt x="1238" y="36"/>
                                </a:lnTo>
                                <a:lnTo>
                                  <a:pt x="1238" y="5"/>
                                </a:lnTo>
                                <a:lnTo>
                                  <a:pt x="1235" y="4"/>
                                </a:lnTo>
                                <a:lnTo>
                                  <a:pt x="1226" y="2"/>
                                </a:lnTo>
                                <a:lnTo>
                                  <a:pt x="1154" y="2"/>
                                </a:lnTo>
                                <a:lnTo>
                                  <a:pt x="1154" y="136"/>
                                </a:lnTo>
                                <a:lnTo>
                                  <a:pt x="1178" y="136"/>
                                </a:lnTo>
                                <a:lnTo>
                                  <a:pt x="1178" y="80"/>
                                </a:lnTo>
                                <a:lnTo>
                                  <a:pt x="1198" y="80"/>
                                </a:lnTo>
                                <a:lnTo>
                                  <a:pt x="1201" y="80"/>
                                </a:lnTo>
                                <a:lnTo>
                                  <a:pt x="1203" y="80"/>
                                </a:lnTo>
                                <a:lnTo>
                                  <a:pt x="1205" y="81"/>
                                </a:lnTo>
                                <a:lnTo>
                                  <a:pt x="1207" y="82"/>
                                </a:lnTo>
                                <a:lnTo>
                                  <a:pt x="1211" y="85"/>
                                </a:lnTo>
                                <a:lnTo>
                                  <a:pt x="1214" y="87"/>
                                </a:lnTo>
                                <a:lnTo>
                                  <a:pt x="1217" y="91"/>
                                </a:lnTo>
                                <a:lnTo>
                                  <a:pt x="1220" y="95"/>
                                </a:lnTo>
                                <a:lnTo>
                                  <a:pt x="1224" y="101"/>
                                </a:lnTo>
                                <a:lnTo>
                                  <a:pt x="1246" y="136"/>
                                </a:lnTo>
                                <a:lnTo>
                                  <a:pt x="1276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43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o:spt="203" style="position:absolute;left:0pt;margin-left:9.9pt;margin-top:31.5pt;height:20.65pt;width:574.8pt;mso-position-horizontal-relative:page;z-index:-251656192;mso-width-relative:page;mso-height-relative:page;" coordorigin="198,630" coordsize="11496,413" o:gfxdata="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">
                <o:lock v:ext="edit" aspectratio="f"/>
                <v:rect id="Rectangle 58" o:spid="_x0000_s1026" o:spt="1" style="position:absolute;left:197;top:630;height:413;width:11496;" fillcolor="#F6F6F6" filled="t" stroked="f" coordsize="21600,21600" o:gfxdata="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wfYX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AutoShape 57" o:spid="_x0000_s1026" o:spt="100" style="position:absolute;left:299;top:774;height:139;width:4287;" fillcolor="#1B2432" filled="t" stroked="f" coordsize="4287,139" o:gfxdata="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7uFb4A&#10;AADbAAAADwAAAAAAAAABACAAAAAiAAAAZHJzL2Rvd25yZXYueG1sUEsBAhQAFAAAAAgAh07iQDMv&#10;BZ47AAAAOQAAABAAAAAAAAAAAQAgAAAADQEAAGRycy9zaGFwZXhtbC54bWxQSwUGAAAAAAYABgBb&#10;AQAAtwMAAAAA&#10;" path="m120,90l96,84,94,96,89,104,78,114,71,117,55,117,49,115,37,108,32,102,26,87,25,78,25,60,26,53,31,38,35,32,47,24,55,22,71,22,77,24,82,27,87,31,91,38,95,49,118,43,114,28,110,22,107,18,89,4,77,0,52,0,41,3,21,14,14,22,3,42,0,55,0,81,3,93,12,115,19,123,37,135,49,138,78,138,89,134,99,127,106,120,108,117,112,112,117,102,120,90xm261,83l261,55,258,44,248,23,247,22,240,15,236,13,236,60,236,85,233,96,218,113,208,117,185,117,176,113,161,97,157,85,157,53,161,40,177,26,186,22,205,22,211,24,224,31,228,37,235,51,236,60,236,13,220,3,209,0,197,0,183,1,171,5,160,11,151,19,143,29,137,41,134,55,133,71,133,83,135,94,145,115,153,123,173,135,184,138,208,138,219,136,239,124,247,117,247,116,258,95,261,83xm377,2l353,2,353,94,351,104,342,113,334,116,316,116,311,115,302,110,299,106,295,97,295,89,295,2,270,2,271,94,272,104,279,121,285,127,301,136,312,138,337,138,348,136,364,126,369,119,371,116,376,103,377,93,377,2xm525,136l499,96,495,89,490,83,486,80,482,76,488,76,489,75,495,72,508,59,508,58,511,50,511,33,509,26,508,24,502,13,496,9,487,5,487,36,487,44,486,47,482,53,479,55,472,57,467,58,427,58,427,24,472,24,478,25,481,28,485,32,487,36,487,5,483,4,474,2,403,2,403,136,427,136,427,80,447,80,450,80,451,80,453,81,456,82,460,85,462,87,465,91,468,95,472,101,495,136,525,136xm637,89l635,83,628,71,622,66,608,60,599,57,572,51,564,49,559,44,558,41,558,34,560,30,567,24,574,22,592,22,599,24,603,28,607,31,610,37,611,47,634,45,633,35,631,26,628,22,623,13,617,8,601,2,592,0,573,0,565,2,550,8,544,13,536,25,534,31,534,45,536,51,543,62,548,66,559,72,567,75,591,80,598,82,606,85,609,88,613,92,614,95,614,101,613,104,609,110,606,112,597,115,592,116,580,116,574,115,563,110,559,107,555,100,553,95,552,86,529,88,530,100,532,109,542,124,548,129,565,136,575,138,597,138,605,136,621,129,627,124,632,116,635,111,637,104,637,89xm755,114l677,114,677,78,747,78,747,56,677,56,677,25,752,25,752,2,653,2,653,136,755,136,755,114xm1035,89l1033,83,1025,71,1019,66,1006,60,996,57,970,51,962,49,956,44,955,41,955,34,957,30,965,24,971,22,989,22,996,24,1000,28,1004,31,1007,37,1008,47,1031,45,1031,35,1028,26,1026,22,1020,13,1014,8,999,2,990,0,971,0,963,2,948,8,942,13,934,25,932,31,932,45,933,51,940,62,945,66,957,72,965,75,988,80,996,82,1004,85,1007,88,1010,92,1011,95,1011,101,1010,104,1007,110,1003,112,995,115,990,116,977,116,971,115,961,110,957,107,952,100,950,95,950,86,927,88,927,100,930,109,939,124,946,129,962,136,972,138,994,138,1003,136,1018,129,1024,124,1030,116,1033,111,1035,104,1035,89xm1154,36l1153,29,1150,25,1147,18,1143,13,1134,7,1130,5,1130,39,1130,49,1128,54,1120,61,1113,62,1074,62,1074,25,1110,25,1115,25,1118,26,1121,27,1124,29,1126,32,1128,35,1130,39,1130,5,1128,5,1122,4,1117,3,1110,2,1050,2,1050,136,1074,136,1074,85,1103,85,1116,84,1127,82,1136,78,1143,72,1150,64,1151,62,1154,54,1154,36xm1270,114l1192,114,1192,78,1262,78,1262,56,1192,56,1192,25,1267,25,1267,2,1168,2,1168,136,1270,136,1270,114xm1401,90l1377,84,1374,96,1370,104,1358,114,1351,117,1336,117,1329,115,1317,108,1313,102,1307,87,1306,78,1306,60,1307,53,1312,38,1316,32,1328,24,1335,22,1352,22,1358,24,1363,27,1368,31,1372,38,1375,49,1399,43,1395,28,1390,22,1388,18,1369,4,1358,0,1333,0,1322,3,1302,14,1294,22,1284,42,1281,55,1281,81,1283,93,1293,115,1300,123,1318,135,1330,138,1358,138,1370,134,1380,127,1387,120,1389,117,1392,112,1397,102,1401,90xm1445,2l1421,2,1421,136,1445,136,1445,2xm1576,136l1560,98,1552,77,1533,30,1526,15,1526,77,1494,77,1506,45,1509,37,1510,33,1511,36,1526,77,1526,15,1521,2,1498,2,1447,136,1473,136,1486,98,1534,98,1549,136,1576,136xm1666,114l1604,114,1604,2,1579,2,1579,136,1666,136,1666,114xm1710,2l1686,2,1686,136,1710,136,1710,2xm1944,136l1928,98,1920,77,1901,30,1894,15,1894,77,1862,77,1874,45,1877,37,1878,33,1879,36,1894,77,1894,15,1889,2,1866,2,1823,114,1748,114,1751,111,1822,22,1822,2,1725,2,1725,25,1790,25,1717,116,1717,136,1815,136,1825,136,1840,136,1849,114,1854,98,1902,98,1917,136,1944,136xm2046,2l1939,2,1939,25,1980,25,1980,136,2004,136,2004,25,2046,25,2046,2xm2078,2l2054,2,2054,136,2078,136,2078,2xm2218,83l2218,55,2216,44,2205,23,2204,22,2198,15,2194,13,2194,60,2194,85,2190,96,2175,113,2166,117,2143,117,2134,113,2119,97,2115,85,2115,53,2119,40,2134,26,2144,22,2162,22,2169,24,2181,31,2186,37,2192,51,2194,60,2194,13,2178,3,2167,0,2154,0,2141,1,2129,5,2118,11,2108,19,2100,29,2095,41,2091,55,2090,71,2090,83,2093,94,2103,115,2111,123,2130,135,2142,138,2166,138,2177,136,2197,124,2204,117,2205,116,2216,95,2218,83xm2335,2l2311,2,2311,93,2279,45,2250,2,2228,2,2228,136,2251,136,2251,45,2312,136,2335,136,2335,93,2335,2xm2549,2l2525,2,2525,136,2549,136,2549,2xm2673,2l2650,2,2650,93,2618,45,2589,2,2566,2,2566,136,2589,136,2589,45,2650,136,2673,136,2673,93,2673,2xm2801,89l2799,83,2791,71,2785,66,2772,60,2763,57,2736,51,2728,49,2723,44,2721,41,2721,34,2723,30,2731,24,2737,22,2756,22,2762,24,2766,28,2771,31,2773,37,2774,47,2797,45,2797,35,2795,26,2792,22,2786,13,2780,8,2765,2,2756,0,2737,0,2729,2,2714,8,2708,13,2700,25,2698,31,2698,45,2700,51,2706,62,2711,66,2723,72,2731,75,2754,80,2762,82,2770,85,2773,88,2777,92,2777,95,2778,101,2777,104,2773,110,2770,112,2761,115,2756,116,2743,116,2737,115,2727,110,2723,107,2718,100,2717,95,2716,86,2693,88,2693,100,2696,109,2705,124,2712,129,2729,136,2739,138,2760,138,2769,136,2784,129,2790,124,2796,116,2799,111,2801,104,2801,89xm2915,2l2807,2,2807,25,2849,25,2849,136,2873,136,2873,25,2915,25,2915,2xm2946,2l2922,2,2922,136,2946,136,2946,2xm3062,2l2954,2,2954,25,2996,25,2996,136,3020,136,3020,25,3062,25,3062,2xm3174,2l3150,2,3150,94,3147,104,3138,113,3130,116,3113,116,3107,115,3099,110,3096,106,3092,97,3091,89,3091,2,3067,2,3067,94,3069,104,3076,121,3081,127,3098,136,3108,138,3134,138,3144,136,3160,126,3166,119,3167,116,3172,103,3174,93,3174,2xm3297,2l3190,2,3190,25,3231,25,3231,136,3255,136,3255,25,3297,25,3297,2xm3404,114l3327,114,3327,78,3397,78,3397,56,3327,56,3327,25,3401,25,3401,2,3303,2,3303,136,3404,136,3404,114xm3464,0l3444,0,3405,138,3425,138,3464,0xm3579,90l3555,84,3553,96,3548,104,3537,114,3529,117,3514,117,3507,115,3496,108,3491,102,3485,87,3484,78,3484,60,3485,53,3490,38,3494,32,3506,24,3513,22,3530,22,3536,24,3541,27,3546,31,3550,38,3554,49,3577,43,3573,28,3569,22,3566,18,3547,4,3536,0,3511,0,3500,3,3480,14,3473,22,3462,42,3459,55,3459,81,3462,93,3471,115,3478,123,3496,135,3508,138,3536,138,3548,134,3558,127,3565,120,3567,117,3571,112,3575,102,3579,90xm3720,83l3720,55,3717,44,3707,23,3705,22,3699,15,3695,13,3695,60,3695,85,3691,96,3677,113,3667,117,3644,117,3635,113,3620,97,3616,85,3616,53,3620,40,3636,26,3645,22,3663,22,3670,24,3682,31,3687,37,3694,51,3695,60,3695,13,3679,3,3668,0,3656,0,3642,1,3630,5,3619,11,3609,19,3602,29,3596,41,3593,55,3591,71,3592,83,3594,94,3604,115,3612,123,3632,135,3643,138,3667,138,3678,136,3698,124,3706,117,3706,116,3717,95,3720,83xm3815,114l3752,114,3752,2,3728,2,3728,136,3815,136,3815,114xm3918,114l3855,114,3855,2,3831,2,3831,136,3918,136,3918,114xm4037,114l3960,114,3960,78,4029,78,4029,56,3960,56,3960,25,4034,25,4034,2,3935,2,3935,136,4037,136,4037,114xm4173,64l4112,64,4112,87,4149,87,4149,105,4147,107,4142,109,4129,115,4123,116,4108,116,4101,114,4087,107,4082,102,4075,88,4073,79,4073,60,4075,52,4079,41,4082,37,4088,30,4092,27,4102,23,4109,22,4122,22,4127,23,4136,27,4140,29,4145,36,4147,42,4150,50,4172,44,4169,33,4165,24,4163,22,4156,13,4150,8,4134,2,4125,0,4102,0,4091,3,4070,14,4062,22,4051,45,4049,57,4049,83,4051,95,4062,116,4070,124,4092,135,4104,138,4127,138,4136,137,4154,130,4163,124,4173,117,4173,116,4173,64xm4287,114l4210,114,4210,78,4280,78,4280,56,4210,56,4210,25,4284,25,4284,2,4186,2,4186,136,4287,136,4287,114xe">
                  <v:path o:connectlocs="35,806;41,777;112,886;176,887;197,774;219,910;295,871;377,867;511,807;478,799;460,859;558,815;617,782;598,856;553,869;637,863;1025,845;1007,811;932,819;995,889;994,912;1130,823;1122,778;1270,888;1370,878;1358,798;1281,829;1421,776;1526,789;1710,776;1894,851;1825,910;2078,776;2166,891;2178,777;2142,912;2251,819;2566,910;2721,815;2780,782;2762,856;2717,869;2801,863;2954,776;3099,884;3167,890;3397,852;3555,858;3513,796;3473,796;3579,864;3616,859;3630,779;3706,891;3918,910;4112,838;4079,815;4163,796;4104,912;4284,776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56" o:spid="_x0000_s1026" o:spt="75" type="#_x0000_t75" style="position:absolute;left:6603;top:774;height:139;width:1734;" filled="f" o:preferrelative="t" stroked="f" coordsize="21600,21600" o:gfxdata="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x4w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  <v:shape id="AutoShape 55" o:spid="_x0000_s1026" o:spt="100" style="position:absolute;left:10351;top:774;height:139;width:1276;" fillcolor="#1B2432" filled="t" stroked="f" coordsize="1276,139" o:gfxdata="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D3QqvQAA&#10;ANsAAAAPAAAAAAAAAAEAIAAAACIAAABkcnMvZG93bnJldi54bWxQSwECFAAUAAAACACHTuJAMy8F&#10;njsAAAA5AAAAEAAAAAAAAAABACAAAAAMAQAAZHJzL3NoYXBleG1sLnhtbFBLBQYAAAAABgAGAFsB&#10;AAC2AwAAAAA=&#10;" path="m108,89l106,83,98,71,93,66,79,60,70,57,43,51,35,49,30,44,29,41,29,34,30,30,38,24,45,22,63,22,69,24,74,28,78,31,80,37,81,47,105,45,104,35,102,26,99,22,93,13,87,8,72,2,63,0,44,0,36,2,21,8,15,13,7,25,5,31,5,45,7,51,13,62,18,66,30,72,38,75,62,80,69,82,77,85,80,88,84,92,85,95,85,101,84,104,80,110,77,112,68,115,63,116,50,116,44,115,34,110,30,107,26,100,24,95,23,86,0,88,0,100,3,109,13,124,19,129,36,136,46,138,67,138,76,136,92,129,98,124,103,116,106,111,108,104,108,89xm239,90l215,84,212,96,208,104,196,114,189,117,174,117,167,115,155,108,151,102,145,87,143,78,143,60,145,53,150,38,154,32,166,24,173,22,190,22,196,24,201,27,206,31,210,38,213,49,237,43,232,28,228,22,226,18,207,4,196,0,170,0,160,3,140,14,132,22,122,42,119,55,119,81,121,93,131,115,138,123,156,135,168,138,196,138,208,134,218,127,224,120,227,117,230,112,235,102,239,90xm379,83l379,55,377,44,366,23,365,22,359,15,355,13,355,60,355,85,351,96,336,113,327,117,304,117,294,113,279,97,276,85,276,53,280,40,295,26,304,22,323,22,330,24,342,31,347,37,353,51,355,60,355,13,339,3,328,0,315,0,302,1,290,5,279,11,269,19,261,29,256,41,252,55,251,71,251,83,254,94,264,115,271,123,291,135,303,138,327,138,338,136,358,124,365,117,366,116,377,95,379,83xm511,136l485,96,481,89,476,83,472,80,468,76,474,76,475,75,481,72,494,59,494,58,497,50,497,33,495,26,494,24,488,13,482,9,473,5,473,36,473,44,472,47,468,53,465,55,458,57,452,58,413,58,413,24,458,24,464,25,467,28,471,32,473,36,473,5,469,4,460,2,389,2,389,136,413,136,413,80,433,80,436,80,437,80,439,81,441,82,446,85,448,87,451,91,454,95,458,101,481,136,511,136xm623,114l545,114,545,78,615,78,615,56,545,56,545,25,620,25,620,2,521,2,521,136,623,136,623,114xm914,2l886,2,860,41,855,49,851,55,849,58,848,55,844,50,840,42,814,2,784,2,836,80,836,136,860,136,860,80,876,58,914,2xm1021,114l943,114,943,78,1013,78,1013,56,943,56,943,25,1018,25,1018,2,919,2,919,136,1021,136,1021,114xm1150,136l1134,98,1126,77,1106,30,1100,15,1100,77,1068,77,1080,45,1083,37,1084,33,1085,36,1100,77,1100,15,1095,2,1072,2,1021,136,1046,136,1060,98,1108,98,1123,136,1150,136xm1276,136l1250,96,1246,89,1241,83,1238,80,1233,76,1239,76,1240,75,1247,72,1259,59,1260,58,1263,50,1263,33,1261,26,1259,24,1253,13,1248,9,1238,5,1238,36,1238,44,1237,47,1233,53,1231,55,1223,57,1218,58,1178,58,1178,24,1223,24,1229,25,1233,28,1236,32,1238,36,1238,5,1235,4,1226,2,1154,2,1154,136,1178,136,1178,80,1198,80,1201,80,1203,80,1205,81,1207,82,1211,85,1214,87,1217,91,1220,95,1224,101,1246,136,1276,136xe">
                  <v:path o:connectlocs="70,831;30,804;78,805;99,796;36,776;7,825;69,856;84,878;44,889;0,862;46,912;106,885;208,878;151,876;154,806;206,805;226,792;132,796;138,897;224,894;379,829;355,834;294,887;304,796;355,834;290,779;251,845;303,912;377,869;472,854;481,846;494,798;472,821;413,798;473,779;413,854;446,859;511,910;545,830;623,910;851,829;784,776;914,776;943,830;1021,910;1100,789;1085,810;1046,910;1250,870;1233,850;1263,824;1238,779;1223,831;1233,802;1154,776;1203,854;1220,869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64465</wp:posOffset>
                </wp:positionH>
                <wp:positionV relativeFrom="paragraph">
                  <wp:posOffset>255905</wp:posOffset>
                </wp:positionV>
                <wp:extent cx="984885" cy="80645"/>
                <wp:effectExtent l="0" t="0" r="0" b="0"/>
                <wp:wrapNone/>
                <wp:docPr id="62" name="Auto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4885" cy="80645"/>
                        </a:xfrm>
                        <a:custGeom>
                          <a:avLst/>
                          <a:gdLst>
                            <a:gd name="T0" fmla="+- 0 372 259"/>
                            <a:gd name="T1" fmla="*/ T0 w 1551"/>
                            <a:gd name="T2" fmla="+- 0 453 403"/>
                            <a:gd name="T3" fmla="*/ 453 h 127"/>
                            <a:gd name="T4" fmla="+- 0 470 259"/>
                            <a:gd name="T5" fmla="*/ T4 w 1551"/>
                            <a:gd name="T6" fmla="+- 0 419 403"/>
                            <a:gd name="T7" fmla="*/ 419 h 127"/>
                            <a:gd name="T8" fmla="+- 0 395 259"/>
                            <a:gd name="T9" fmla="*/ T8 w 1551"/>
                            <a:gd name="T10" fmla="+- 0 475 403"/>
                            <a:gd name="T11" fmla="*/ 475 h 127"/>
                            <a:gd name="T12" fmla="+- 0 454 259"/>
                            <a:gd name="T13" fmla="*/ T12 w 1551"/>
                            <a:gd name="T14" fmla="+- 0 526 403"/>
                            <a:gd name="T15" fmla="*/ 526 h 127"/>
                            <a:gd name="T16" fmla="+- 0 317 259"/>
                            <a:gd name="T17" fmla="*/ T16 w 1551"/>
                            <a:gd name="T18" fmla="+- 0 431 403"/>
                            <a:gd name="T19" fmla="*/ 431 h 127"/>
                            <a:gd name="T20" fmla="+- 0 283 259"/>
                            <a:gd name="T21" fmla="*/ T20 w 1551"/>
                            <a:gd name="T22" fmla="+- 0 527 403"/>
                            <a:gd name="T23" fmla="*/ 527 h 127"/>
                            <a:gd name="T24" fmla="+- 0 538 259"/>
                            <a:gd name="T25" fmla="*/ T24 w 1551"/>
                            <a:gd name="T26" fmla="+- 0 433 403"/>
                            <a:gd name="T27" fmla="*/ 433 h 127"/>
                            <a:gd name="T28" fmla="+- 0 650 259"/>
                            <a:gd name="T29" fmla="*/ T28 w 1551"/>
                            <a:gd name="T30" fmla="+- 0 527 403"/>
                            <a:gd name="T31" fmla="*/ 527 h 127"/>
                            <a:gd name="T32" fmla="+- 0 687 259"/>
                            <a:gd name="T33" fmla="*/ T32 w 1551"/>
                            <a:gd name="T34" fmla="+- 0 421 403"/>
                            <a:gd name="T35" fmla="*/ 421 h 127"/>
                            <a:gd name="T36" fmla="+- 0 668 259"/>
                            <a:gd name="T37" fmla="*/ T36 w 1551"/>
                            <a:gd name="T38" fmla="+- 0 524 403"/>
                            <a:gd name="T39" fmla="*/ 524 h 127"/>
                            <a:gd name="T40" fmla="+- 0 473 259"/>
                            <a:gd name="T41" fmla="*/ T40 w 1551"/>
                            <a:gd name="T42" fmla="+- 0 423 403"/>
                            <a:gd name="T43" fmla="*/ 423 h 127"/>
                            <a:gd name="T44" fmla="+- 0 665 259"/>
                            <a:gd name="T45" fmla="*/ T44 w 1551"/>
                            <a:gd name="T46" fmla="+- 0 502 403"/>
                            <a:gd name="T47" fmla="*/ 502 h 127"/>
                            <a:gd name="T48" fmla="+- 0 664 259"/>
                            <a:gd name="T49" fmla="*/ T48 w 1551"/>
                            <a:gd name="T50" fmla="+- 0 429 403"/>
                            <a:gd name="T51" fmla="*/ 429 h 127"/>
                            <a:gd name="T52" fmla="+- 0 699 259"/>
                            <a:gd name="T53" fmla="*/ T52 w 1551"/>
                            <a:gd name="T54" fmla="+- 0 483 403"/>
                            <a:gd name="T55" fmla="*/ 483 h 127"/>
                            <a:gd name="T56" fmla="+- 0 317 259"/>
                            <a:gd name="T57" fmla="*/ T56 w 1551"/>
                            <a:gd name="T58" fmla="+- 0 433 403"/>
                            <a:gd name="T59" fmla="*/ 433 h 127"/>
                            <a:gd name="T60" fmla="+- 0 356 259"/>
                            <a:gd name="T61" fmla="*/ T60 w 1551"/>
                            <a:gd name="T62" fmla="+- 0 473 403"/>
                            <a:gd name="T63" fmla="*/ 473 h 127"/>
                            <a:gd name="T64" fmla="+- 0 539 259"/>
                            <a:gd name="T65" fmla="*/ T64 w 1551"/>
                            <a:gd name="T66" fmla="+- 0 436 403"/>
                            <a:gd name="T67" fmla="*/ 436 h 127"/>
                            <a:gd name="T68" fmla="+- 0 443 259"/>
                            <a:gd name="T69" fmla="*/ T68 w 1551"/>
                            <a:gd name="T70" fmla="+- 0 507 403"/>
                            <a:gd name="T71" fmla="*/ 507 h 127"/>
                            <a:gd name="T72" fmla="+- 0 353 259"/>
                            <a:gd name="T73" fmla="*/ T72 w 1551"/>
                            <a:gd name="T74" fmla="+- 0 527 403"/>
                            <a:gd name="T75" fmla="*/ 527 h 127"/>
                            <a:gd name="T76" fmla="+- 0 598 259"/>
                            <a:gd name="T77" fmla="*/ T76 w 1551"/>
                            <a:gd name="T78" fmla="+- 0 525 403"/>
                            <a:gd name="T79" fmla="*/ 525 h 127"/>
                            <a:gd name="T80" fmla="+- 0 716 259"/>
                            <a:gd name="T81" fmla="*/ T80 w 1551"/>
                            <a:gd name="T82" fmla="+- 0 405 403"/>
                            <a:gd name="T83" fmla="*/ 405 h 127"/>
                            <a:gd name="T84" fmla="+- 0 738 259"/>
                            <a:gd name="T85" fmla="*/ T84 w 1551"/>
                            <a:gd name="T86" fmla="+- 0 507 403"/>
                            <a:gd name="T87" fmla="*/ 507 h 127"/>
                            <a:gd name="T88" fmla="+- 0 836 259"/>
                            <a:gd name="T89" fmla="*/ T88 w 1551"/>
                            <a:gd name="T90" fmla="+- 0 425 403"/>
                            <a:gd name="T91" fmla="*/ 425 h 127"/>
                            <a:gd name="T92" fmla="+- 0 935 259"/>
                            <a:gd name="T93" fmla="*/ T92 w 1551"/>
                            <a:gd name="T94" fmla="+- 0 405 403"/>
                            <a:gd name="T95" fmla="*/ 405 h 127"/>
                            <a:gd name="T96" fmla="+- 0 875 259"/>
                            <a:gd name="T97" fmla="*/ T96 w 1551"/>
                            <a:gd name="T98" fmla="+- 0 489 403"/>
                            <a:gd name="T99" fmla="*/ 489 h 127"/>
                            <a:gd name="T100" fmla="+- 0 914 259"/>
                            <a:gd name="T101" fmla="*/ T100 w 1551"/>
                            <a:gd name="T102" fmla="+- 0 527 403"/>
                            <a:gd name="T103" fmla="*/ 527 h 127"/>
                            <a:gd name="T104" fmla="+- 0 878 259"/>
                            <a:gd name="T105" fmla="*/ T104 w 1551"/>
                            <a:gd name="T106" fmla="+- 0 501 403"/>
                            <a:gd name="T107" fmla="*/ 501 h 127"/>
                            <a:gd name="T108" fmla="+- 0 1035 259"/>
                            <a:gd name="T109" fmla="*/ T108 w 1551"/>
                            <a:gd name="T110" fmla="+- 0 529 403"/>
                            <a:gd name="T111" fmla="*/ 529 h 127"/>
                            <a:gd name="T112" fmla="+- 0 1003 259"/>
                            <a:gd name="T113" fmla="*/ T112 w 1551"/>
                            <a:gd name="T114" fmla="+- 0 422 403"/>
                            <a:gd name="T115" fmla="*/ 422 h 127"/>
                            <a:gd name="T116" fmla="+- 0 1040 259"/>
                            <a:gd name="T117" fmla="*/ T116 w 1551"/>
                            <a:gd name="T118" fmla="+- 0 423 403"/>
                            <a:gd name="T119" fmla="*/ 423 h 127"/>
                            <a:gd name="T120" fmla="+- 0 1020 259"/>
                            <a:gd name="T121" fmla="*/ T120 w 1551"/>
                            <a:gd name="T122" fmla="+- 0 496 403"/>
                            <a:gd name="T123" fmla="*/ 496 h 127"/>
                            <a:gd name="T124" fmla="+- 0 1077 259"/>
                            <a:gd name="T125" fmla="*/ T124 w 1551"/>
                            <a:gd name="T126" fmla="+- 0 447 403"/>
                            <a:gd name="T127" fmla="*/ 447 h 127"/>
                            <a:gd name="T128" fmla="+- 0 1077 259"/>
                            <a:gd name="T129" fmla="*/ T128 w 1551"/>
                            <a:gd name="T130" fmla="+- 0 447 403"/>
                            <a:gd name="T131" fmla="*/ 447 h 127"/>
                            <a:gd name="T132" fmla="+- 0 1096 259"/>
                            <a:gd name="T133" fmla="*/ T132 w 1551"/>
                            <a:gd name="T134" fmla="+- 0 500 403"/>
                            <a:gd name="T135" fmla="*/ 500 h 127"/>
                            <a:gd name="T136" fmla="+- 0 1235 259"/>
                            <a:gd name="T137" fmla="*/ T136 w 1551"/>
                            <a:gd name="T138" fmla="+- 0 411 403"/>
                            <a:gd name="T139" fmla="*/ 411 h 127"/>
                            <a:gd name="T140" fmla="+- 0 1232 259"/>
                            <a:gd name="T141" fmla="*/ T140 w 1551"/>
                            <a:gd name="T142" fmla="+- 0 522 403"/>
                            <a:gd name="T143" fmla="*/ 522 h 127"/>
                            <a:gd name="T144" fmla="+- 0 1224 259"/>
                            <a:gd name="T145" fmla="*/ T144 w 1551"/>
                            <a:gd name="T146" fmla="+- 0 502 403"/>
                            <a:gd name="T147" fmla="*/ 502 h 127"/>
                            <a:gd name="T148" fmla="+- 0 1223 259"/>
                            <a:gd name="T149" fmla="*/ T148 w 1551"/>
                            <a:gd name="T150" fmla="+- 0 429 403"/>
                            <a:gd name="T151" fmla="*/ 429 h 127"/>
                            <a:gd name="T152" fmla="+- 0 1258 259"/>
                            <a:gd name="T153" fmla="*/ T152 w 1551"/>
                            <a:gd name="T154" fmla="+- 0 483 403"/>
                            <a:gd name="T155" fmla="*/ 483 h 127"/>
                            <a:gd name="T156" fmla="+- 0 1365 259"/>
                            <a:gd name="T157" fmla="*/ T156 w 1551"/>
                            <a:gd name="T158" fmla="+- 0 425 403"/>
                            <a:gd name="T159" fmla="*/ 425 h 127"/>
                            <a:gd name="T160" fmla="+- 0 1368 259"/>
                            <a:gd name="T161" fmla="*/ T160 w 1551"/>
                            <a:gd name="T162" fmla="+- 0 527 403"/>
                            <a:gd name="T163" fmla="*/ 527 h 127"/>
                            <a:gd name="T164" fmla="+- 0 1513 259"/>
                            <a:gd name="T165" fmla="*/ T164 w 1551"/>
                            <a:gd name="T166" fmla="+- 0 405 403"/>
                            <a:gd name="T167" fmla="*/ 405 h 127"/>
                            <a:gd name="T168" fmla="+- 0 1510 259"/>
                            <a:gd name="T169" fmla="*/ T168 w 1551"/>
                            <a:gd name="T170" fmla="+- 0 473 403"/>
                            <a:gd name="T171" fmla="*/ 473 h 127"/>
                            <a:gd name="T172" fmla="+- 0 1429 259"/>
                            <a:gd name="T173" fmla="*/ T172 w 1551"/>
                            <a:gd name="T174" fmla="+- 0 425 403"/>
                            <a:gd name="T175" fmla="*/ 425 h 127"/>
                            <a:gd name="T176" fmla="+- 0 1539 259"/>
                            <a:gd name="T177" fmla="*/ T176 w 1551"/>
                            <a:gd name="T178" fmla="+- 0 473 403"/>
                            <a:gd name="T179" fmla="*/ 473 h 127"/>
                            <a:gd name="T180" fmla="+- 0 1560 259"/>
                            <a:gd name="T181" fmla="*/ T180 w 1551"/>
                            <a:gd name="T182" fmla="+- 0 527 403"/>
                            <a:gd name="T183" fmla="*/ 527 h 127"/>
                            <a:gd name="T184" fmla="+- 0 1608 259"/>
                            <a:gd name="T185" fmla="*/ T184 w 1551"/>
                            <a:gd name="T186" fmla="+- 0 527 403"/>
                            <a:gd name="T187" fmla="*/ 527 h 127"/>
                            <a:gd name="T188" fmla="+- 0 1805 259"/>
                            <a:gd name="T189" fmla="*/ T188 w 1551"/>
                            <a:gd name="T190" fmla="+- 0 509 403"/>
                            <a:gd name="T191" fmla="*/ 509 h 127"/>
                            <a:gd name="T192" fmla="+- 0 1788 259"/>
                            <a:gd name="T193" fmla="*/ T192 w 1551"/>
                            <a:gd name="T194" fmla="+- 0 487 403"/>
                            <a:gd name="T195" fmla="*/ 487 h 127"/>
                            <a:gd name="T196" fmla="+- 0 1723 259"/>
                            <a:gd name="T197" fmla="*/ T196 w 1551"/>
                            <a:gd name="T198" fmla="+- 0 459 403"/>
                            <a:gd name="T199" fmla="*/ 459 h 127"/>
                            <a:gd name="T200" fmla="+- 0 1751 259"/>
                            <a:gd name="T201" fmla="*/ T200 w 1551"/>
                            <a:gd name="T202" fmla="+- 0 403 403"/>
                            <a:gd name="T203" fmla="*/ 403 h 127"/>
                            <a:gd name="T204" fmla="+- 0 1739 259"/>
                            <a:gd name="T205" fmla="*/ T204 w 1551"/>
                            <a:gd name="T206" fmla="+- 0 430 403"/>
                            <a:gd name="T207" fmla="*/ 430 h 127"/>
                            <a:gd name="T208" fmla="+- 0 1795 259"/>
                            <a:gd name="T209" fmla="*/ T208 w 1551"/>
                            <a:gd name="T210" fmla="+- 0 463 403"/>
                            <a:gd name="T211" fmla="*/ 463 h 127"/>
                            <a:gd name="T212" fmla="+- 0 1784 259"/>
                            <a:gd name="T213" fmla="*/ T212 w 1551"/>
                            <a:gd name="T214" fmla="+- 0 437 403"/>
                            <a:gd name="T215" fmla="*/ 437 h 127"/>
                            <a:gd name="T216" fmla="+- 0 1785 259"/>
                            <a:gd name="T217" fmla="*/ T216 w 1551"/>
                            <a:gd name="T218" fmla="+- 0 446 403"/>
                            <a:gd name="T219" fmla="*/ 446 h 127"/>
                            <a:gd name="T220" fmla="+- 0 1711 259"/>
                            <a:gd name="T221" fmla="*/ T220 w 1551"/>
                            <a:gd name="T222" fmla="+- 0 484 403"/>
                            <a:gd name="T223" fmla="*/ 484 h 127"/>
                            <a:gd name="T224" fmla="+- 0 1805 259"/>
                            <a:gd name="T225" fmla="*/ T224 w 1551"/>
                            <a:gd name="T226" fmla="+- 0 509 403"/>
                            <a:gd name="T227" fmla="*/ 509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51" h="127">
                              <a:moveTo>
                                <a:pt x="184" y="126"/>
                              </a:moveTo>
                              <a:lnTo>
                                <a:pt x="158" y="126"/>
                              </a:lnTo>
                              <a:lnTo>
                                <a:pt x="147" y="124"/>
                              </a:lnTo>
                              <a:lnTo>
                                <a:pt x="130" y="113"/>
                              </a:lnTo>
                              <a:lnTo>
                                <a:pt x="124" y="105"/>
                              </a:lnTo>
                              <a:lnTo>
                                <a:pt x="115" y="85"/>
                              </a:lnTo>
                              <a:lnTo>
                                <a:pt x="113" y="74"/>
                              </a:lnTo>
                              <a:lnTo>
                                <a:pt x="113" y="50"/>
                              </a:lnTo>
                              <a:lnTo>
                                <a:pt x="116" y="39"/>
                              </a:lnTo>
                              <a:lnTo>
                                <a:pt x="126" y="19"/>
                              </a:lnTo>
                              <a:lnTo>
                                <a:pt x="133" y="12"/>
                              </a:lnTo>
                              <a:lnTo>
                                <a:pt x="151" y="2"/>
                              </a:lnTo>
                              <a:lnTo>
                                <a:pt x="161" y="0"/>
                              </a:lnTo>
                              <a:lnTo>
                                <a:pt x="184" y="0"/>
                              </a:lnTo>
                              <a:lnTo>
                                <a:pt x="194" y="3"/>
                              </a:lnTo>
                              <a:lnTo>
                                <a:pt x="211" y="16"/>
                              </a:lnTo>
                              <a:lnTo>
                                <a:pt x="214" y="20"/>
                              </a:lnTo>
                              <a:lnTo>
                                <a:pt x="163" y="20"/>
                              </a:lnTo>
                              <a:lnTo>
                                <a:pt x="156" y="22"/>
                              </a:lnTo>
                              <a:lnTo>
                                <a:pt x="145" y="29"/>
                              </a:lnTo>
                              <a:lnTo>
                                <a:pt x="141" y="35"/>
                              </a:lnTo>
                              <a:lnTo>
                                <a:pt x="137" y="48"/>
                              </a:lnTo>
                              <a:lnTo>
                                <a:pt x="136" y="55"/>
                              </a:lnTo>
                              <a:lnTo>
                                <a:pt x="136" y="72"/>
                              </a:lnTo>
                              <a:lnTo>
                                <a:pt x="137" y="80"/>
                              </a:lnTo>
                              <a:lnTo>
                                <a:pt x="142" y="93"/>
                              </a:lnTo>
                              <a:lnTo>
                                <a:pt x="147" y="98"/>
                              </a:lnTo>
                              <a:lnTo>
                                <a:pt x="157" y="105"/>
                              </a:lnTo>
                              <a:lnTo>
                                <a:pt x="163" y="107"/>
                              </a:lnTo>
                              <a:lnTo>
                                <a:pt x="214" y="107"/>
                              </a:lnTo>
                              <a:lnTo>
                                <a:pt x="213" y="109"/>
                              </a:lnTo>
                              <a:lnTo>
                                <a:pt x="195" y="123"/>
                              </a:lnTo>
                              <a:lnTo>
                                <a:pt x="184" y="126"/>
                              </a:lnTo>
                              <a:close/>
                              <a:moveTo>
                                <a:pt x="24" y="124"/>
                              </a:moveTo>
                              <a:lnTo>
                                <a:pt x="0" y="124"/>
                              </a:lnTo>
                              <a:lnTo>
                                <a:pt x="48" y="2"/>
                              </a:lnTo>
                              <a:lnTo>
                                <a:pt x="69" y="2"/>
                              </a:lnTo>
                              <a:lnTo>
                                <a:pt x="79" y="27"/>
                              </a:lnTo>
                              <a:lnTo>
                                <a:pt x="58" y="27"/>
                              </a:lnTo>
                              <a:lnTo>
                                <a:pt x="58" y="28"/>
                              </a:lnTo>
                              <a:lnTo>
                                <a:pt x="58" y="30"/>
                              </a:lnTo>
                              <a:lnTo>
                                <a:pt x="57" y="33"/>
                              </a:lnTo>
                              <a:lnTo>
                                <a:pt x="54" y="42"/>
                              </a:lnTo>
                              <a:lnTo>
                                <a:pt x="44" y="70"/>
                              </a:lnTo>
                              <a:lnTo>
                                <a:pt x="97" y="70"/>
                              </a:lnTo>
                              <a:lnTo>
                                <a:pt x="104" y="89"/>
                              </a:lnTo>
                              <a:lnTo>
                                <a:pt x="37" y="89"/>
                              </a:lnTo>
                              <a:lnTo>
                                <a:pt x="24" y="124"/>
                              </a:lnTo>
                              <a:close/>
                              <a:moveTo>
                                <a:pt x="245" y="124"/>
                              </a:moveTo>
                              <a:lnTo>
                                <a:pt x="221" y="124"/>
                              </a:lnTo>
                              <a:lnTo>
                                <a:pt x="268" y="2"/>
                              </a:lnTo>
                              <a:lnTo>
                                <a:pt x="289" y="2"/>
                              </a:lnTo>
                              <a:lnTo>
                                <a:pt x="300" y="27"/>
                              </a:lnTo>
                              <a:lnTo>
                                <a:pt x="279" y="27"/>
                              </a:lnTo>
                              <a:lnTo>
                                <a:pt x="278" y="28"/>
                              </a:lnTo>
                              <a:lnTo>
                                <a:pt x="279" y="30"/>
                              </a:lnTo>
                              <a:lnTo>
                                <a:pt x="278" y="33"/>
                              </a:lnTo>
                              <a:lnTo>
                                <a:pt x="275" y="42"/>
                              </a:lnTo>
                              <a:lnTo>
                                <a:pt x="264" y="70"/>
                              </a:lnTo>
                              <a:lnTo>
                                <a:pt x="317" y="70"/>
                              </a:lnTo>
                              <a:lnTo>
                                <a:pt x="325" y="89"/>
                              </a:lnTo>
                              <a:lnTo>
                                <a:pt x="258" y="89"/>
                              </a:lnTo>
                              <a:lnTo>
                                <a:pt x="245" y="124"/>
                              </a:lnTo>
                              <a:close/>
                              <a:moveTo>
                                <a:pt x="391" y="124"/>
                              </a:moveTo>
                              <a:lnTo>
                                <a:pt x="340" y="124"/>
                              </a:lnTo>
                              <a:lnTo>
                                <a:pt x="339" y="122"/>
                              </a:lnTo>
                              <a:lnTo>
                                <a:pt x="339" y="2"/>
                              </a:lnTo>
                              <a:lnTo>
                                <a:pt x="391" y="2"/>
                              </a:lnTo>
                              <a:lnTo>
                                <a:pt x="398" y="2"/>
                              </a:lnTo>
                              <a:lnTo>
                                <a:pt x="410" y="5"/>
                              </a:lnTo>
                              <a:lnTo>
                                <a:pt x="416" y="8"/>
                              </a:lnTo>
                              <a:lnTo>
                                <a:pt x="428" y="18"/>
                              </a:lnTo>
                              <a:lnTo>
                                <a:pt x="431" y="22"/>
                              </a:lnTo>
                              <a:lnTo>
                                <a:pt x="361" y="22"/>
                              </a:lnTo>
                              <a:lnTo>
                                <a:pt x="361" y="104"/>
                              </a:lnTo>
                              <a:lnTo>
                                <a:pt x="430" y="104"/>
                              </a:lnTo>
                              <a:lnTo>
                                <a:pt x="426" y="110"/>
                              </a:lnTo>
                              <a:lnTo>
                                <a:pt x="422" y="113"/>
                              </a:lnTo>
                              <a:lnTo>
                                <a:pt x="414" y="119"/>
                              </a:lnTo>
                              <a:lnTo>
                                <a:pt x="409" y="121"/>
                              </a:lnTo>
                              <a:lnTo>
                                <a:pt x="397" y="124"/>
                              </a:lnTo>
                              <a:lnTo>
                                <a:pt x="391" y="124"/>
                              </a:lnTo>
                              <a:close/>
                              <a:moveTo>
                                <a:pt x="200" y="44"/>
                              </a:moveTo>
                              <a:lnTo>
                                <a:pt x="197" y="35"/>
                              </a:lnTo>
                              <a:lnTo>
                                <a:pt x="193" y="28"/>
                              </a:lnTo>
                              <a:lnTo>
                                <a:pt x="184" y="21"/>
                              </a:lnTo>
                              <a:lnTo>
                                <a:pt x="178" y="20"/>
                              </a:lnTo>
                              <a:lnTo>
                                <a:pt x="214" y="20"/>
                              </a:lnTo>
                              <a:lnTo>
                                <a:pt x="217" y="26"/>
                              </a:lnTo>
                              <a:lnTo>
                                <a:pt x="221" y="39"/>
                              </a:lnTo>
                              <a:lnTo>
                                <a:pt x="200" y="44"/>
                              </a:lnTo>
                              <a:close/>
                              <a:moveTo>
                                <a:pt x="430" y="104"/>
                              </a:moveTo>
                              <a:lnTo>
                                <a:pt x="389" y="104"/>
                              </a:lnTo>
                              <a:lnTo>
                                <a:pt x="395" y="103"/>
                              </a:lnTo>
                              <a:lnTo>
                                <a:pt x="403" y="101"/>
                              </a:lnTo>
                              <a:lnTo>
                                <a:pt x="406" y="99"/>
                              </a:lnTo>
                              <a:lnTo>
                                <a:pt x="411" y="94"/>
                              </a:lnTo>
                              <a:lnTo>
                                <a:pt x="414" y="89"/>
                              </a:lnTo>
                              <a:lnTo>
                                <a:pt x="418" y="78"/>
                              </a:lnTo>
                              <a:lnTo>
                                <a:pt x="418" y="72"/>
                              </a:lnTo>
                              <a:lnTo>
                                <a:pt x="419" y="51"/>
                              </a:lnTo>
                              <a:lnTo>
                                <a:pt x="417" y="42"/>
                              </a:lnTo>
                              <a:lnTo>
                                <a:pt x="409" y="30"/>
                              </a:lnTo>
                              <a:lnTo>
                                <a:pt x="405" y="26"/>
                              </a:lnTo>
                              <a:lnTo>
                                <a:pt x="396" y="23"/>
                              </a:lnTo>
                              <a:lnTo>
                                <a:pt x="390" y="22"/>
                              </a:lnTo>
                              <a:lnTo>
                                <a:pt x="431" y="22"/>
                              </a:lnTo>
                              <a:lnTo>
                                <a:pt x="433" y="25"/>
                              </a:lnTo>
                              <a:lnTo>
                                <a:pt x="439" y="42"/>
                              </a:lnTo>
                              <a:lnTo>
                                <a:pt x="441" y="51"/>
                              </a:lnTo>
                              <a:lnTo>
                                <a:pt x="441" y="72"/>
                              </a:lnTo>
                              <a:lnTo>
                                <a:pt x="440" y="80"/>
                              </a:lnTo>
                              <a:lnTo>
                                <a:pt x="436" y="94"/>
                              </a:lnTo>
                              <a:lnTo>
                                <a:pt x="433" y="100"/>
                              </a:lnTo>
                              <a:lnTo>
                                <a:pt x="430" y="104"/>
                              </a:lnTo>
                              <a:close/>
                              <a:moveTo>
                                <a:pt x="58" y="30"/>
                              </a:moveTo>
                              <a:lnTo>
                                <a:pt x="58" y="28"/>
                              </a:lnTo>
                              <a:lnTo>
                                <a:pt x="58" y="27"/>
                              </a:lnTo>
                              <a:lnTo>
                                <a:pt x="58" y="28"/>
                              </a:lnTo>
                              <a:lnTo>
                                <a:pt x="58" y="30"/>
                              </a:lnTo>
                              <a:close/>
                              <a:moveTo>
                                <a:pt x="97" y="70"/>
                              </a:moveTo>
                              <a:lnTo>
                                <a:pt x="73" y="70"/>
                              </a:lnTo>
                              <a:lnTo>
                                <a:pt x="59" y="33"/>
                              </a:lnTo>
                              <a:lnTo>
                                <a:pt x="58" y="30"/>
                              </a:lnTo>
                              <a:lnTo>
                                <a:pt x="58" y="28"/>
                              </a:lnTo>
                              <a:lnTo>
                                <a:pt x="58" y="27"/>
                              </a:lnTo>
                              <a:lnTo>
                                <a:pt x="79" y="27"/>
                              </a:lnTo>
                              <a:lnTo>
                                <a:pt x="97" y="70"/>
                              </a:lnTo>
                              <a:close/>
                              <a:moveTo>
                                <a:pt x="279" y="30"/>
                              </a:moveTo>
                              <a:lnTo>
                                <a:pt x="278" y="28"/>
                              </a:lnTo>
                              <a:lnTo>
                                <a:pt x="279" y="27"/>
                              </a:lnTo>
                              <a:lnTo>
                                <a:pt x="279" y="28"/>
                              </a:lnTo>
                              <a:lnTo>
                                <a:pt x="279" y="30"/>
                              </a:lnTo>
                              <a:close/>
                              <a:moveTo>
                                <a:pt x="317" y="70"/>
                              </a:moveTo>
                              <a:lnTo>
                                <a:pt x="294" y="70"/>
                              </a:lnTo>
                              <a:lnTo>
                                <a:pt x="280" y="33"/>
                              </a:lnTo>
                              <a:lnTo>
                                <a:pt x="279" y="30"/>
                              </a:lnTo>
                              <a:lnTo>
                                <a:pt x="279" y="28"/>
                              </a:lnTo>
                              <a:lnTo>
                                <a:pt x="279" y="27"/>
                              </a:lnTo>
                              <a:lnTo>
                                <a:pt x="300" y="27"/>
                              </a:lnTo>
                              <a:lnTo>
                                <a:pt x="317" y="70"/>
                              </a:lnTo>
                              <a:close/>
                              <a:moveTo>
                                <a:pt x="214" y="107"/>
                              </a:moveTo>
                              <a:lnTo>
                                <a:pt x="178" y="107"/>
                              </a:lnTo>
                              <a:lnTo>
                                <a:pt x="184" y="104"/>
                              </a:lnTo>
                              <a:lnTo>
                                <a:pt x="195" y="95"/>
                              </a:lnTo>
                              <a:lnTo>
                                <a:pt x="199" y="88"/>
                              </a:lnTo>
                              <a:lnTo>
                                <a:pt x="201" y="76"/>
                              </a:lnTo>
                              <a:lnTo>
                                <a:pt x="223" y="82"/>
                              </a:lnTo>
                              <a:lnTo>
                                <a:pt x="219" y="97"/>
                              </a:lnTo>
                              <a:lnTo>
                                <a:pt x="214" y="107"/>
                              </a:lnTo>
                              <a:close/>
                              <a:moveTo>
                                <a:pt x="119" y="124"/>
                              </a:moveTo>
                              <a:lnTo>
                                <a:pt x="94" y="124"/>
                              </a:lnTo>
                              <a:lnTo>
                                <a:pt x="81" y="89"/>
                              </a:lnTo>
                              <a:lnTo>
                                <a:pt x="104" y="89"/>
                              </a:lnTo>
                              <a:lnTo>
                                <a:pt x="119" y="124"/>
                              </a:lnTo>
                              <a:close/>
                              <a:moveTo>
                                <a:pt x="339" y="124"/>
                              </a:moveTo>
                              <a:lnTo>
                                <a:pt x="315" y="124"/>
                              </a:lnTo>
                              <a:lnTo>
                                <a:pt x="301" y="89"/>
                              </a:lnTo>
                              <a:lnTo>
                                <a:pt x="325" y="89"/>
                              </a:lnTo>
                              <a:lnTo>
                                <a:pt x="339" y="122"/>
                              </a:lnTo>
                              <a:lnTo>
                                <a:pt x="339" y="124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39" y="124"/>
                              </a:lnTo>
                              <a:lnTo>
                                <a:pt x="339" y="122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550" y="124"/>
                              </a:moveTo>
                              <a:lnTo>
                                <a:pt x="457" y="124"/>
                              </a:lnTo>
                              <a:lnTo>
                                <a:pt x="457" y="2"/>
                              </a:lnTo>
                              <a:lnTo>
                                <a:pt x="547" y="2"/>
                              </a:lnTo>
                              <a:lnTo>
                                <a:pt x="547" y="22"/>
                              </a:lnTo>
                              <a:lnTo>
                                <a:pt x="479" y="22"/>
                              </a:lnTo>
                              <a:lnTo>
                                <a:pt x="479" y="51"/>
                              </a:lnTo>
                              <a:lnTo>
                                <a:pt x="543" y="51"/>
                              </a:lnTo>
                              <a:lnTo>
                                <a:pt x="543" y="71"/>
                              </a:lnTo>
                              <a:lnTo>
                                <a:pt x="479" y="71"/>
                              </a:lnTo>
                              <a:lnTo>
                                <a:pt x="479" y="104"/>
                              </a:lnTo>
                              <a:lnTo>
                                <a:pt x="550" y="104"/>
                              </a:lnTo>
                              <a:lnTo>
                                <a:pt x="550" y="124"/>
                              </a:lnTo>
                              <a:close/>
                              <a:moveTo>
                                <a:pt x="580" y="124"/>
                              </a:moveTo>
                              <a:lnTo>
                                <a:pt x="559" y="124"/>
                              </a:lnTo>
                              <a:lnTo>
                                <a:pt x="559" y="2"/>
                              </a:lnTo>
                              <a:lnTo>
                                <a:pt x="588" y="2"/>
                              </a:lnTo>
                              <a:lnTo>
                                <a:pt x="595" y="22"/>
                              </a:lnTo>
                              <a:lnTo>
                                <a:pt x="577" y="22"/>
                              </a:lnTo>
                              <a:lnTo>
                                <a:pt x="580" y="124"/>
                              </a:lnTo>
                              <a:close/>
                              <a:moveTo>
                                <a:pt x="635" y="98"/>
                              </a:moveTo>
                              <a:lnTo>
                                <a:pt x="618" y="98"/>
                              </a:lnTo>
                              <a:lnTo>
                                <a:pt x="619" y="98"/>
                              </a:lnTo>
                              <a:lnTo>
                                <a:pt x="618" y="94"/>
                              </a:lnTo>
                              <a:lnTo>
                                <a:pt x="618" y="93"/>
                              </a:lnTo>
                              <a:lnTo>
                                <a:pt x="650" y="2"/>
                              </a:lnTo>
                              <a:lnTo>
                                <a:pt x="676" y="2"/>
                              </a:lnTo>
                              <a:lnTo>
                                <a:pt x="676" y="24"/>
                              </a:lnTo>
                              <a:lnTo>
                                <a:pt x="658" y="24"/>
                              </a:lnTo>
                              <a:lnTo>
                                <a:pt x="635" y="98"/>
                              </a:lnTo>
                              <a:close/>
                              <a:moveTo>
                                <a:pt x="627" y="124"/>
                              </a:moveTo>
                              <a:lnTo>
                                <a:pt x="608" y="124"/>
                              </a:lnTo>
                              <a:lnTo>
                                <a:pt x="577" y="22"/>
                              </a:lnTo>
                              <a:lnTo>
                                <a:pt x="595" y="22"/>
                              </a:lnTo>
                              <a:lnTo>
                                <a:pt x="616" y="86"/>
                              </a:lnTo>
                              <a:lnTo>
                                <a:pt x="618" y="93"/>
                              </a:lnTo>
                              <a:lnTo>
                                <a:pt x="618" y="94"/>
                              </a:lnTo>
                              <a:lnTo>
                                <a:pt x="617" y="97"/>
                              </a:lnTo>
                              <a:lnTo>
                                <a:pt x="618" y="98"/>
                              </a:lnTo>
                              <a:lnTo>
                                <a:pt x="635" y="98"/>
                              </a:lnTo>
                              <a:lnTo>
                                <a:pt x="627" y="124"/>
                              </a:lnTo>
                              <a:close/>
                              <a:moveTo>
                                <a:pt x="676" y="124"/>
                              </a:moveTo>
                              <a:lnTo>
                                <a:pt x="655" y="124"/>
                              </a:lnTo>
                              <a:lnTo>
                                <a:pt x="658" y="24"/>
                              </a:lnTo>
                              <a:lnTo>
                                <a:pt x="676" y="24"/>
                              </a:lnTo>
                              <a:lnTo>
                                <a:pt x="676" y="124"/>
                              </a:lnTo>
                              <a:close/>
                              <a:moveTo>
                                <a:pt x="618" y="98"/>
                              </a:moveTo>
                              <a:lnTo>
                                <a:pt x="617" y="97"/>
                              </a:lnTo>
                              <a:lnTo>
                                <a:pt x="618" y="93"/>
                              </a:lnTo>
                              <a:lnTo>
                                <a:pt x="618" y="94"/>
                              </a:lnTo>
                              <a:lnTo>
                                <a:pt x="619" y="98"/>
                              </a:lnTo>
                              <a:lnTo>
                                <a:pt x="618" y="98"/>
                              </a:lnTo>
                              <a:close/>
                              <a:moveTo>
                                <a:pt x="716" y="124"/>
                              </a:moveTo>
                              <a:lnTo>
                                <a:pt x="694" y="124"/>
                              </a:lnTo>
                              <a:lnTo>
                                <a:pt x="694" y="2"/>
                              </a:lnTo>
                              <a:lnTo>
                                <a:pt x="716" y="2"/>
                              </a:lnTo>
                              <a:lnTo>
                                <a:pt x="716" y="124"/>
                              </a:lnTo>
                              <a:close/>
                              <a:moveTo>
                                <a:pt x="802" y="126"/>
                              </a:moveTo>
                              <a:lnTo>
                                <a:pt x="776" y="126"/>
                              </a:lnTo>
                              <a:lnTo>
                                <a:pt x="765" y="124"/>
                              </a:lnTo>
                              <a:lnTo>
                                <a:pt x="749" y="113"/>
                              </a:lnTo>
                              <a:lnTo>
                                <a:pt x="742" y="105"/>
                              </a:lnTo>
                              <a:lnTo>
                                <a:pt x="734" y="85"/>
                              </a:lnTo>
                              <a:lnTo>
                                <a:pt x="731" y="74"/>
                              </a:lnTo>
                              <a:lnTo>
                                <a:pt x="731" y="50"/>
                              </a:lnTo>
                              <a:lnTo>
                                <a:pt x="734" y="39"/>
                              </a:lnTo>
                              <a:lnTo>
                                <a:pt x="744" y="19"/>
                              </a:lnTo>
                              <a:lnTo>
                                <a:pt x="751" y="12"/>
                              </a:lnTo>
                              <a:lnTo>
                                <a:pt x="769" y="2"/>
                              </a:lnTo>
                              <a:lnTo>
                                <a:pt x="779" y="0"/>
                              </a:lnTo>
                              <a:lnTo>
                                <a:pt x="802" y="0"/>
                              </a:lnTo>
                              <a:lnTo>
                                <a:pt x="812" y="3"/>
                              </a:lnTo>
                              <a:lnTo>
                                <a:pt x="829" y="16"/>
                              </a:lnTo>
                              <a:lnTo>
                                <a:pt x="832" y="20"/>
                              </a:lnTo>
                              <a:lnTo>
                                <a:pt x="781" y="20"/>
                              </a:lnTo>
                              <a:lnTo>
                                <a:pt x="774" y="22"/>
                              </a:lnTo>
                              <a:lnTo>
                                <a:pt x="763" y="29"/>
                              </a:lnTo>
                              <a:lnTo>
                                <a:pt x="760" y="35"/>
                              </a:lnTo>
                              <a:lnTo>
                                <a:pt x="755" y="48"/>
                              </a:lnTo>
                              <a:lnTo>
                                <a:pt x="754" y="55"/>
                              </a:lnTo>
                              <a:lnTo>
                                <a:pt x="754" y="72"/>
                              </a:lnTo>
                              <a:lnTo>
                                <a:pt x="755" y="80"/>
                              </a:lnTo>
                              <a:lnTo>
                                <a:pt x="761" y="93"/>
                              </a:lnTo>
                              <a:lnTo>
                                <a:pt x="765" y="98"/>
                              </a:lnTo>
                              <a:lnTo>
                                <a:pt x="776" y="105"/>
                              </a:lnTo>
                              <a:lnTo>
                                <a:pt x="782" y="107"/>
                              </a:lnTo>
                              <a:lnTo>
                                <a:pt x="832" y="107"/>
                              </a:lnTo>
                              <a:lnTo>
                                <a:pt x="831" y="109"/>
                              </a:lnTo>
                              <a:lnTo>
                                <a:pt x="813" y="123"/>
                              </a:lnTo>
                              <a:lnTo>
                                <a:pt x="802" y="126"/>
                              </a:lnTo>
                              <a:close/>
                              <a:moveTo>
                                <a:pt x="818" y="44"/>
                              </a:moveTo>
                              <a:lnTo>
                                <a:pt x="815" y="35"/>
                              </a:lnTo>
                              <a:lnTo>
                                <a:pt x="811" y="28"/>
                              </a:lnTo>
                              <a:lnTo>
                                <a:pt x="802" y="21"/>
                              </a:lnTo>
                              <a:lnTo>
                                <a:pt x="796" y="20"/>
                              </a:lnTo>
                              <a:lnTo>
                                <a:pt x="832" y="20"/>
                              </a:lnTo>
                              <a:lnTo>
                                <a:pt x="836" y="26"/>
                              </a:lnTo>
                              <a:lnTo>
                                <a:pt x="840" y="39"/>
                              </a:lnTo>
                              <a:lnTo>
                                <a:pt x="818" y="44"/>
                              </a:lnTo>
                              <a:close/>
                              <a:moveTo>
                                <a:pt x="832" y="107"/>
                              </a:moveTo>
                              <a:lnTo>
                                <a:pt x="796" y="107"/>
                              </a:lnTo>
                              <a:lnTo>
                                <a:pt x="802" y="104"/>
                              </a:lnTo>
                              <a:lnTo>
                                <a:pt x="813" y="95"/>
                              </a:lnTo>
                              <a:lnTo>
                                <a:pt x="817" y="88"/>
                              </a:lnTo>
                              <a:lnTo>
                                <a:pt x="819" y="76"/>
                              </a:lnTo>
                              <a:lnTo>
                                <a:pt x="841" y="82"/>
                              </a:lnTo>
                              <a:lnTo>
                                <a:pt x="837" y="97"/>
                              </a:lnTo>
                              <a:lnTo>
                                <a:pt x="832" y="107"/>
                              </a:lnTo>
                              <a:close/>
                              <a:moveTo>
                                <a:pt x="950" y="124"/>
                              </a:moveTo>
                              <a:lnTo>
                                <a:pt x="898" y="124"/>
                              </a:lnTo>
                              <a:lnTo>
                                <a:pt x="898" y="2"/>
                              </a:lnTo>
                              <a:lnTo>
                                <a:pt x="950" y="2"/>
                              </a:lnTo>
                              <a:lnTo>
                                <a:pt x="958" y="2"/>
                              </a:lnTo>
                              <a:lnTo>
                                <a:pt x="970" y="5"/>
                              </a:lnTo>
                              <a:lnTo>
                                <a:pt x="976" y="8"/>
                              </a:lnTo>
                              <a:lnTo>
                                <a:pt x="987" y="18"/>
                              </a:lnTo>
                              <a:lnTo>
                                <a:pt x="990" y="22"/>
                              </a:lnTo>
                              <a:lnTo>
                                <a:pt x="920" y="22"/>
                              </a:lnTo>
                              <a:lnTo>
                                <a:pt x="920" y="104"/>
                              </a:lnTo>
                              <a:lnTo>
                                <a:pt x="989" y="104"/>
                              </a:lnTo>
                              <a:lnTo>
                                <a:pt x="985" y="110"/>
                              </a:lnTo>
                              <a:lnTo>
                                <a:pt x="981" y="113"/>
                              </a:lnTo>
                              <a:lnTo>
                                <a:pt x="973" y="119"/>
                              </a:lnTo>
                              <a:lnTo>
                                <a:pt x="968" y="121"/>
                              </a:lnTo>
                              <a:lnTo>
                                <a:pt x="957" y="124"/>
                              </a:lnTo>
                              <a:lnTo>
                                <a:pt x="950" y="124"/>
                              </a:lnTo>
                              <a:close/>
                              <a:moveTo>
                                <a:pt x="989" y="104"/>
                              </a:moveTo>
                              <a:lnTo>
                                <a:pt x="949" y="104"/>
                              </a:lnTo>
                              <a:lnTo>
                                <a:pt x="954" y="103"/>
                              </a:lnTo>
                              <a:lnTo>
                                <a:pt x="962" y="101"/>
                              </a:lnTo>
                              <a:lnTo>
                                <a:pt x="965" y="99"/>
                              </a:lnTo>
                              <a:lnTo>
                                <a:pt x="971" y="94"/>
                              </a:lnTo>
                              <a:lnTo>
                                <a:pt x="973" y="89"/>
                              </a:lnTo>
                              <a:lnTo>
                                <a:pt x="977" y="78"/>
                              </a:lnTo>
                              <a:lnTo>
                                <a:pt x="978" y="72"/>
                              </a:lnTo>
                              <a:lnTo>
                                <a:pt x="978" y="51"/>
                              </a:lnTo>
                              <a:lnTo>
                                <a:pt x="976" y="42"/>
                              </a:lnTo>
                              <a:lnTo>
                                <a:pt x="969" y="30"/>
                              </a:lnTo>
                              <a:lnTo>
                                <a:pt x="964" y="26"/>
                              </a:lnTo>
                              <a:lnTo>
                                <a:pt x="956" y="23"/>
                              </a:lnTo>
                              <a:lnTo>
                                <a:pt x="950" y="22"/>
                              </a:lnTo>
                              <a:lnTo>
                                <a:pt x="990" y="22"/>
                              </a:lnTo>
                              <a:lnTo>
                                <a:pt x="992" y="25"/>
                              </a:lnTo>
                              <a:lnTo>
                                <a:pt x="999" y="42"/>
                              </a:lnTo>
                              <a:lnTo>
                                <a:pt x="1000" y="51"/>
                              </a:lnTo>
                              <a:lnTo>
                                <a:pt x="1000" y="72"/>
                              </a:lnTo>
                              <a:lnTo>
                                <a:pt x="999" y="80"/>
                              </a:lnTo>
                              <a:lnTo>
                                <a:pt x="995" y="94"/>
                              </a:lnTo>
                              <a:lnTo>
                                <a:pt x="992" y="100"/>
                              </a:lnTo>
                              <a:lnTo>
                                <a:pt x="989" y="104"/>
                              </a:lnTo>
                              <a:close/>
                              <a:moveTo>
                                <a:pt x="1109" y="124"/>
                              </a:moveTo>
                              <a:lnTo>
                                <a:pt x="1016" y="124"/>
                              </a:lnTo>
                              <a:lnTo>
                                <a:pt x="1016" y="2"/>
                              </a:lnTo>
                              <a:lnTo>
                                <a:pt x="1106" y="2"/>
                              </a:lnTo>
                              <a:lnTo>
                                <a:pt x="1106" y="22"/>
                              </a:lnTo>
                              <a:lnTo>
                                <a:pt x="1038" y="22"/>
                              </a:lnTo>
                              <a:lnTo>
                                <a:pt x="1038" y="51"/>
                              </a:lnTo>
                              <a:lnTo>
                                <a:pt x="1102" y="51"/>
                              </a:lnTo>
                              <a:lnTo>
                                <a:pt x="1102" y="71"/>
                              </a:lnTo>
                              <a:lnTo>
                                <a:pt x="1038" y="71"/>
                              </a:lnTo>
                              <a:lnTo>
                                <a:pt x="1038" y="104"/>
                              </a:lnTo>
                              <a:lnTo>
                                <a:pt x="1109" y="104"/>
                              </a:lnTo>
                              <a:lnTo>
                                <a:pt x="1109" y="124"/>
                              </a:lnTo>
                              <a:close/>
                              <a:moveTo>
                                <a:pt x="1208" y="22"/>
                              </a:moveTo>
                              <a:lnTo>
                                <a:pt x="1110" y="22"/>
                              </a:lnTo>
                              <a:lnTo>
                                <a:pt x="1110" y="2"/>
                              </a:lnTo>
                              <a:lnTo>
                                <a:pt x="1208" y="2"/>
                              </a:lnTo>
                              <a:lnTo>
                                <a:pt x="1208" y="22"/>
                              </a:lnTo>
                              <a:close/>
                              <a:moveTo>
                                <a:pt x="1231" y="124"/>
                              </a:moveTo>
                              <a:lnTo>
                                <a:pt x="1207" y="124"/>
                              </a:lnTo>
                              <a:lnTo>
                                <a:pt x="1254" y="2"/>
                              </a:lnTo>
                              <a:lnTo>
                                <a:pt x="1276" y="2"/>
                              </a:lnTo>
                              <a:lnTo>
                                <a:pt x="1286" y="27"/>
                              </a:lnTo>
                              <a:lnTo>
                                <a:pt x="1265" y="27"/>
                              </a:lnTo>
                              <a:lnTo>
                                <a:pt x="1264" y="28"/>
                              </a:lnTo>
                              <a:lnTo>
                                <a:pt x="1265" y="30"/>
                              </a:lnTo>
                              <a:lnTo>
                                <a:pt x="1264" y="33"/>
                              </a:lnTo>
                              <a:lnTo>
                                <a:pt x="1262" y="41"/>
                              </a:lnTo>
                              <a:lnTo>
                                <a:pt x="1251" y="70"/>
                              </a:lnTo>
                              <a:lnTo>
                                <a:pt x="1303" y="70"/>
                              </a:lnTo>
                              <a:lnTo>
                                <a:pt x="1311" y="89"/>
                              </a:lnTo>
                              <a:lnTo>
                                <a:pt x="1244" y="89"/>
                              </a:lnTo>
                              <a:lnTo>
                                <a:pt x="1231" y="124"/>
                              </a:lnTo>
                              <a:close/>
                              <a:moveTo>
                                <a:pt x="1170" y="124"/>
                              </a:moveTo>
                              <a:lnTo>
                                <a:pt x="1148" y="124"/>
                              </a:lnTo>
                              <a:lnTo>
                                <a:pt x="1148" y="22"/>
                              </a:lnTo>
                              <a:lnTo>
                                <a:pt x="1170" y="22"/>
                              </a:lnTo>
                              <a:lnTo>
                                <a:pt x="1170" y="124"/>
                              </a:lnTo>
                              <a:close/>
                              <a:moveTo>
                                <a:pt x="1265" y="30"/>
                              </a:moveTo>
                              <a:lnTo>
                                <a:pt x="1264" y="28"/>
                              </a:lnTo>
                              <a:lnTo>
                                <a:pt x="1265" y="27"/>
                              </a:lnTo>
                              <a:lnTo>
                                <a:pt x="1265" y="29"/>
                              </a:lnTo>
                              <a:lnTo>
                                <a:pt x="1265" y="30"/>
                              </a:lnTo>
                              <a:close/>
                              <a:moveTo>
                                <a:pt x="1303" y="70"/>
                              </a:moveTo>
                              <a:lnTo>
                                <a:pt x="1280" y="70"/>
                              </a:lnTo>
                              <a:lnTo>
                                <a:pt x="1266" y="33"/>
                              </a:lnTo>
                              <a:lnTo>
                                <a:pt x="1265" y="30"/>
                              </a:lnTo>
                              <a:lnTo>
                                <a:pt x="1265" y="29"/>
                              </a:lnTo>
                              <a:lnTo>
                                <a:pt x="1265" y="27"/>
                              </a:lnTo>
                              <a:lnTo>
                                <a:pt x="1286" y="27"/>
                              </a:lnTo>
                              <a:lnTo>
                                <a:pt x="1303" y="70"/>
                              </a:lnTo>
                              <a:close/>
                              <a:moveTo>
                                <a:pt x="1326" y="124"/>
                              </a:moveTo>
                              <a:lnTo>
                                <a:pt x="1301" y="124"/>
                              </a:lnTo>
                              <a:lnTo>
                                <a:pt x="1287" y="89"/>
                              </a:lnTo>
                              <a:lnTo>
                                <a:pt x="1311" y="89"/>
                              </a:lnTo>
                              <a:lnTo>
                                <a:pt x="1326" y="124"/>
                              </a:lnTo>
                              <a:close/>
                              <a:moveTo>
                                <a:pt x="1349" y="124"/>
                              </a:moveTo>
                              <a:lnTo>
                                <a:pt x="1327" y="124"/>
                              </a:lnTo>
                              <a:lnTo>
                                <a:pt x="1327" y="2"/>
                              </a:lnTo>
                              <a:lnTo>
                                <a:pt x="1349" y="2"/>
                              </a:lnTo>
                              <a:lnTo>
                                <a:pt x="1349" y="124"/>
                              </a:lnTo>
                              <a:close/>
                              <a:moveTo>
                                <a:pt x="1447" y="124"/>
                              </a:moveTo>
                              <a:lnTo>
                                <a:pt x="1368" y="124"/>
                              </a:lnTo>
                              <a:lnTo>
                                <a:pt x="1368" y="2"/>
                              </a:lnTo>
                              <a:lnTo>
                                <a:pt x="1390" y="2"/>
                              </a:lnTo>
                              <a:lnTo>
                                <a:pt x="1390" y="104"/>
                              </a:lnTo>
                              <a:lnTo>
                                <a:pt x="1447" y="104"/>
                              </a:lnTo>
                              <a:lnTo>
                                <a:pt x="1447" y="124"/>
                              </a:lnTo>
                              <a:close/>
                              <a:moveTo>
                                <a:pt x="1546" y="106"/>
                              </a:moveTo>
                              <a:lnTo>
                                <a:pt x="1509" y="106"/>
                              </a:lnTo>
                              <a:lnTo>
                                <a:pt x="1514" y="105"/>
                              </a:lnTo>
                              <a:lnTo>
                                <a:pt x="1522" y="102"/>
                              </a:lnTo>
                              <a:lnTo>
                                <a:pt x="1525" y="100"/>
                              </a:lnTo>
                              <a:lnTo>
                                <a:pt x="1528" y="95"/>
                              </a:lnTo>
                              <a:lnTo>
                                <a:pt x="1529" y="92"/>
                              </a:lnTo>
                              <a:lnTo>
                                <a:pt x="1529" y="86"/>
                              </a:lnTo>
                              <a:lnTo>
                                <a:pt x="1529" y="84"/>
                              </a:lnTo>
                              <a:lnTo>
                                <a:pt x="1525" y="80"/>
                              </a:lnTo>
                              <a:lnTo>
                                <a:pt x="1522" y="78"/>
                              </a:lnTo>
                              <a:lnTo>
                                <a:pt x="1515" y="75"/>
                              </a:lnTo>
                              <a:lnTo>
                                <a:pt x="1508" y="73"/>
                              </a:lnTo>
                              <a:lnTo>
                                <a:pt x="1487" y="68"/>
                              </a:lnTo>
                              <a:lnTo>
                                <a:pt x="1479" y="66"/>
                              </a:lnTo>
                              <a:lnTo>
                                <a:pt x="1468" y="60"/>
                              </a:lnTo>
                              <a:lnTo>
                                <a:pt x="1464" y="56"/>
                              </a:lnTo>
                              <a:lnTo>
                                <a:pt x="1458" y="47"/>
                              </a:lnTo>
                              <a:lnTo>
                                <a:pt x="1456" y="41"/>
                              </a:lnTo>
                              <a:lnTo>
                                <a:pt x="1456" y="28"/>
                              </a:lnTo>
                              <a:lnTo>
                                <a:pt x="1458" y="23"/>
                              </a:lnTo>
                              <a:lnTo>
                                <a:pt x="1466" y="11"/>
                              </a:lnTo>
                              <a:lnTo>
                                <a:pt x="1471" y="7"/>
                              </a:lnTo>
                              <a:lnTo>
                                <a:pt x="1485" y="1"/>
                              </a:lnTo>
                              <a:lnTo>
                                <a:pt x="1492" y="0"/>
                              </a:lnTo>
                              <a:lnTo>
                                <a:pt x="1510" y="0"/>
                              </a:lnTo>
                              <a:lnTo>
                                <a:pt x="1518" y="1"/>
                              </a:lnTo>
                              <a:lnTo>
                                <a:pt x="1532" y="7"/>
                              </a:lnTo>
                              <a:lnTo>
                                <a:pt x="1537" y="12"/>
                              </a:lnTo>
                              <a:lnTo>
                                <a:pt x="1543" y="20"/>
                              </a:lnTo>
                              <a:lnTo>
                                <a:pt x="1493" y="20"/>
                              </a:lnTo>
                              <a:lnTo>
                                <a:pt x="1487" y="21"/>
                              </a:lnTo>
                              <a:lnTo>
                                <a:pt x="1480" y="27"/>
                              </a:lnTo>
                              <a:lnTo>
                                <a:pt x="1478" y="30"/>
                              </a:lnTo>
                              <a:lnTo>
                                <a:pt x="1478" y="37"/>
                              </a:lnTo>
                              <a:lnTo>
                                <a:pt x="1479" y="40"/>
                              </a:lnTo>
                              <a:lnTo>
                                <a:pt x="1484" y="44"/>
                              </a:lnTo>
                              <a:lnTo>
                                <a:pt x="1491" y="47"/>
                              </a:lnTo>
                              <a:lnTo>
                                <a:pt x="1516" y="52"/>
                              </a:lnTo>
                              <a:lnTo>
                                <a:pt x="1524" y="55"/>
                              </a:lnTo>
                              <a:lnTo>
                                <a:pt x="1536" y="60"/>
                              </a:lnTo>
                              <a:lnTo>
                                <a:pt x="1542" y="65"/>
                              </a:lnTo>
                              <a:lnTo>
                                <a:pt x="1549" y="75"/>
                              </a:lnTo>
                              <a:lnTo>
                                <a:pt x="1551" y="81"/>
                              </a:lnTo>
                              <a:lnTo>
                                <a:pt x="1551" y="95"/>
                              </a:lnTo>
                              <a:lnTo>
                                <a:pt x="1549" y="102"/>
                              </a:lnTo>
                              <a:lnTo>
                                <a:pt x="1546" y="106"/>
                              </a:lnTo>
                              <a:close/>
                              <a:moveTo>
                                <a:pt x="1526" y="43"/>
                              </a:moveTo>
                              <a:lnTo>
                                <a:pt x="1525" y="34"/>
                              </a:lnTo>
                              <a:lnTo>
                                <a:pt x="1523" y="28"/>
                              </a:lnTo>
                              <a:lnTo>
                                <a:pt x="1515" y="22"/>
                              </a:lnTo>
                              <a:lnTo>
                                <a:pt x="1509" y="20"/>
                              </a:lnTo>
                              <a:lnTo>
                                <a:pt x="1543" y="20"/>
                              </a:lnTo>
                              <a:lnTo>
                                <a:pt x="1545" y="24"/>
                              </a:lnTo>
                              <a:lnTo>
                                <a:pt x="1547" y="31"/>
                              </a:lnTo>
                              <a:lnTo>
                                <a:pt x="1548" y="41"/>
                              </a:lnTo>
                              <a:lnTo>
                                <a:pt x="1526" y="43"/>
                              </a:lnTo>
                              <a:close/>
                              <a:moveTo>
                                <a:pt x="1513" y="126"/>
                              </a:moveTo>
                              <a:lnTo>
                                <a:pt x="1494" y="126"/>
                              </a:lnTo>
                              <a:lnTo>
                                <a:pt x="1484" y="125"/>
                              </a:lnTo>
                              <a:lnTo>
                                <a:pt x="1469" y="118"/>
                              </a:lnTo>
                              <a:lnTo>
                                <a:pt x="1463" y="113"/>
                              </a:lnTo>
                              <a:lnTo>
                                <a:pt x="1454" y="100"/>
                              </a:lnTo>
                              <a:lnTo>
                                <a:pt x="1452" y="91"/>
                              </a:lnTo>
                              <a:lnTo>
                                <a:pt x="1452" y="81"/>
                              </a:lnTo>
                              <a:lnTo>
                                <a:pt x="1473" y="79"/>
                              </a:lnTo>
                              <a:lnTo>
                                <a:pt x="1474" y="86"/>
                              </a:lnTo>
                              <a:lnTo>
                                <a:pt x="1475" y="92"/>
                              </a:lnTo>
                              <a:lnTo>
                                <a:pt x="1479" y="98"/>
                              </a:lnTo>
                              <a:lnTo>
                                <a:pt x="1483" y="101"/>
                              </a:lnTo>
                              <a:lnTo>
                                <a:pt x="1492" y="105"/>
                              </a:lnTo>
                              <a:lnTo>
                                <a:pt x="1498" y="106"/>
                              </a:lnTo>
                              <a:lnTo>
                                <a:pt x="1546" y="106"/>
                              </a:lnTo>
                              <a:lnTo>
                                <a:pt x="1541" y="114"/>
                              </a:lnTo>
                              <a:lnTo>
                                <a:pt x="1536" y="118"/>
                              </a:lnTo>
                              <a:lnTo>
                                <a:pt x="1521" y="125"/>
                              </a:lnTo>
                              <a:lnTo>
                                <a:pt x="1513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24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3" o:spid="_x0000_s1026" o:spt="100" style="position:absolute;left:0pt;margin-left:12.95pt;margin-top:20.15pt;height:6.35pt;width:77.55pt;mso-position-horizontal-relative:page;z-index:-251656192;mso-width-relative:page;mso-height-relative:page;" fillcolor="#1B2432" filled="t" stroked="f" coordsize="1551,127" o:gfxdata="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" path="m184,126l158,126,147,124,130,113,124,105,115,85,113,74,113,50,116,39,126,19,133,12,151,2,161,0,184,0,194,3,211,16,214,20,163,20,156,22,145,29,141,35,137,48,136,55,136,72,137,80,142,93,147,98,157,105,163,107,214,107,213,109,195,123,184,126xm24,124l0,124,48,2,69,2,79,27,58,27,58,28,58,30,57,33,54,42,44,70,97,70,104,89,37,89,24,124xm245,124l221,124,268,2,289,2,300,27,279,27,278,28,279,30,278,33,275,42,264,70,317,70,325,89,258,89,245,124xm391,124l340,124,339,122,339,2,391,2,398,2,410,5,416,8,428,18,431,22,361,22,361,104,430,104,426,110,422,113,414,119,409,121,397,124,391,124xm200,44l197,35,193,28,184,21,178,20,214,20,217,26,221,39,200,44xm430,104l389,104,395,103,403,101,406,99,411,94,414,89,418,78,418,72,419,51,417,42,409,30,405,26,396,23,390,22,431,22,433,25,439,42,441,51,441,72,440,80,436,94,433,100,430,104xm58,30l58,28,58,27,58,28,58,30xm97,70l73,70,59,33,58,30,58,28,58,27,79,27,97,70xm279,30l278,28,279,27,279,28,279,30xm317,70l294,70,280,33,279,30,279,28,279,27,300,27,317,70xm214,107l178,107,184,104,195,95,199,88,201,76,223,82,219,97,214,107xm119,124l94,124,81,89,104,89,119,124xm339,124l315,124,301,89,325,89,339,122,339,124xm340,124l339,124,339,122,340,124xm550,124l457,124,457,2,547,2,547,22,479,22,479,51,543,51,543,71,479,71,479,104,550,104,550,124xm580,124l559,124,559,2,588,2,595,22,577,22,580,124xm635,98l618,98,619,98,618,94,618,93,650,2,676,2,676,24,658,24,635,98xm627,124l608,124,577,22,595,22,616,86,618,93,618,94,617,97,618,98,635,98,627,124xm676,124l655,124,658,24,676,24,676,124xm618,98l617,97,618,93,618,94,619,98,618,98xm716,124l694,124,694,2,716,2,716,124xm802,126l776,126,765,124,749,113,742,105,734,85,731,74,731,50,734,39,744,19,751,12,769,2,779,0,802,0,812,3,829,16,832,20,781,20,774,22,763,29,760,35,755,48,754,55,754,72,755,80,761,93,765,98,776,105,782,107,832,107,831,109,813,123,802,126xm818,44l815,35,811,28,802,21,796,20,832,20,836,26,840,39,818,44xm832,107l796,107,802,104,813,95,817,88,819,76,841,82,837,97,832,107xm950,124l898,124,898,2,950,2,958,2,970,5,976,8,987,18,990,22,920,22,920,104,989,104,985,110,981,113,973,119,968,121,957,124,950,124xm989,104l949,104,954,103,962,101,965,99,971,94,973,89,977,78,978,72,978,51,976,42,969,30,964,26,956,23,950,22,990,22,992,25,999,42,1000,51,1000,72,999,80,995,94,992,100,989,104xm1109,124l1016,124,1016,2,1106,2,1106,22,1038,22,1038,51,1102,51,1102,71,1038,71,1038,104,1109,104,1109,124xm1208,22l1110,22,1110,2,1208,2,1208,22xm1231,124l1207,124,1254,2,1276,2,1286,27,1265,27,1264,28,1265,30,1264,33,1262,41,1251,70,1303,70,1311,89,1244,89,1231,124xm1170,124l1148,124,1148,22,1170,22,1170,124xm1265,30l1264,28,1265,27,1265,29,1265,30xm1303,70l1280,70,1266,33,1265,30,1265,29,1265,27,1286,27,1303,70xm1326,124l1301,124,1287,89,1311,89,1326,124xm1349,124l1327,124,1327,2,1349,2,1349,124xm1447,124l1368,124,1368,2,1390,2,1390,104,1447,104,1447,124xm1546,106l1509,106,1514,105,1522,102,1525,100,1528,95,1529,92,1529,86,1529,84,1525,80,1522,78,1515,75,1508,73,1487,68,1479,66,1468,60,1464,56,1458,47,1456,41,1456,28,1458,23,1466,11,1471,7,1485,1,1492,0,1510,0,1518,1,1532,7,1537,12,1543,20,1493,20,1487,21,1480,27,1478,30,1478,37,1479,40,1484,44,1491,47,1516,52,1524,55,1536,60,1542,65,1549,75,1551,81,1551,95,1549,102,1546,106xm1526,43l1525,34,1523,28,1515,22,1509,20,1543,20,1545,24,1547,31,1548,41,1526,43xm1513,126l1494,126,1484,125,1469,118,1463,113,1454,100,1452,91,1452,81,1473,79,1474,86,1475,92,1479,98,1483,101,1492,105,1498,106,1546,106,1541,114,1536,118,1521,125,1513,126xe">
                <v:path o:connectlocs="71755,287655;133985,266065;86360,301625;123825,334010;36830,273685;15240,334645;177165,274955;248285,334645;271780,267335;259715,332740;135890,268605;257810,318770;257175,272415;279400,306705;36830,274955;61595,300355;177800,276860;116840,321945;59690,334645;215265,333375;290195,257175;304165,321945;366395,269875;429260,257175;391160,310515;415925,334645;393065,318135;492760,335915;472440,267970;495935,268605;483235,314960;519430,283845;519430,283845;531495,317500;619760,260985;617855,331470;612775,318770;612140,272415;634365,306705;702310,269875;704215,334645;796290,257175;794385,300355;742950,269875;812800,300355;826135,334645;856615,334645;981710,323215;970915,309245;929640,291465;947420,255905;939800,273050;975360,294005;968375,277495;969010,283210;922020,307340;981710,323215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1B2432"/>
          <w:w w:val="105"/>
        </w:rPr>
        <w:t xml:space="preserve">CGPA </w:t>
      </w:r>
      <w:r>
        <w:rPr>
          <w:color w:val="1B2432"/>
          <w:spacing w:val="8"/>
          <w:w w:val="105"/>
        </w:rPr>
        <w:t xml:space="preserve"> </w:t>
      </w:r>
      <w:r>
        <w:rPr>
          <w:color w:val="1B2432"/>
          <w:w w:val="105"/>
        </w:rPr>
        <w:t>:</w:t>
      </w:r>
      <w:r>
        <w:rPr>
          <w:color w:val="1B2432"/>
          <w:spacing w:val="-12"/>
          <w:w w:val="105"/>
        </w:rPr>
        <w:t xml:space="preserve"> </w:t>
      </w:r>
      <w:r>
        <w:rPr>
          <w:color w:val="1B2432"/>
          <w:w w:val="105"/>
        </w:rPr>
        <w:t>9.</w:t>
      </w:r>
      <w:r>
        <w:rPr>
          <w:rFonts w:hint="default"/>
          <w:color w:val="1B2432"/>
          <w:w w:val="105"/>
          <w:lang w:val="en-IN"/>
        </w:rPr>
        <w:t>61</w:t>
      </w:r>
    </w:p>
    <w:p>
      <w:pPr>
        <w:pStyle w:val="4"/>
        <w:spacing w:before="7" w:after="1"/>
        <w:rPr>
          <w:sz w:val="9"/>
        </w:rPr>
      </w:pPr>
    </w:p>
    <w:tbl>
      <w:tblPr>
        <w:tblStyle w:val="3"/>
        <w:tblW w:w="0" w:type="auto"/>
        <w:tblInd w:w="13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7"/>
        <w:gridCol w:w="1589"/>
        <w:gridCol w:w="3782"/>
        <w:gridCol w:w="3753"/>
        <w:gridCol w:w="795"/>
        <w:gridCol w:w="64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11494" w:type="dxa"/>
            <w:gridSpan w:val="6"/>
          </w:tcPr>
          <w:p>
            <w:pPr>
              <w:pStyle w:val="10"/>
              <w:spacing w:before="56"/>
              <w:ind w:left="55"/>
              <w:rPr>
                <w:sz w:val="16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27" w:type="dxa"/>
          </w:tcPr>
          <w:p>
            <w:pPr>
              <w:pStyle w:val="10"/>
              <w:rPr>
                <w:sz w:val="17"/>
              </w:rPr>
            </w:pPr>
          </w:p>
        </w:tc>
        <w:tc>
          <w:tcPr>
            <w:tcW w:w="1589" w:type="dxa"/>
          </w:tcPr>
          <w:p>
            <w:pPr>
              <w:pStyle w:val="10"/>
              <w:rPr>
                <w:sz w:val="17"/>
              </w:rPr>
            </w:pPr>
          </w:p>
        </w:tc>
        <w:tc>
          <w:tcPr>
            <w:tcW w:w="3782" w:type="dxa"/>
          </w:tcPr>
          <w:p>
            <w:pPr>
              <w:pStyle w:val="10"/>
              <w:ind w:left="86"/>
              <w:rPr>
                <w:sz w:val="17"/>
              </w:rPr>
            </w:pPr>
          </w:p>
        </w:tc>
        <w:tc>
          <w:tcPr>
            <w:tcW w:w="3753" w:type="dxa"/>
          </w:tcPr>
          <w:p>
            <w:pPr>
              <w:pStyle w:val="10"/>
              <w:ind w:left="86"/>
              <w:rPr>
                <w:sz w:val="17"/>
              </w:rPr>
            </w:pPr>
          </w:p>
        </w:tc>
        <w:tc>
          <w:tcPr>
            <w:tcW w:w="795" w:type="dxa"/>
          </w:tcPr>
          <w:p>
            <w:pPr>
              <w:pStyle w:val="10"/>
              <w:ind w:left="66" w:right="39"/>
              <w:jc w:val="center"/>
              <w:rPr>
                <w:sz w:val="17"/>
              </w:rPr>
            </w:pPr>
          </w:p>
        </w:tc>
        <w:tc>
          <w:tcPr>
            <w:tcW w:w="648" w:type="dxa"/>
          </w:tcPr>
          <w:p>
            <w:pPr>
              <w:pStyle w:val="10"/>
              <w:ind w:left="63" w:right="42"/>
              <w:jc w:val="center"/>
              <w:rPr>
                <w:sz w:val="17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27" w:type="dxa"/>
          </w:tcPr>
          <w:p>
            <w:pPr>
              <w:pStyle w:val="10"/>
              <w:rPr>
                <w:sz w:val="17"/>
              </w:rPr>
            </w:pPr>
            <w:r>
              <w:rPr>
                <w:color w:val="1B2432"/>
                <w:w w:val="105"/>
                <w:sz w:val="17"/>
              </w:rPr>
              <w:t>UG</w:t>
            </w:r>
          </w:p>
        </w:tc>
        <w:tc>
          <w:tcPr>
            <w:tcW w:w="1589" w:type="dxa"/>
          </w:tcPr>
          <w:p>
            <w:pPr>
              <w:pStyle w:val="10"/>
              <w:rPr>
                <w:sz w:val="17"/>
              </w:rPr>
            </w:pPr>
            <w:r>
              <w:rPr>
                <w:color w:val="1B2432"/>
                <w:w w:val="105"/>
                <w:sz w:val="17"/>
              </w:rPr>
              <w:t>BCA</w:t>
            </w:r>
          </w:p>
        </w:tc>
        <w:tc>
          <w:tcPr>
            <w:tcW w:w="3782" w:type="dxa"/>
          </w:tcPr>
          <w:p>
            <w:pPr>
              <w:pStyle w:val="10"/>
              <w:ind w:left="86"/>
              <w:rPr>
                <w:sz w:val="17"/>
              </w:rPr>
            </w:pPr>
            <w:r>
              <w:rPr>
                <w:color w:val="1B2432"/>
                <w:w w:val="105"/>
                <w:sz w:val="17"/>
              </w:rPr>
              <w:t>Adamas</w:t>
            </w:r>
            <w:r>
              <w:rPr>
                <w:color w:val="1B2432"/>
                <w:spacing w:val="-2"/>
                <w:w w:val="105"/>
                <w:sz w:val="17"/>
              </w:rPr>
              <w:t xml:space="preserve"> </w:t>
            </w:r>
            <w:r>
              <w:rPr>
                <w:color w:val="1B2432"/>
                <w:w w:val="105"/>
                <w:sz w:val="17"/>
              </w:rPr>
              <w:t>University</w:t>
            </w:r>
          </w:p>
        </w:tc>
        <w:tc>
          <w:tcPr>
            <w:tcW w:w="3753" w:type="dxa"/>
          </w:tcPr>
          <w:p>
            <w:pPr>
              <w:pStyle w:val="10"/>
              <w:ind w:left="86"/>
              <w:rPr>
                <w:sz w:val="17"/>
              </w:rPr>
            </w:pPr>
            <w:r>
              <w:rPr>
                <w:color w:val="1B2432"/>
                <w:w w:val="105"/>
                <w:sz w:val="17"/>
              </w:rPr>
              <w:t>Adamas</w:t>
            </w:r>
            <w:r>
              <w:rPr>
                <w:color w:val="1B2432"/>
                <w:spacing w:val="-2"/>
                <w:w w:val="105"/>
                <w:sz w:val="17"/>
              </w:rPr>
              <w:t xml:space="preserve"> </w:t>
            </w:r>
            <w:r>
              <w:rPr>
                <w:color w:val="1B2432"/>
                <w:w w:val="105"/>
                <w:sz w:val="17"/>
              </w:rPr>
              <w:t>University</w:t>
            </w:r>
          </w:p>
        </w:tc>
        <w:tc>
          <w:tcPr>
            <w:tcW w:w="795" w:type="dxa"/>
          </w:tcPr>
          <w:p>
            <w:pPr>
              <w:pStyle w:val="10"/>
              <w:ind w:left="87"/>
              <w:rPr>
                <w:sz w:val="17"/>
              </w:rPr>
            </w:pPr>
          </w:p>
        </w:tc>
        <w:tc>
          <w:tcPr>
            <w:tcW w:w="648" w:type="dxa"/>
          </w:tcPr>
          <w:p>
            <w:pPr>
              <w:pStyle w:val="10"/>
              <w:ind w:left="63" w:right="112"/>
              <w:jc w:val="center"/>
              <w:rPr>
                <w:sz w:val="17"/>
              </w:rPr>
            </w:pPr>
            <w:r>
              <w:rPr>
                <w:sz w:val="17"/>
              </w:rPr>
              <w:t>202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927" w:type="dxa"/>
          </w:tcPr>
          <w:p>
            <w:pPr>
              <w:pStyle w:val="10"/>
              <w:spacing w:line="307" w:lineRule="auto"/>
              <w:ind w:right="71"/>
              <w:rPr>
                <w:sz w:val="17"/>
              </w:rPr>
            </w:pPr>
            <w:r>
              <w:rPr>
                <w:color w:val="1B2432"/>
                <w:sz w:val="17"/>
              </w:rPr>
              <w:t>CLASS</w:t>
            </w:r>
            <w:r>
              <w:rPr>
                <w:color w:val="1B2432"/>
                <w:spacing w:val="-45"/>
                <w:sz w:val="17"/>
              </w:rPr>
              <w:t xml:space="preserve"> </w:t>
            </w:r>
            <w:r>
              <w:rPr>
                <w:color w:val="1B2432"/>
                <w:w w:val="105"/>
                <w:sz w:val="17"/>
              </w:rPr>
              <w:t>XII</w:t>
            </w:r>
          </w:p>
        </w:tc>
        <w:tc>
          <w:tcPr>
            <w:tcW w:w="1589" w:type="dxa"/>
          </w:tcPr>
          <w:p>
            <w:pPr>
              <w:pStyle w:val="10"/>
              <w:spacing w:before="4"/>
              <w:ind w:left="0"/>
              <w:rPr>
                <w:sz w:val="19"/>
              </w:rPr>
            </w:pPr>
          </w:p>
          <w:p>
            <w:pPr>
              <w:pStyle w:val="10"/>
              <w:spacing w:before="0"/>
              <w:rPr>
                <w:sz w:val="17"/>
              </w:rPr>
            </w:pPr>
            <w:r>
              <w:rPr>
                <w:color w:val="1B2432"/>
                <w:w w:val="105"/>
                <w:sz w:val="17"/>
              </w:rPr>
              <w:t>Commerce</w:t>
            </w:r>
          </w:p>
        </w:tc>
        <w:tc>
          <w:tcPr>
            <w:tcW w:w="3782" w:type="dxa"/>
          </w:tcPr>
          <w:p>
            <w:pPr>
              <w:pStyle w:val="10"/>
              <w:spacing w:line="307" w:lineRule="auto"/>
              <w:ind w:left="86" w:right="10"/>
              <w:rPr>
                <w:sz w:val="17"/>
              </w:rPr>
            </w:pPr>
            <w:r>
              <w:rPr>
                <w:color w:val="1B2432"/>
                <w:sz w:val="17"/>
              </w:rPr>
              <w:t>National English School</w:t>
            </w:r>
          </w:p>
        </w:tc>
        <w:tc>
          <w:tcPr>
            <w:tcW w:w="3753" w:type="dxa"/>
          </w:tcPr>
          <w:p>
            <w:pPr>
              <w:pStyle w:val="10"/>
              <w:spacing w:line="307" w:lineRule="auto"/>
              <w:ind w:left="86"/>
              <w:rPr>
                <w:sz w:val="17"/>
              </w:rPr>
            </w:pPr>
            <w:r>
              <w:rPr>
                <w:color w:val="1B2432"/>
                <w:sz w:val="17"/>
              </w:rPr>
              <w:t>ISC</w:t>
            </w:r>
          </w:p>
        </w:tc>
        <w:tc>
          <w:tcPr>
            <w:tcW w:w="795" w:type="dxa"/>
          </w:tcPr>
          <w:p>
            <w:pPr>
              <w:pStyle w:val="10"/>
              <w:spacing w:before="4"/>
              <w:ind w:left="0"/>
              <w:rPr>
                <w:sz w:val="19"/>
              </w:rPr>
            </w:pPr>
          </w:p>
          <w:p>
            <w:pPr>
              <w:pStyle w:val="10"/>
              <w:spacing w:before="0"/>
              <w:ind w:left="87"/>
              <w:rPr>
                <w:sz w:val="17"/>
              </w:rPr>
            </w:pPr>
            <w:r>
              <w:rPr>
                <w:color w:val="1B2432"/>
                <w:w w:val="105"/>
                <w:sz w:val="17"/>
              </w:rPr>
              <w:t>90%</w:t>
            </w:r>
          </w:p>
        </w:tc>
        <w:tc>
          <w:tcPr>
            <w:tcW w:w="648" w:type="dxa"/>
          </w:tcPr>
          <w:p>
            <w:pPr>
              <w:pStyle w:val="10"/>
              <w:spacing w:before="4"/>
              <w:ind w:left="0"/>
              <w:rPr>
                <w:sz w:val="19"/>
              </w:rPr>
            </w:pPr>
          </w:p>
          <w:p>
            <w:pPr>
              <w:pStyle w:val="10"/>
              <w:spacing w:before="0"/>
              <w:ind w:left="63" w:right="112"/>
              <w:jc w:val="center"/>
              <w:rPr>
                <w:sz w:val="17"/>
              </w:rPr>
            </w:pPr>
            <w:r>
              <w:rPr>
                <w:color w:val="1B2432"/>
                <w:w w:val="105"/>
                <w:sz w:val="17"/>
              </w:rPr>
              <w:t>202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atLeast"/>
        </w:trPr>
        <w:tc>
          <w:tcPr>
            <w:tcW w:w="927" w:type="dxa"/>
          </w:tcPr>
          <w:p>
            <w:pPr>
              <w:pStyle w:val="10"/>
              <w:spacing w:before="4"/>
              <w:ind w:left="0"/>
              <w:rPr>
                <w:sz w:val="19"/>
              </w:rPr>
            </w:pPr>
          </w:p>
          <w:p>
            <w:pPr>
              <w:pStyle w:val="10"/>
              <w:spacing w:before="0"/>
              <w:rPr>
                <w:sz w:val="17"/>
              </w:rPr>
            </w:pPr>
            <w:r>
              <w:rPr>
                <w:color w:val="1B2432"/>
                <w:w w:val="105"/>
                <w:sz w:val="17"/>
              </w:rPr>
              <w:t>CLASS</w:t>
            </w:r>
            <w:r>
              <w:rPr>
                <w:color w:val="1B2432"/>
                <w:spacing w:val="-7"/>
                <w:w w:val="105"/>
                <w:sz w:val="17"/>
              </w:rPr>
              <w:t xml:space="preserve"> </w:t>
            </w:r>
            <w:r>
              <w:rPr>
                <w:color w:val="1B2432"/>
                <w:w w:val="105"/>
                <w:sz w:val="17"/>
              </w:rPr>
              <w:t>X</w:t>
            </w:r>
          </w:p>
        </w:tc>
        <w:tc>
          <w:tcPr>
            <w:tcW w:w="1589" w:type="dxa"/>
          </w:tcPr>
          <w:p>
            <w:pPr>
              <w:pStyle w:val="10"/>
              <w:spacing w:before="0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  <w:p>
            <w:pPr>
              <w:pStyle w:val="10"/>
              <w:spacing w:before="0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Science</w:t>
            </w:r>
          </w:p>
        </w:tc>
        <w:tc>
          <w:tcPr>
            <w:tcW w:w="3782" w:type="dxa"/>
          </w:tcPr>
          <w:p>
            <w:pPr>
              <w:pStyle w:val="10"/>
              <w:spacing w:line="307" w:lineRule="auto"/>
              <w:ind w:left="86" w:right="10"/>
              <w:rPr>
                <w:sz w:val="17"/>
              </w:rPr>
            </w:pPr>
            <w:r>
              <w:rPr>
                <w:color w:val="1B2432"/>
                <w:sz w:val="17"/>
              </w:rPr>
              <w:t>National English School</w:t>
            </w:r>
          </w:p>
        </w:tc>
        <w:tc>
          <w:tcPr>
            <w:tcW w:w="3753" w:type="dxa"/>
          </w:tcPr>
          <w:p>
            <w:pPr>
              <w:pStyle w:val="10"/>
              <w:spacing w:line="307" w:lineRule="auto"/>
              <w:ind w:left="86"/>
              <w:rPr>
                <w:sz w:val="17"/>
              </w:rPr>
            </w:pPr>
            <w:r>
              <w:rPr>
                <w:color w:val="1B2432"/>
                <w:sz w:val="17"/>
              </w:rPr>
              <w:t>ICSE</w:t>
            </w:r>
          </w:p>
        </w:tc>
        <w:tc>
          <w:tcPr>
            <w:tcW w:w="795" w:type="dxa"/>
          </w:tcPr>
          <w:p>
            <w:pPr>
              <w:pStyle w:val="10"/>
              <w:ind w:left="87"/>
              <w:rPr>
                <w:sz w:val="17"/>
              </w:rPr>
            </w:pPr>
            <w:r>
              <w:rPr>
                <w:color w:val="1B2432"/>
                <w:w w:val="105"/>
                <w:sz w:val="17"/>
              </w:rPr>
              <w:t>89</w:t>
            </w:r>
            <w:r>
              <w:rPr>
                <w:color w:val="1B2432"/>
                <w:w w:val="103"/>
                <w:sz w:val="17"/>
              </w:rPr>
              <w:t>%</w:t>
            </w:r>
          </w:p>
        </w:tc>
        <w:tc>
          <w:tcPr>
            <w:tcW w:w="648" w:type="dxa"/>
          </w:tcPr>
          <w:p>
            <w:pPr>
              <w:pStyle w:val="10"/>
              <w:spacing w:before="4"/>
              <w:ind w:left="0"/>
              <w:rPr>
                <w:sz w:val="19"/>
              </w:rPr>
            </w:pPr>
          </w:p>
          <w:p>
            <w:pPr>
              <w:pStyle w:val="10"/>
              <w:spacing w:before="0"/>
              <w:ind w:left="63" w:right="112"/>
              <w:jc w:val="center"/>
              <w:rPr>
                <w:sz w:val="17"/>
              </w:rPr>
            </w:pPr>
            <w:r>
              <w:rPr>
                <w:color w:val="1B2432"/>
                <w:w w:val="105"/>
                <w:sz w:val="17"/>
              </w:rPr>
              <w:t>2019</w:t>
            </w:r>
          </w:p>
        </w:tc>
      </w:tr>
    </w:tbl>
    <w:p>
      <w:pPr>
        <w:pStyle w:val="4"/>
        <w:spacing w:before="4"/>
        <w:rPr>
          <w:sz w:val="6"/>
        </w:rPr>
      </w:pPr>
    </w:p>
    <w:tbl>
      <w:tblPr>
        <w:tblStyle w:val="3"/>
        <w:tblW w:w="0" w:type="auto"/>
        <w:tblInd w:w="13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8"/>
        <w:gridCol w:w="928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08" w:type="dxa"/>
          </w:tcPr>
          <w:p>
            <w:pPr>
              <w:pStyle w:val="1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UBJECTS</w:t>
            </w:r>
          </w:p>
        </w:tc>
        <w:tc>
          <w:tcPr>
            <w:tcW w:w="9288" w:type="dxa"/>
          </w:tcPr>
          <w:p>
            <w:pPr>
              <w:pStyle w:val="10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Style w:val="12"/>
                <w:color w:val="000000"/>
                <w:sz w:val="17"/>
                <w:szCs w:val="17"/>
                <w:shd w:val="clear" w:color="auto" w:fill="FFFFFF"/>
              </w:rPr>
              <w:t>Data Structures and algorithms, Design and analysis of algorithms, Web Design, Database management Systems, Programming in C, OOPs in Java, Programming in Python, Computer Network, Operating systems</w:t>
            </w:r>
            <w:r>
              <w:rPr>
                <w:rStyle w:val="13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2208" w:type="dxa"/>
          </w:tcPr>
          <w:p>
            <w:pPr>
              <w:pStyle w:val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AL PROFICIENCY</w:t>
            </w:r>
          </w:p>
        </w:tc>
        <w:tc>
          <w:tcPr>
            <w:tcW w:w="9288" w:type="dxa"/>
          </w:tcPr>
          <w:p>
            <w:pPr>
              <w:pStyle w:val="10"/>
              <w:ind w:left="0"/>
              <w:rPr>
                <w:sz w:val="17"/>
              </w:rPr>
            </w:pPr>
            <w:r>
              <w:rPr>
                <w:sz w:val="17"/>
              </w:rPr>
              <w:t xml:space="preserve">NodeJS, ReactJS, ExpressJS, </w:t>
            </w:r>
            <w:r>
              <w:rPr>
                <w:rFonts w:hint="default"/>
                <w:sz w:val="17"/>
                <w:lang w:val="en-IN"/>
              </w:rPr>
              <w:t>NextJS,</w:t>
            </w:r>
            <w:r>
              <w:rPr>
                <w:sz w:val="17"/>
              </w:rPr>
              <w:t>EJS, Bootstrap, MongoDB, Mongoose, HTML, CSS, Javascript, C, JAVA(Basic), Python(Basic)</w:t>
            </w:r>
          </w:p>
        </w:tc>
      </w:tr>
    </w:tbl>
    <w:p>
      <w:pPr>
        <w:pStyle w:val="4"/>
        <w:spacing w:before="3"/>
        <w:rPr>
          <w:sz w:val="6"/>
        </w:rPr>
      </w:pPr>
    </w:p>
    <w:p>
      <w:pPr>
        <w:pStyle w:val="4"/>
        <w:ind w:left="117"/>
        <w:rPr>
          <w:sz w:val="20"/>
        </w:rPr>
      </w:pPr>
      <w:r>
        <w:rPr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576580</wp:posOffset>
                </wp:positionV>
                <wp:extent cx="5509260" cy="731520"/>
                <wp:effectExtent l="0" t="0" r="0" b="0"/>
                <wp:wrapNone/>
                <wp:docPr id="7092013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veloped a fully functional website for this gym business. It has description and images of everything related to the gym. It also has a contact form option.</w:t>
                            </w:r>
                          </w:p>
                          <w:p>
                            <w:pPr>
                              <w:rPr>
                                <w:lang w:val="en-IN"/>
                              </w:rPr>
                            </w:pPr>
                          </w:p>
                          <w:p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Live Link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tonydeb42.github.io/barbellclub.github.io/BC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lang w:val="en-IN"/>
                              </w:rPr>
                              <w:t>https://tonydeb42.github.io/barbellclub.github.io/BC</w:t>
                            </w:r>
                            <w:r>
                              <w:rPr>
                                <w:rStyle w:val="7"/>
                                <w:lang w:val="en-I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5.8pt;margin-top:45.4pt;height:57.6pt;width:433.8pt;z-index:251664384;mso-width-relative:page;mso-height-relative:page;" fillcolor="#FFFFFF [3201]" filled="t" stroked="f" coordsize="21600,21600" o:gfxdata="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Qg9I59QAAAAJAQAADwAAAAAAAAABACAAAAAi&#10;AAAAZHJzL2Rvd25yZXYueG1sUEsBAhQAFAAAAAgAh07iQP83oDtHAgAAlgQAAA4AAAAAAAAAAQAg&#10;AAAAIw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veloped a fully functional website for this gym business. It has description and images of everything related to the gym. It also has a contact form option.</w:t>
                      </w:r>
                    </w:p>
                    <w:p>
                      <w:pPr>
                        <w:rPr>
                          <w:lang w:val="en-IN"/>
                        </w:rPr>
                      </w:pPr>
                    </w:p>
                    <w:p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Live Link : </w:t>
                      </w:r>
                      <w:r>
                        <w:fldChar w:fldCharType="begin"/>
                      </w:r>
                      <w:r>
                        <w:instrText xml:space="preserve"> HYPERLINK "https://tonydeb42.github.io/barbellclub.github.io/BC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lang w:val="en-IN"/>
                        </w:rPr>
                        <w:t>https://tonydeb42.github.io/barbellclub.github.io/BC</w:t>
                      </w:r>
                      <w:r>
                        <w:rPr>
                          <w:rStyle w:val="7"/>
                          <w:lang w:val="en-I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71780</wp:posOffset>
                </wp:positionV>
                <wp:extent cx="1783080" cy="213360"/>
                <wp:effectExtent l="0" t="0" r="26670" b="15240"/>
                <wp:wrapNone/>
                <wp:docPr id="24134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  <w:lang w:val="en-IN"/>
                              </w:rPr>
                              <w:t>Web Developer, Barbell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14pt;margin-top:21.4pt;height:16.8pt;width:140.4pt;z-index:251663360;mso-width-relative:page;mso-height-relative:page;" fillcolor="#FFFFFF [3201]" filled="t" stroked="t" coordsize="21600,21600" o:gfxdata="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9NX/bVAAAACAEAAA8AAAAA&#10;AAAAAQAgAAAAIgAAAGRycy9kb3ducmV2LnhtbFBLAQIUABQAAAAIAIdO4kCCLZU+UAIAAL0EAAAO&#10;AAAAAAAAAAEAIAAAACQBAABkcnMvZTJvRG9jLnhtbFBLBQYAAAAABgAGAFkBAADm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17"/>
                          <w:szCs w:val="17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17"/>
                          <w:szCs w:val="17"/>
                          <w:lang w:val="en-IN"/>
                        </w:rPr>
                        <w:t>Web Developer, Barbell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7353935" cy="1623060"/>
                <wp:effectExtent l="0" t="0" r="18415" b="0"/>
                <wp:docPr id="48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4568" cy="1623060"/>
                          <a:chOff x="-2" y="7"/>
                          <a:chExt cx="11605" cy="2892"/>
                        </a:xfrm>
                      </wpg:grpSpPr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1510" cy="324"/>
                          </a:xfrm>
                          <a:prstGeom prst="rect">
                            <a:avLst/>
                          </a:prstGeom>
                          <a:noFill/>
                          <a:ln w="9346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/>
                        <wps:spPr bwMode="auto">
                          <a:xfrm>
                            <a:off x="0" y="338"/>
                            <a:ext cx="11525" cy="2561"/>
                          </a:xfrm>
                          <a:custGeom>
                            <a:avLst/>
                            <a:gdLst>
                              <a:gd name="T0" fmla="*/ 11524 w 11525"/>
                              <a:gd name="T1" fmla="+- 0 339 339"/>
                              <a:gd name="T2" fmla="*/ 339 h 2561"/>
                              <a:gd name="T3" fmla="*/ 11510 w 11525"/>
                              <a:gd name="T4" fmla="+- 0 339 339"/>
                              <a:gd name="T5" fmla="*/ 339 h 2561"/>
                              <a:gd name="T6" fmla="*/ 11510 w 11525"/>
                              <a:gd name="T7" fmla="+- 0 2885 339"/>
                              <a:gd name="T8" fmla="*/ 2885 h 2561"/>
                              <a:gd name="T9" fmla="*/ 15 w 11525"/>
                              <a:gd name="T10" fmla="+- 0 2885 339"/>
                              <a:gd name="T11" fmla="*/ 2885 h 2561"/>
                              <a:gd name="T12" fmla="*/ 15 w 11525"/>
                              <a:gd name="T13" fmla="+- 0 339 339"/>
                              <a:gd name="T14" fmla="*/ 339 h 2561"/>
                              <a:gd name="T15" fmla="*/ 0 w 11525"/>
                              <a:gd name="T16" fmla="+- 0 339 339"/>
                              <a:gd name="T17" fmla="*/ 339 h 2561"/>
                              <a:gd name="T18" fmla="*/ 0 w 11525"/>
                              <a:gd name="T19" fmla="+- 0 2885 339"/>
                              <a:gd name="T20" fmla="*/ 2885 h 2561"/>
                              <a:gd name="T21" fmla="*/ 0 w 11525"/>
                              <a:gd name="T22" fmla="+- 0 2900 339"/>
                              <a:gd name="T23" fmla="*/ 2900 h 2561"/>
                              <a:gd name="T24" fmla="*/ 15 w 11525"/>
                              <a:gd name="T25" fmla="+- 0 2900 339"/>
                              <a:gd name="T26" fmla="*/ 2900 h 2561"/>
                              <a:gd name="T27" fmla="*/ 11510 w 11525"/>
                              <a:gd name="T28" fmla="+- 0 2900 339"/>
                              <a:gd name="T29" fmla="*/ 2900 h 2561"/>
                              <a:gd name="T30" fmla="*/ 11524 w 11525"/>
                              <a:gd name="T31" fmla="+- 0 2900 339"/>
                              <a:gd name="T32" fmla="*/ 2900 h 2561"/>
                              <a:gd name="T33" fmla="*/ 11524 w 11525"/>
                              <a:gd name="T34" fmla="+- 0 2885 339"/>
                              <a:gd name="T35" fmla="*/ 2885 h 2561"/>
                              <a:gd name="T36" fmla="*/ 11524 w 11525"/>
                              <a:gd name="T37" fmla="+- 0 339 339"/>
                              <a:gd name="T38" fmla="*/ 339 h 25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11525" h="2561">
                                <a:moveTo>
                                  <a:pt x="11524" y="0"/>
                                </a:moveTo>
                                <a:lnTo>
                                  <a:pt x="11510" y="0"/>
                                </a:lnTo>
                                <a:lnTo>
                                  <a:pt x="11510" y="2546"/>
                                </a:lnTo>
                                <a:lnTo>
                                  <a:pt x="15" y="2546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6"/>
                                </a:lnTo>
                                <a:lnTo>
                                  <a:pt x="0" y="2561"/>
                                </a:lnTo>
                                <a:lnTo>
                                  <a:pt x="15" y="2561"/>
                                </a:lnTo>
                                <a:lnTo>
                                  <a:pt x="11510" y="2561"/>
                                </a:lnTo>
                                <a:lnTo>
                                  <a:pt x="11524" y="2561"/>
                                </a:lnTo>
                                <a:lnTo>
                                  <a:pt x="11524" y="2546"/>
                                </a:lnTo>
                                <a:lnTo>
                                  <a:pt x="1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880" y="431"/>
                            <a:ext cx="1723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sz w:val="17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lang w:val="en-IN"/>
                                </w:rPr>
                                <w:t>February 26,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7"/>
                            <a:ext cx="11510" cy="324"/>
                          </a:xfrm>
                          <a:prstGeom prst="rect">
                            <a:avLst/>
                          </a:prstGeom>
                          <a:noFill/>
                          <a:ln w="9346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before="56"/>
                                <w:ind w:left="48"/>
                                <w:rPr>
                                  <w:b/>
                                  <w:sz w:val="16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IN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26" o:spt="203" style="height:127.8pt;width:579.05pt;" coordorigin="-2,7" coordsize="11605,2892" o:gfxdata="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">
                <o:lock v:ext="edit" aspectratio="f"/>
                <v:rect id="Rectangle 52" o:spid="_x0000_s1026" o:spt="1" style="position:absolute;left:7;top:7;height:324;width:11510;" filled="f" stroked="t" coordsize="21600,21600" o:gfxdata="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CVA7r4A&#10;AADbAAAADwAAAAAAAAABACAAAAAiAAAAZHJzL2Rvd25yZXYueG1sUEsBAhQAFAAAAAgAh07iQDMv&#10;BZ47AAAAOQAAABAAAAAAAAAAAQAgAAAADQEAAGRycy9zaGFwZXhtbC54bWxQSwUGAAAAAAYABgBb&#10;AQAAtwMAAAAA&#10;">
                  <v:fill on="f" focussize="0,0"/>
                  <v:stroke weight="0.735905511811024pt" color="#000000" miterlimit="8" joinstyle="miter"/>
                  <v:imagedata o:title=""/>
                  <o:lock v:ext="edit" aspectratio="f"/>
                </v:rect>
                <v:shape id="Freeform 51" o:spid="_x0000_s1026" o:spt="100" style="position:absolute;left:0;top:338;height:2561;width:11525;" fillcolor="#000000" filled="t" stroked="f" coordsize="11525,2561" o:gfxdata="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DEhEm5AAAA2wAA&#10;AA8AAAAAAAAAAQAgAAAAIgAAAGRycy9kb3ducmV2LnhtbFBLAQIUABQAAAAIAIdO4kAzLwWeOwAA&#10;ADkAAAAQAAAAAAAAAAEAIAAAAAgBAABkcnMvc2hhcGV4bWwueG1sUEsFBgAAAAAGAAYAWwEAALID&#10;AAAAAA==&#10;" path="m11524,0l11510,0,11510,2546,15,2546,15,0,0,0,0,2546,0,2561,15,2561,11510,2561,11524,2561,11524,2546,11524,0xe">
                  <v:path o:connectlocs="11524,339;11510,339;11510,2885;15,2885;15,339;0,339;0,2885;0,2900;15,2900;11510,2900;11524,2900;11524,2885;11524,339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Text Box 42" o:spid="_x0000_s1026" o:spt="202" type="#_x0000_t202" style="position:absolute;left:9880;top:431;height:198;width:1723;" filled="f" stroked="f" coordsize="21600,21600" o:gfxdata="UEsDBAoAAAAAAIdO4kAAAAAAAAAAAAAAAAAEAAAAZHJzL1BLAwQUAAAACACHTuJADVrh5b0AAADb&#10;AAAADwAAAGRycy9kb3ducmV2LnhtbEWPQWsCMRSE74L/ITyhN00sVO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WuH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b/>
                            <w:bCs/>
                            <w:sz w:val="17"/>
                            <w:lang w:val="en-IN"/>
                          </w:rPr>
                        </w:pPr>
                        <w:r>
                          <w:rPr>
                            <w:b/>
                            <w:bCs/>
                            <w:sz w:val="17"/>
                            <w:lang w:val="en-IN"/>
                          </w:rPr>
                          <w:t>February 26,2023</w:t>
                        </w:r>
                      </w:p>
                    </w:txbxContent>
                  </v:textbox>
                </v:shape>
                <v:shape id="Text Box 40" o:spid="_x0000_s1026" o:spt="202" type="#_x0000_t202" style="position:absolute;left:-2;top:7;height:324;width:11510;" filled="f" stroked="t" coordsize="21600,21600" o:gfxdata="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1AE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735905511811024pt"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56"/>
                          <w:ind w:left="48"/>
                          <w:rPr>
                            <w:b/>
                            <w:sz w:val="16"/>
                            <w:lang w:val="en-IN"/>
                          </w:rPr>
                        </w:pPr>
                        <w:r>
                          <w:rPr>
                            <w:b/>
                            <w:sz w:val="16"/>
                            <w:lang w:val="en-IN"/>
                          </w:rPr>
                          <w:t>WORK EXPERIENCE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spacing w:before="9"/>
        <w:rPr>
          <w:sz w:val="3"/>
        </w:rPr>
      </w:pPr>
    </w:p>
    <w:tbl>
      <w:tblPr>
        <w:tblStyle w:val="8"/>
        <w:tblW w:w="11430" w:type="dxa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5"/>
        <w:gridCol w:w="5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 w:hRule="atLeast"/>
        </w:trPr>
        <w:tc>
          <w:tcPr>
            <w:tcW w:w="11430" w:type="dxa"/>
            <w:gridSpan w:val="2"/>
          </w:tcPr>
          <w:p>
            <w:pPr>
              <w:pStyle w:val="4"/>
              <w:rPr>
                <w:rStyle w:val="12"/>
                <w:b/>
                <w:bCs/>
                <w:color w:val="000000"/>
              </w:rPr>
            </w:pPr>
          </w:p>
          <w:p>
            <w:pPr>
              <w:pStyle w:val="4"/>
              <w:rPr>
                <w:sz w:val="20"/>
              </w:rPr>
            </w:pPr>
            <w:r>
              <w:rPr>
                <w:rStyle w:val="12"/>
                <w:b/>
                <w:bCs/>
                <w:color w:val="000000"/>
              </w:rPr>
              <w:t>PROJEC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715" w:type="dxa"/>
          </w:tcPr>
          <w:p>
            <w:pPr>
              <w:pStyle w:val="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kTree</w:t>
            </w:r>
          </w:p>
          <w:p>
            <w:pPr>
              <w:pStyle w:val="4"/>
              <w:rPr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  <w:r>
              <w:rPr>
                <w:sz w:val="20"/>
              </w:rPr>
              <w:t>A centralized portfolio website inspired by the linktr.ee app. A simple and intuitive user interface, with an admin panel hidden from end-users, protected by JWT authentication.</w:t>
            </w:r>
          </w:p>
          <w:p>
            <w:pPr>
              <w:pStyle w:val="4"/>
              <w:rPr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Live Link : </w:t>
            </w:r>
            <w:r>
              <w:fldChar w:fldCharType="begin"/>
            </w:r>
            <w:r>
              <w:instrText xml:space="preserve"> HYPERLINK "https://linktree-e9ua.onrender.com" </w:instrText>
            </w:r>
            <w:r>
              <w:fldChar w:fldCharType="separate"/>
            </w:r>
            <w:r>
              <w:rPr>
                <w:rStyle w:val="7"/>
                <w:sz w:val="20"/>
              </w:rPr>
              <w:t>https://linktree-e9ua.onrender.com</w:t>
            </w:r>
            <w:r>
              <w:rPr>
                <w:rStyle w:val="7"/>
                <w:sz w:val="20"/>
              </w:rPr>
              <w:fldChar w:fldCharType="end"/>
            </w:r>
          </w:p>
          <w:p>
            <w:pPr>
              <w:pStyle w:val="4"/>
              <w:rPr>
                <w:sz w:val="20"/>
              </w:rPr>
            </w:pPr>
          </w:p>
        </w:tc>
        <w:tc>
          <w:tcPr>
            <w:tcW w:w="5715" w:type="dxa"/>
          </w:tcPr>
          <w:p>
            <w:pPr>
              <w:pStyle w:val="4"/>
              <w:rPr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                                   </w:t>
            </w:r>
          </w:p>
          <w:p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May 07,2023</w:t>
            </w:r>
          </w:p>
          <w:p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715" w:type="dxa"/>
          </w:tcPr>
          <w:p>
            <w:pPr>
              <w:pStyle w:val="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hareYourSoul</w:t>
            </w:r>
          </w:p>
          <w:p>
            <w:pPr>
              <w:pStyle w:val="4"/>
              <w:rPr>
                <w:b/>
                <w:bCs/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  <w:r>
              <w:rPr>
                <w:sz w:val="20"/>
              </w:rPr>
              <w:t>A social media/open blogging platform. A user-friendly social media/open blogging platform for content sharing. Implemented a moderation system to ensure harmful posts are removed.</w:t>
            </w:r>
          </w:p>
          <w:p>
            <w:pPr>
              <w:pStyle w:val="4"/>
              <w:rPr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Live Link : </w:t>
            </w:r>
            <w:r>
              <w:fldChar w:fldCharType="begin"/>
            </w:r>
            <w:r>
              <w:instrText xml:space="preserve"> HYPERLINK "https://shareyoursoul.onrender.com" </w:instrText>
            </w:r>
            <w:r>
              <w:fldChar w:fldCharType="separate"/>
            </w:r>
            <w:r>
              <w:rPr>
                <w:rStyle w:val="7"/>
                <w:sz w:val="20"/>
              </w:rPr>
              <w:t>https://shareyoursoul.onrender.com</w:t>
            </w:r>
            <w:r>
              <w:rPr>
                <w:rStyle w:val="7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>
            <w:pPr>
              <w:pStyle w:val="4"/>
              <w:rPr>
                <w:sz w:val="20"/>
              </w:rPr>
            </w:pPr>
          </w:p>
        </w:tc>
        <w:tc>
          <w:tcPr>
            <w:tcW w:w="5715" w:type="dxa"/>
          </w:tcPr>
          <w:p>
            <w:pPr>
              <w:pStyle w:val="4"/>
              <w:rPr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                                   February 28,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715" w:type="dxa"/>
          </w:tcPr>
          <w:p>
            <w:pPr>
              <w:pStyle w:val="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atherBot</w:t>
            </w:r>
          </w:p>
          <w:p>
            <w:pPr>
              <w:pStyle w:val="4"/>
              <w:rPr>
                <w:b/>
                <w:bCs/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  <w:r>
              <w:rPr>
                <w:sz w:val="20"/>
              </w:rPr>
              <w:t>A web application using the OpenWeatherMap API to quickly find weather conditions in any city. Developed a user-friendly interface for inputting a city name and displaying current weather data.</w:t>
            </w:r>
          </w:p>
          <w:p>
            <w:pPr>
              <w:pStyle w:val="4"/>
              <w:rPr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Live Link : </w:t>
            </w:r>
            <w:r>
              <w:fldChar w:fldCharType="begin"/>
            </w:r>
            <w:r>
              <w:instrText xml:space="preserve"> HYPERLINK "https://weatherbot-mbpu.onrender.com" </w:instrText>
            </w:r>
            <w:r>
              <w:fldChar w:fldCharType="separate"/>
            </w:r>
            <w:r>
              <w:rPr>
                <w:rStyle w:val="7"/>
                <w:sz w:val="20"/>
              </w:rPr>
              <w:t>https://weatherbot-mbpu.onrender.com</w:t>
            </w:r>
            <w:r>
              <w:rPr>
                <w:rStyle w:val="7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>
            <w:pPr>
              <w:pStyle w:val="4"/>
              <w:rPr>
                <w:sz w:val="20"/>
              </w:rPr>
            </w:pPr>
          </w:p>
        </w:tc>
        <w:tc>
          <w:tcPr>
            <w:tcW w:w="5715" w:type="dxa"/>
          </w:tcPr>
          <w:p>
            <w:pPr>
              <w:pStyle w:val="4"/>
              <w:rPr>
                <w:b/>
                <w:bCs/>
                <w:sz w:val="20"/>
              </w:rPr>
            </w:pPr>
          </w:p>
          <w:p>
            <w:pPr>
              <w:pStyle w:val="4"/>
              <w:rPr>
                <w:b/>
                <w:bCs/>
                <w:sz w:val="20"/>
              </w:rPr>
            </w:pPr>
          </w:p>
          <w:p>
            <w:pPr>
              <w:pStyle w:val="4"/>
              <w:rPr>
                <w:b/>
                <w:bCs/>
                <w:sz w:val="20"/>
              </w:rPr>
            </w:pPr>
          </w:p>
          <w:p>
            <w:pPr>
              <w:pStyle w:val="4"/>
              <w:rPr>
                <w:b/>
                <w:bCs/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</w:t>
            </w:r>
            <w:r>
              <w:rPr>
                <w:sz w:val="20"/>
              </w:rPr>
              <w:t>May 3,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715" w:type="dxa"/>
          </w:tcPr>
          <w:p>
            <w:pPr>
              <w:pStyle w:val="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ditorX</w:t>
            </w:r>
          </w:p>
          <w:p>
            <w:pPr>
              <w:pStyle w:val="4"/>
              <w:rPr>
                <w:b/>
                <w:bCs/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  <w:r>
              <w:rPr>
                <w:sz w:val="20"/>
              </w:rPr>
              <w:t>Developed an online code editor capable of checking HTML, CSS, and JavaScript code with automatic output generation.</w:t>
            </w:r>
          </w:p>
          <w:p>
            <w:pPr>
              <w:pStyle w:val="4"/>
              <w:rPr>
                <w:sz w:val="20"/>
              </w:rPr>
            </w:pPr>
          </w:p>
          <w:p>
            <w:pPr>
              <w:pStyle w:val="4"/>
              <w:rPr>
                <w:sz w:val="20"/>
              </w:rPr>
            </w:pPr>
            <w:r>
              <w:rPr>
                <w:sz w:val="20"/>
              </w:rPr>
              <w:t xml:space="preserve">Live Link : </w:t>
            </w:r>
            <w:r>
              <w:fldChar w:fldCharType="begin"/>
            </w:r>
            <w:r>
              <w:instrText xml:space="preserve"> HYPERLINK "https://tonydeb42.github.io/EditorX.github.io/editorx" </w:instrText>
            </w:r>
            <w:r>
              <w:fldChar w:fldCharType="separate"/>
            </w:r>
            <w:r>
              <w:rPr>
                <w:rStyle w:val="7"/>
                <w:sz w:val="20"/>
              </w:rPr>
              <w:t>https://tonydeb42.github.io/EditorX.github.io/editorx</w:t>
            </w:r>
            <w:r>
              <w:rPr>
                <w:rStyle w:val="7"/>
                <w:sz w:val="20"/>
              </w:rPr>
              <w:fldChar w:fldCharType="end"/>
            </w:r>
          </w:p>
          <w:p>
            <w:pPr>
              <w:pStyle w:val="4"/>
              <w:rPr>
                <w:sz w:val="20"/>
              </w:rPr>
            </w:pPr>
          </w:p>
        </w:tc>
        <w:tc>
          <w:tcPr>
            <w:tcW w:w="5715" w:type="dxa"/>
          </w:tcPr>
          <w:p>
            <w:pPr>
              <w:pStyle w:val="4"/>
              <w:rPr>
                <w:b/>
                <w:bCs/>
                <w:sz w:val="20"/>
              </w:rPr>
            </w:pPr>
          </w:p>
          <w:p>
            <w:pPr>
              <w:pStyle w:val="4"/>
              <w:rPr>
                <w:b/>
                <w:bCs/>
                <w:sz w:val="20"/>
              </w:rPr>
            </w:pPr>
          </w:p>
          <w:p>
            <w:pPr>
              <w:pStyle w:val="4"/>
              <w:rPr>
                <w:b/>
                <w:bCs/>
                <w:sz w:val="20"/>
              </w:rPr>
            </w:pPr>
          </w:p>
          <w:p>
            <w:pPr>
              <w:pStyle w:val="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</w:t>
            </w:r>
            <w:r>
              <w:rPr>
                <w:sz w:val="20"/>
              </w:rPr>
              <w:t>February 08,2023</w:t>
            </w:r>
          </w:p>
          <w:p>
            <w:pPr>
              <w:pStyle w:val="4"/>
              <w:rPr>
                <w:b/>
                <w:bCs/>
                <w:sz w:val="20"/>
              </w:rPr>
            </w:pPr>
          </w:p>
          <w:p>
            <w:pPr>
              <w:pStyle w:val="4"/>
              <w:rPr>
                <w:b/>
                <w:bCs/>
                <w:sz w:val="20"/>
              </w:rPr>
            </w:pPr>
          </w:p>
        </w:tc>
      </w:tr>
    </w:tbl>
    <w:p>
      <w:pPr>
        <w:pStyle w:val="4"/>
        <w:rPr>
          <w:sz w:val="20"/>
        </w:rPr>
      </w:pPr>
    </w:p>
    <w:p>
      <w:pPr>
        <w:pStyle w:val="4"/>
        <w:spacing w:before="3"/>
        <w:rPr>
          <w:sz w:val="4"/>
        </w:rPr>
      </w:pPr>
    </w:p>
    <w:p>
      <w:pPr>
        <w:pStyle w:val="4"/>
        <w:ind w:left="117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7308850" cy="525780"/>
                <wp:effectExtent l="0" t="0" r="25400" b="26670"/>
                <wp:wrapNone/>
                <wp:docPr id="9456678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0" cy="525780"/>
                        </a:xfrm>
                        <a:prstGeom prst="rect">
                          <a:avLst/>
                        </a:prstGeom>
                        <a:noFill/>
                        <a:ln w="9346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56"/>
                              <w:ind w:left="48"/>
                              <w:rPr>
                                <w:rStyle w:val="12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IN"/>
                              </w:rPr>
                            </w:pPr>
                            <w:r>
                              <w:rPr>
                                <w:rStyle w:val="12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IN"/>
                              </w:rPr>
                              <w:t>Powerlifting</w:t>
                            </w:r>
                          </w:p>
                          <w:p>
                            <w:pPr>
                              <w:spacing w:before="56"/>
                              <w:ind w:left="48"/>
                              <w:rPr>
                                <w:rStyle w:val="12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IN"/>
                              </w:rPr>
                            </w:pPr>
                            <w:r>
                              <w:rPr>
                                <w:rStyle w:val="12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IN"/>
                              </w:rPr>
                              <w:t>Yoga</w:t>
                            </w:r>
                          </w:p>
                          <w:p>
                            <w:pPr>
                              <w:spacing w:before="56"/>
                              <w:ind w:left="48"/>
                              <w:rPr>
                                <w:sz w:val="16"/>
                                <w:lang w:val="en-IN"/>
                              </w:rPr>
                            </w:pPr>
                            <w:r>
                              <w:rPr>
                                <w:rStyle w:val="12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IN"/>
                              </w:rPr>
                              <w:t>Coo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top:19.45pt;height:41.4pt;width:575.5pt;mso-position-horizontal:center;mso-position-horizontal-relative:margin;z-index:251667456;mso-width-relative:page;mso-height-relative:page;" filled="f" stroked="t" coordsize="21600,21600" o:gfxdata="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LGAzbZAAAACAEAAA8AAAAAAAAAAQAgAAAAIgAAAGRycy9kb3du&#10;cmV2LnhtbFBLAQIUABQAAAAIAIdO4kDxNncINwIAAG8EAAAOAAAAAAAAAAEAIAAAACgBAABkcnMv&#10;ZTJvRG9jLnhtbFBLBQYAAAAABgAGAFkBAADRBQAAAAA=&#10;">
                <v:fill on="f" focussize="0,0"/>
                <v:stroke weight="0.735905511811024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56"/>
                        <w:ind w:left="48"/>
                        <w:rPr>
                          <w:rStyle w:val="12"/>
                          <w:b/>
                          <w:bCs/>
                          <w:color w:val="000000"/>
                          <w:sz w:val="17"/>
                          <w:szCs w:val="17"/>
                          <w:shd w:val="clear" w:color="auto" w:fill="FFFFFF"/>
                          <w:lang w:val="en-IN"/>
                        </w:rPr>
                      </w:pPr>
                      <w:r>
                        <w:rPr>
                          <w:rStyle w:val="12"/>
                          <w:b/>
                          <w:bCs/>
                          <w:color w:val="000000"/>
                          <w:sz w:val="17"/>
                          <w:szCs w:val="17"/>
                          <w:shd w:val="clear" w:color="auto" w:fill="FFFFFF"/>
                          <w:lang w:val="en-IN"/>
                        </w:rPr>
                        <w:t>Powerlifting</w:t>
                      </w:r>
                    </w:p>
                    <w:p>
                      <w:pPr>
                        <w:spacing w:before="56"/>
                        <w:ind w:left="48"/>
                        <w:rPr>
                          <w:rStyle w:val="12"/>
                          <w:b/>
                          <w:bCs/>
                          <w:color w:val="000000"/>
                          <w:sz w:val="17"/>
                          <w:szCs w:val="17"/>
                          <w:shd w:val="clear" w:color="auto" w:fill="FFFFFF"/>
                          <w:lang w:val="en-IN"/>
                        </w:rPr>
                      </w:pPr>
                      <w:r>
                        <w:rPr>
                          <w:rStyle w:val="12"/>
                          <w:b/>
                          <w:bCs/>
                          <w:color w:val="000000"/>
                          <w:sz w:val="17"/>
                          <w:szCs w:val="17"/>
                          <w:shd w:val="clear" w:color="auto" w:fill="FFFFFF"/>
                          <w:lang w:val="en-IN"/>
                        </w:rPr>
                        <w:t>Yoga</w:t>
                      </w:r>
                    </w:p>
                    <w:p>
                      <w:pPr>
                        <w:spacing w:before="56"/>
                        <w:ind w:left="48"/>
                        <w:rPr>
                          <w:sz w:val="16"/>
                          <w:lang w:val="en-IN"/>
                        </w:rPr>
                      </w:pPr>
                      <w:r>
                        <w:rPr>
                          <w:rStyle w:val="12"/>
                          <w:b/>
                          <w:bCs/>
                          <w:color w:val="000000"/>
                          <w:sz w:val="17"/>
                          <w:szCs w:val="17"/>
                          <w:shd w:val="clear" w:color="auto" w:fill="FFFFFF"/>
                          <w:lang w:val="en-IN"/>
                        </w:rPr>
                        <w:t>Coo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7293610" cy="838200"/>
                <wp:effectExtent l="0" t="0" r="21590" b="0"/>
                <wp:docPr id="2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3735" cy="838200"/>
                          <a:chOff x="0" y="7"/>
                          <a:chExt cx="11525" cy="1244"/>
                        </a:xfrm>
                      </wpg:grpSpPr>
                      <wps:wsp>
                        <wps:cNvPr id="24" name="Freeform 19"/>
                        <wps:cNvSpPr/>
                        <wps:spPr bwMode="auto">
                          <a:xfrm>
                            <a:off x="0" y="338"/>
                            <a:ext cx="11525" cy="913"/>
                          </a:xfrm>
                          <a:custGeom>
                            <a:avLst/>
                            <a:gdLst>
                              <a:gd name="T0" fmla="*/ 11524 w 11525"/>
                              <a:gd name="T1" fmla="+- 0 339 339"/>
                              <a:gd name="T2" fmla="*/ 339 h 913"/>
                              <a:gd name="T3" fmla="*/ 11510 w 11525"/>
                              <a:gd name="T4" fmla="+- 0 339 339"/>
                              <a:gd name="T5" fmla="*/ 339 h 913"/>
                              <a:gd name="T6" fmla="*/ 11510 w 11525"/>
                              <a:gd name="T7" fmla="+- 0 1236 339"/>
                              <a:gd name="T8" fmla="*/ 1236 h 913"/>
                              <a:gd name="T9" fmla="*/ 0 w 11525"/>
                              <a:gd name="T10" fmla="+- 0 1236 339"/>
                              <a:gd name="T11" fmla="*/ 1236 h 913"/>
                              <a:gd name="T12" fmla="*/ 0 w 11525"/>
                              <a:gd name="T13" fmla="+- 0 1251 339"/>
                              <a:gd name="T14" fmla="*/ 1251 h 913"/>
                              <a:gd name="T15" fmla="*/ 11510 w 11525"/>
                              <a:gd name="T16" fmla="+- 0 1251 339"/>
                              <a:gd name="T17" fmla="*/ 1251 h 913"/>
                              <a:gd name="T18" fmla="*/ 11524 w 11525"/>
                              <a:gd name="T19" fmla="+- 0 1251 339"/>
                              <a:gd name="T20" fmla="*/ 1251 h 913"/>
                              <a:gd name="T21" fmla="*/ 11524 w 11525"/>
                              <a:gd name="T22" fmla="+- 0 1236 339"/>
                              <a:gd name="T23" fmla="*/ 1236 h 913"/>
                              <a:gd name="T24" fmla="*/ 11524 w 11525"/>
                              <a:gd name="T25" fmla="+- 0 339 339"/>
                              <a:gd name="T26" fmla="*/ 339 h 91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1525" h="913">
                                <a:moveTo>
                                  <a:pt x="11524" y="0"/>
                                </a:moveTo>
                                <a:lnTo>
                                  <a:pt x="11510" y="0"/>
                                </a:lnTo>
                                <a:lnTo>
                                  <a:pt x="11510" y="897"/>
                                </a:lnTo>
                                <a:lnTo>
                                  <a:pt x="0" y="897"/>
                                </a:lnTo>
                                <a:lnTo>
                                  <a:pt x="0" y="912"/>
                                </a:lnTo>
                                <a:lnTo>
                                  <a:pt x="11510" y="912"/>
                                </a:lnTo>
                                <a:lnTo>
                                  <a:pt x="11524" y="912"/>
                                </a:lnTo>
                                <a:lnTo>
                                  <a:pt x="11524" y="897"/>
                                </a:lnTo>
                                <a:lnTo>
                                  <a:pt x="1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1510" cy="324"/>
                          </a:xfrm>
                          <a:prstGeom prst="rect">
                            <a:avLst/>
                          </a:prstGeom>
                          <a:noFill/>
                          <a:ln w="9346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before="56"/>
                                <w:ind w:left="48"/>
                                <w:rPr>
                                  <w:sz w:val="16"/>
                                  <w:lang w:val="en-IN"/>
                                </w:rPr>
                              </w:pPr>
                              <w:r>
                                <w:rPr>
                                  <w:rStyle w:val="12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EXTRA CURRICULAR ACTIV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o:spt="203" style="height:66pt;width:574.3pt;" coordorigin="0,7" coordsize="11525,1244" o:gfxdata="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">
                <o:lock v:ext="edit" aspectratio="f"/>
                <v:shape id="Freeform 19" o:spid="_x0000_s1026" o:spt="100" style="position:absolute;left:0;top:338;height:913;width:11525;" fillcolor="#000000" filled="t" stroked="f" coordsize="11525,913" o:gfxdata="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ADCr4A&#10;AADbAAAADwAAAAAAAAABACAAAAAiAAAAZHJzL2Rvd25yZXYueG1sUEsBAhQAFAAAAAgAh07iQDMv&#10;BZ47AAAAOQAAABAAAAAAAAAAAQAgAAAADQEAAGRycy9zaGFwZXhtbC54bWxQSwUGAAAAAAYABgBb&#10;AQAAtwMAAAAA&#10;" path="m11524,0l11510,0,11510,897,0,897,0,912,11510,912,11524,912,11524,897,11524,0xe">
                  <v:path o:connectlocs="11524,339;11510,339;11510,1236;0,1236;0,1251;11510,1251;11524,1251;11524,1236;11524,339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Text Box 15" o:spid="_x0000_s1026" o:spt="202" type="#_x0000_t202" style="position:absolute;left:7;top:7;height:324;width:11510;" filled="f" stroked="t" coordsize="21600,21600" o:gfxdata="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JlEBi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735905511811024pt" color="#000000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56"/>
                          <w:ind w:left="48"/>
                          <w:rPr>
                            <w:sz w:val="16"/>
                            <w:lang w:val="en-IN"/>
                          </w:rPr>
                        </w:pPr>
                        <w:r>
                          <w:rPr>
                            <w:rStyle w:val="12"/>
                            <w:b/>
                            <w:bCs/>
                            <w:color w:val="000000"/>
                            <w:sz w:val="17"/>
                            <w:szCs w:val="17"/>
                            <w:shd w:val="clear" w:color="auto" w:fill="FFFFFF"/>
                          </w:rPr>
                          <w:t>EXTRA CURRICULAR ACTIVITIE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spacing w:before="4"/>
        <w:rPr>
          <w:sz w:val="3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8415</wp:posOffset>
                </wp:positionV>
                <wp:extent cx="7319645" cy="236220"/>
                <wp:effectExtent l="0" t="0" r="14605" b="11430"/>
                <wp:wrapNone/>
                <wp:docPr id="99033703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9645" cy="236220"/>
                        </a:xfrm>
                        <a:prstGeom prst="rect">
                          <a:avLst/>
                        </a:prstGeom>
                        <a:noFill/>
                        <a:ln w="9346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56"/>
                              <w:ind w:left="48"/>
                              <w:rPr>
                                <w:sz w:val="16"/>
                                <w:lang w:val="en-IN"/>
                              </w:rPr>
                            </w:pPr>
                            <w:r>
                              <w:rPr>
                                <w:rStyle w:val="12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IN"/>
                              </w:rPr>
                              <w:t>LANGUAGES KN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4.4pt;margin-top:1.45pt;height:18.6pt;width:576.35pt;z-index:251665408;mso-width-relative:page;mso-height-relative:page;" filled="f" stroked="t" coordsize="21600,21600" o:gfxdata="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JGlZ2tgAAAAHAQAADwAAAAAAAAABACAAAAAiAAAAZHJzL2Rvd25y&#10;ZXYueG1sUEsBAhQAFAAAAAgAh07iQGMslwI3AgAAbwQAAA4AAAAAAAAAAQAgAAAAJwEAAGRycy9l&#10;Mm9Eb2MueG1sUEsFBgAAAAAGAAYAWQEAANAFAAAAAA==&#10;">
                <v:fill on="f" focussize="0,0"/>
                <v:stroke weight="0.735905511811024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56"/>
                        <w:ind w:left="48"/>
                        <w:rPr>
                          <w:sz w:val="16"/>
                          <w:lang w:val="en-IN"/>
                        </w:rPr>
                      </w:pPr>
                      <w:r>
                        <w:rPr>
                          <w:rStyle w:val="12"/>
                          <w:b/>
                          <w:bCs/>
                          <w:color w:val="000000"/>
                          <w:sz w:val="17"/>
                          <w:szCs w:val="17"/>
                          <w:shd w:val="clear" w:color="auto" w:fill="FFFFFF"/>
                          <w:lang w:val="en-IN"/>
                        </w:rPr>
                        <w:t>LANGUAGES KNOW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ind w:left="117"/>
        <w:rPr>
          <w:sz w:val="20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8260</wp:posOffset>
                </wp:positionH>
                <wp:positionV relativeFrom="paragraph">
                  <wp:posOffset>238125</wp:posOffset>
                </wp:positionV>
                <wp:extent cx="7341235" cy="266700"/>
                <wp:effectExtent l="0" t="0" r="12065" b="19050"/>
                <wp:wrapNone/>
                <wp:docPr id="110140588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1235" cy="266700"/>
                        </a:xfrm>
                        <a:prstGeom prst="rect">
                          <a:avLst/>
                        </a:prstGeom>
                        <a:noFill/>
                        <a:ln w="9346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56"/>
                              <w:ind w:left="48"/>
                              <w:rPr>
                                <w:sz w:val="16"/>
                                <w:lang w:val="en-IN"/>
                              </w:rPr>
                            </w:pPr>
                            <w:r>
                              <w:rPr>
                                <w:rStyle w:val="12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IN"/>
                              </w:rPr>
                              <w:t>Hindi Bengali Engli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3.8pt;margin-top:18.75pt;height:21pt;width:578.05pt;mso-position-horizontal-relative:margin;z-index:251666432;mso-width-relative:page;mso-height-relative:page;" filled="f" stroked="t" coordsize="21600,21600" o:gfxdata="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EM30H2QAAAAgBAAAPAAAAAAAAAAEAIAAAACIAAABkcnMvZG93&#10;bnJldi54bWxQSwECFAAUAAAACACHTuJApx0j4DgCAABwBAAADgAAAAAAAAABACAAAAAoAQAAZHJz&#10;L2Uyb0RvYy54bWxQSwUGAAAAAAYABgBZAQAA0gUAAAAA&#10;">
                <v:fill on="f" focussize="0,0"/>
                <v:stroke weight="0.735905511811024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56"/>
                        <w:ind w:left="48"/>
                        <w:rPr>
                          <w:sz w:val="16"/>
                          <w:lang w:val="en-IN"/>
                        </w:rPr>
                      </w:pPr>
                      <w:r>
                        <w:rPr>
                          <w:rStyle w:val="12"/>
                          <w:b/>
                          <w:bCs/>
                          <w:color w:val="000000"/>
                          <w:sz w:val="17"/>
                          <w:szCs w:val="17"/>
                          <w:shd w:val="clear" w:color="auto" w:fill="FFFFFF"/>
                          <w:lang w:val="en-IN"/>
                        </w:rPr>
                        <w:t>Hindi Bengali 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>
      <w:pPr>
        <w:pStyle w:val="4"/>
        <w:ind w:left="117"/>
        <w:rPr>
          <w:sz w:val="20"/>
        </w:rPr>
      </w:pPr>
    </w:p>
    <w:sectPr>
      <w:headerReference r:id="rId3" w:type="default"/>
      <w:footerReference r:id="rId4" w:type="default"/>
      <w:type w:val="continuous"/>
      <w:pgSz w:w="11900" w:h="16840"/>
      <w:pgMar w:top="280" w:right="60" w:bottom="280" w:left="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920"/>
      <w:gridCol w:w="3920"/>
      <w:gridCol w:w="392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920" w:type="dxa"/>
        </w:tcPr>
        <w:p>
          <w:pPr>
            <w:pStyle w:val="6"/>
            <w:bidi w:val="0"/>
            <w:ind w:left="-115"/>
            <w:jc w:val="left"/>
          </w:pPr>
        </w:p>
      </w:tc>
      <w:tc>
        <w:tcPr>
          <w:tcW w:w="3920" w:type="dxa"/>
        </w:tcPr>
        <w:p>
          <w:pPr>
            <w:pStyle w:val="6"/>
            <w:bidi w:val="0"/>
            <w:jc w:val="center"/>
          </w:pPr>
        </w:p>
      </w:tc>
      <w:tc>
        <w:tcPr>
          <w:tcW w:w="3920" w:type="dxa"/>
        </w:tcPr>
        <w:p>
          <w:pPr>
            <w:pStyle w:val="6"/>
            <w:bidi w:val="0"/>
            <w:ind w:right="-115"/>
            <w:jc w:val="right"/>
          </w:pPr>
        </w:p>
      </w:tc>
    </w:tr>
  </w:tbl>
  <w:p>
    <w:pPr>
      <w:pStyle w:val="5"/>
      <w:bidi w:val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920"/>
      <w:gridCol w:w="3920"/>
      <w:gridCol w:w="392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920" w:type="dxa"/>
        </w:tcPr>
        <w:p>
          <w:pPr>
            <w:pStyle w:val="6"/>
            <w:bidi w:val="0"/>
            <w:ind w:left="-115"/>
            <w:jc w:val="left"/>
          </w:pPr>
        </w:p>
      </w:tc>
      <w:tc>
        <w:tcPr>
          <w:tcW w:w="3920" w:type="dxa"/>
        </w:tcPr>
        <w:p>
          <w:pPr>
            <w:pStyle w:val="6"/>
            <w:bidi w:val="0"/>
            <w:jc w:val="center"/>
          </w:pPr>
        </w:p>
      </w:tc>
      <w:tc>
        <w:tcPr>
          <w:tcW w:w="3920" w:type="dxa"/>
        </w:tcPr>
        <w:p>
          <w:pPr>
            <w:pStyle w:val="6"/>
            <w:bidi w:val="0"/>
            <w:ind w:right="-115"/>
            <w:jc w:val="right"/>
          </w:pPr>
        </w:p>
      </w:tc>
    </w:tr>
  </w:tbl>
  <w:p>
    <w:pPr>
      <w:pStyle w:val="6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6B"/>
    <w:rsid w:val="0007687D"/>
    <w:rsid w:val="000A5B2F"/>
    <w:rsid w:val="001D5A76"/>
    <w:rsid w:val="00201C9C"/>
    <w:rsid w:val="002937B3"/>
    <w:rsid w:val="003477EE"/>
    <w:rsid w:val="00367EF2"/>
    <w:rsid w:val="00422A4E"/>
    <w:rsid w:val="00522E4A"/>
    <w:rsid w:val="005B473B"/>
    <w:rsid w:val="00765CB3"/>
    <w:rsid w:val="008E04DA"/>
    <w:rsid w:val="00921682"/>
    <w:rsid w:val="00964DF1"/>
    <w:rsid w:val="00B9127B"/>
    <w:rsid w:val="00BD739C"/>
    <w:rsid w:val="00C9566B"/>
    <w:rsid w:val="00CD3FA8"/>
    <w:rsid w:val="00D17042"/>
    <w:rsid w:val="00ED7BF6"/>
    <w:rsid w:val="00F05A2B"/>
    <w:rsid w:val="07D708BC"/>
    <w:rsid w:val="1670755D"/>
    <w:rsid w:val="36DCD21E"/>
    <w:rsid w:val="4312DB3F"/>
    <w:rsid w:val="7A8FF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5"/>
    <w:qFormat/>
    <w:uiPriority w:val="1"/>
    <w:rPr>
      <w:sz w:val="17"/>
      <w:szCs w:val="17"/>
    </w:rPr>
  </w:style>
  <w:style w:type="paragraph" w:styleId="5">
    <w:name w:val="foot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  <w:pPr>
      <w:spacing w:before="105"/>
      <w:ind w:left="85"/>
    </w:pPr>
  </w:style>
  <w:style w:type="character" w:customStyle="1" w:styleId="11">
    <w:name w:val="Unresolved Mention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normaltextrun"/>
    <w:basedOn w:val="2"/>
    <w:uiPriority w:val="0"/>
  </w:style>
  <w:style w:type="character" w:customStyle="1" w:styleId="13">
    <w:name w:val="eop"/>
    <w:basedOn w:val="2"/>
    <w:uiPriority w:val="0"/>
  </w:style>
  <w:style w:type="character" w:customStyle="1" w:styleId="14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Body Text Char"/>
    <w:basedOn w:val="2"/>
    <w:link w:val="4"/>
    <w:uiPriority w:val="1"/>
    <w:rPr>
      <w:rFonts w:ascii="Arial MT" w:hAnsi="Arial MT" w:eastAsia="Arial MT" w:cs="Arial MT"/>
      <w:sz w:val="17"/>
      <w:szCs w:val="17"/>
    </w:rPr>
  </w:style>
  <w:style w:type="character" w:customStyle="1" w:styleId="16">
    <w:name w:val="Header Char"/>
    <w:basedOn w:val="2"/>
    <w:link w:val="6"/>
    <w:uiPriority w:val="99"/>
  </w:style>
  <w:style w:type="character" w:customStyle="1" w:styleId="17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A20BA-7502-482D-A2B4-F31F4A33D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ScaleCrop>false</ScaleCrop>
  <LinksUpToDate>false</LinksUpToDate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9:28:00Z</dcterms:created>
  <dc:creator>CDC_Placement</dc:creator>
  <cp:lastModifiedBy>praty</cp:lastModifiedBy>
  <dcterms:modified xsi:type="dcterms:W3CDTF">2023-09-03T18:45:1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5-31T00:00:00Z</vt:filetime>
  </property>
  <property fmtid="{D5CDD505-2E9C-101B-9397-08002B2CF9AE}" pid="5" name="KSOProductBuildVer">
    <vt:lpwstr>1033-12.2.0.13201</vt:lpwstr>
  </property>
  <property fmtid="{D5CDD505-2E9C-101B-9397-08002B2CF9AE}" pid="6" name="ICV">
    <vt:lpwstr>95402ACE60ED49178244CB37498869CF_12</vt:lpwstr>
  </property>
</Properties>
</file>